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000"/>
  <w:body>
    <w:p w14:paraId="7D462C37" w14:textId="23F8BD95" w:rsidR="009843C4" w:rsidRDefault="005F10FA">
      <w:pPr>
        <w:pStyle w:val="BodyText"/>
        <w:ind w:left="127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458A" wp14:editId="251D1F61">
                <wp:simplePos x="0" y="0"/>
                <wp:positionH relativeFrom="column">
                  <wp:posOffset>1552575</wp:posOffset>
                </wp:positionH>
                <wp:positionV relativeFrom="paragraph">
                  <wp:posOffset>276225</wp:posOffset>
                </wp:positionV>
                <wp:extent cx="3095625" cy="885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D4FF5" w14:textId="2854CE82" w:rsidR="005F10FA" w:rsidRPr="001A3EEA" w:rsidRDefault="005F10FA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COFFEE SALON HOURS</w:t>
                            </w:r>
                          </w:p>
                          <w:p w14:paraId="144431D6" w14:textId="5A7A58A3" w:rsidR="001A3EEA" w:rsidRPr="001A3EEA" w:rsidRDefault="00221261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M-F 6AM-1</w:t>
                            </w:r>
                            <w:r w:rsidR="009C3FF8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1</w:t>
                            </w:r>
                            <w:r w:rsidR="001A3EEA"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AM</w:t>
                            </w:r>
                          </w:p>
                          <w:p w14:paraId="4ECED04E" w14:textId="5897F934" w:rsidR="00221261" w:rsidRPr="001A3EEA" w:rsidRDefault="00221261" w:rsidP="00221261">
                            <w:pP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 xml:space="preserve">SAT &amp; SUN </w:t>
                            </w:r>
                            <w:r w:rsidRPr="001A3EEA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6</w:t>
                            </w:r>
                            <w:r w:rsidR="00580C25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:30AM-1</w:t>
                            </w:r>
                            <w:r w:rsidR="009C3FF8">
                              <w:rPr>
                                <w:rFonts w:ascii="Franklin Gothic Medium" w:hAnsi="Franklin Gothic Medium"/>
                                <w:b/>
                                <w:color w:val="231F20"/>
                                <w:spacing w:val="20"/>
                                <w:kern w:val="16"/>
                                <w:sz w:val="32"/>
                              </w:rPr>
                              <w:t>2NOON</w:t>
                            </w:r>
                          </w:p>
                          <w:p w14:paraId="64747067" w14:textId="6E4100F6" w:rsidR="005F10FA" w:rsidRPr="00221261" w:rsidRDefault="005F10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7458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2.25pt;margin-top:21.75pt;width:243.75pt;height:6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" filled="f" stroked="f" strokeweight=".5pt">
                <v:textbox>
                  <w:txbxContent>
                    <w:p w14:paraId="79AD4FF5" w14:textId="2854CE82" w:rsidR="005F10FA" w:rsidRPr="001A3EEA" w:rsidRDefault="005F10FA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COFFEE SALON HOURS</w:t>
                      </w:r>
                    </w:p>
                    <w:p w14:paraId="144431D6" w14:textId="5A7A58A3" w:rsidR="001A3EEA" w:rsidRPr="001A3EEA" w:rsidRDefault="00221261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M-F 6AM-1</w:t>
                      </w:r>
                      <w:r w:rsidR="009C3FF8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1</w:t>
                      </w:r>
                      <w:r w:rsidR="001A3EEA"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AM</w:t>
                      </w:r>
                    </w:p>
                    <w:p w14:paraId="4ECED04E" w14:textId="5897F934" w:rsidR="00221261" w:rsidRPr="001A3EEA" w:rsidRDefault="00221261" w:rsidP="00221261">
                      <w:pP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 xml:space="preserve">SAT &amp; SUN </w:t>
                      </w:r>
                      <w:r w:rsidRPr="001A3EEA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6</w:t>
                      </w:r>
                      <w:r w:rsidR="00580C25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:30AM-1</w:t>
                      </w:r>
                      <w:r w:rsidR="009C3FF8">
                        <w:rPr>
                          <w:rFonts w:ascii="Franklin Gothic Medium" w:hAnsi="Franklin Gothic Medium"/>
                          <w:b/>
                          <w:color w:val="231F20"/>
                          <w:spacing w:val="20"/>
                          <w:kern w:val="16"/>
                          <w:sz w:val="32"/>
                        </w:rPr>
                        <w:t>2NOON</w:t>
                      </w:r>
                    </w:p>
                    <w:p w14:paraId="64747067" w14:textId="6E4100F6" w:rsidR="005F10FA" w:rsidRPr="00221261" w:rsidRDefault="005F10F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15F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F483DCB" wp14:editId="6749F455">
                <wp:extent cx="944880" cy="1119308"/>
                <wp:effectExtent l="0" t="0" r="7620" b="5080"/>
                <wp:docPr id="2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880" cy="1119308"/>
                          <a:chOff x="0" y="0"/>
                          <a:chExt cx="1430" cy="1586"/>
                        </a:xfrm>
                      </wpg:grpSpPr>
                      <pic:pic xmlns:pic="http://schemas.openxmlformats.org/drawingml/2006/picture">
                        <pic:nvPicPr>
                          <pic:cNvPr id="2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1146"/>
                            <a:ext cx="27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98"/>
                        <wps:cNvSpPr>
                          <a:spLocks/>
                        </wps:cNvSpPr>
                        <wps:spPr bwMode="auto">
                          <a:xfrm>
                            <a:off x="38" y="0"/>
                            <a:ext cx="1333" cy="1032"/>
                          </a:xfrm>
                          <a:custGeom>
                            <a:avLst/>
                            <a:gdLst>
                              <a:gd name="T0" fmla="+- 0 349 38"/>
                              <a:gd name="T1" fmla="*/ T0 w 1333"/>
                              <a:gd name="T2" fmla="*/ 318 h 1032"/>
                              <a:gd name="T3" fmla="+- 0 857 38"/>
                              <a:gd name="T4" fmla="*/ T3 w 1333"/>
                              <a:gd name="T5" fmla="*/ 1032 h 1032"/>
                              <a:gd name="T6" fmla="+- 0 1005 38"/>
                              <a:gd name="T7" fmla="*/ T6 w 1333"/>
                              <a:gd name="T8" fmla="*/ 1010 h 1032"/>
                              <a:gd name="T9" fmla="+- 0 1082 38"/>
                              <a:gd name="T10" fmla="*/ T9 w 1333"/>
                              <a:gd name="T11" fmla="*/ 979 h 1032"/>
                              <a:gd name="T12" fmla="+- 0 402 38"/>
                              <a:gd name="T13" fmla="*/ T12 w 1333"/>
                              <a:gd name="T14" fmla="*/ 371 h 1032"/>
                              <a:gd name="T15" fmla="+- 0 963 38"/>
                              <a:gd name="T16" fmla="*/ T15 w 1333"/>
                              <a:gd name="T17" fmla="*/ 363 h 1032"/>
                              <a:gd name="T18" fmla="+- 0 825 38"/>
                              <a:gd name="T19" fmla="*/ T18 w 1333"/>
                              <a:gd name="T20" fmla="*/ 318 h 1032"/>
                              <a:gd name="T21" fmla="+- 0 857 38"/>
                              <a:gd name="T22" fmla="*/ T21 w 1333"/>
                              <a:gd name="T23" fmla="*/ 53 h 1032"/>
                              <a:gd name="T24" fmla="+- 0 1002 38"/>
                              <a:gd name="T25" fmla="*/ T24 w 1333"/>
                              <a:gd name="T26" fmla="*/ 77 h 1032"/>
                              <a:gd name="T27" fmla="+- 0 1129 38"/>
                              <a:gd name="T28" fmla="*/ T27 w 1333"/>
                              <a:gd name="T29" fmla="*/ 142 h 1032"/>
                              <a:gd name="T30" fmla="+- 0 1229 38"/>
                              <a:gd name="T31" fmla="*/ T30 w 1333"/>
                              <a:gd name="T32" fmla="*/ 243 h 1032"/>
                              <a:gd name="T33" fmla="+- 0 1294 38"/>
                              <a:gd name="T34" fmla="*/ T33 w 1333"/>
                              <a:gd name="T35" fmla="*/ 370 h 1032"/>
                              <a:gd name="T36" fmla="+- 0 1318 38"/>
                              <a:gd name="T37" fmla="*/ T36 w 1333"/>
                              <a:gd name="T38" fmla="*/ 516 h 1032"/>
                              <a:gd name="T39" fmla="+- 0 1294 38"/>
                              <a:gd name="T40" fmla="*/ T39 w 1333"/>
                              <a:gd name="T41" fmla="*/ 662 h 1032"/>
                              <a:gd name="T42" fmla="+- 0 1229 38"/>
                              <a:gd name="T43" fmla="*/ T42 w 1333"/>
                              <a:gd name="T44" fmla="*/ 789 h 1032"/>
                              <a:gd name="T45" fmla="+- 0 1129 38"/>
                              <a:gd name="T46" fmla="*/ T45 w 1333"/>
                              <a:gd name="T47" fmla="*/ 889 h 1032"/>
                              <a:gd name="T48" fmla="+- 0 1002 38"/>
                              <a:gd name="T49" fmla="*/ T48 w 1333"/>
                              <a:gd name="T50" fmla="*/ 955 h 1032"/>
                              <a:gd name="T51" fmla="+- 0 857 38"/>
                              <a:gd name="T52" fmla="*/ T51 w 1333"/>
                              <a:gd name="T53" fmla="*/ 979 h 1032"/>
                              <a:gd name="T54" fmla="+- 0 1136 38"/>
                              <a:gd name="T55" fmla="*/ T54 w 1333"/>
                              <a:gd name="T56" fmla="*/ 948 h 1032"/>
                              <a:gd name="T57" fmla="+- 0 1244 38"/>
                              <a:gd name="T58" fmla="*/ T57 w 1333"/>
                              <a:gd name="T59" fmla="*/ 854 h 1032"/>
                              <a:gd name="T60" fmla="+- 0 1323 38"/>
                              <a:gd name="T61" fmla="*/ T60 w 1333"/>
                              <a:gd name="T62" fmla="*/ 733 h 1032"/>
                              <a:gd name="T63" fmla="+- 0 1365 38"/>
                              <a:gd name="T64" fmla="*/ T63 w 1333"/>
                              <a:gd name="T65" fmla="*/ 592 h 1032"/>
                              <a:gd name="T66" fmla="+- 0 1365 38"/>
                              <a:gd name="T67" fmla="*/ T66 w 1333"/>
                              <a:gd name="T68" fmla="*/ 440 h 1032"/>
                              <a:gd name="T69" fmla="+- 0 1323 38"/>
                              <a:gd name="T70" fmla="*/ T69 w 1333"/>
                              <a:gd name="T71" fmla="*/ 299 h 1032"/>
                              <a:gd name="T72" fmla="+- 0 1244 38"/>
                              <a:gd name="T73" fmla="*/ T72 w 1333"/>
                              <a:gd name="T74" fmla="*/ 178 h 1032"/>
                              <a:gd name="T75" fmla="+- 0 1136 38"/>
                              <a:gd name="T76" fmla="*/ T75 w 1333"/>
                              <a:gd name="T77" fmla="*/ 83 h 1032"/>
                              <a:gd name="T78" fmla="+- 0 971 38"/>
                              <a:gd name="T79" fmla="*/ T78 w 1333"/>
                              <a:gd name="T80" fmla="*/ 371 h 1032"/>
                              <a:gd name="T81" fmla="+- 0 895 38"/>
                              <a:gd name="T82" fmla="*/ T81 w 1333"/>
                              <a:gd name="T83" fmla="*/ 386 h 1032"/>
                              <a:gd name="T84" fmla="+- 0 991 38"/>
                              <a:gd name="T85" fmla="*/ T84 w 1333"/>
                              <a:gd name="T86" fmla="*/ 481 h 1032"/>
                              <a:gd name="T87" fmla="+- 0 991 38"/>
                              <a:gd name="T88" fmla="*/ T87 w 1333"/>
                              <a:gd name="T89" fmla="*/ 621 h 1032"/>
                              <a:gd name="T90" fmla="+- 0 895 38"/>
                              <a:gd name="T91" fmla="*/ T90 w 1333"/>
                              <a:gd name="T92" fmla="*/ 717 h 1032"/>
                              <a:gd name="T93" fmla="+- 0 560 38"/>
                              <a:gd name="T94" fmla="*/ T93 w 1333"/>
                              <a:gd name="T95" fmla="*/ 731 h 1032"/>
                              <a:gd name="T96" fmla="+- 0 825 38"/>
                              <a:gd name="T97" fmla="*/ T96 w 1333"/>
                              <a:gd name="T98" fmla="*/ 784 h 1032"/>
                              <a:gd name="T99" fmla="+- 0 963 38"/>
                              <a:gd name="T100" fmla="*/ T99 w 1333"/>
                              <a:gd name="T101" fmla="*/ 739 h 1032"/>
                              <a:gd name="T102" fmla="+- 0 1046 38"/>
                              <a:gd name="T103" fmla="*/ T102 w 1333"/>
                              <a:gd name="T104" fmla="*/ 625 h 1032"/>
                              <a:gd name="T105" fmla="+- 0 1046 38"/>
                              <a:gd name="T106" fmla="*/ T105 w 1333"/>
                              <a:gd name="T107" fmla="*/ 478 h 1032"/>
                              <a:gd name="T108" fmla="+- 0 971 38"/>
                              <a:gd name="T109" fmla="*/ T108 w 1333"/>
                              <a:gd name="T110" fmla="*/ 371 h 1032"/>
                              <a:gd name="T111" fmla="+- 0 38 38"/>
                              <a:gd name="T112" fmla="*/ T111 w 1333"/>
                              <a:gd name="T113" fmla="*/ 0 h 1032"/>
                              <a:gd name="T114" fmla="+- 0 91 38"/>
                              <a:gd name="T115" fmla="*/ T114 w 1333"/>
                              <a:gd name="T116" fmla="*/ 675 h 1032"/>
                              <a:gd name="T117" fmla="+- 0 1082 38"/>
                              <a:gd name="T118" fmla="*/ T117 w 1333"/>
                              <a:gd name="T119" fmla="*/ 53 h 1032"/>
                              <a:gd name="T120" fmla="+- 0 1005 38"/>
                              <a:gd name="T121" fmla="*/ T120 w 1333"/>
                              <a:gd name="T122" fmla="*/ 22 h 1032"/>
                              <a:gd name="T123" fmla="+- 0 857 38"/>
                              <a:gd name="T124" fmla="*/ T123 w 1333"/>
                              <a:gd name="T125" fmla="*/ 0 h 10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33" h="1032">
                                <a:moveTo>
                                  <a:pt x="787" y="318"/>
                                </a:moveTo>
                                <a:lnTo>
                                  <a:pt x="311" y="318"/>
                                </a:lnTo>
                                <a:lnTo>
                                  <a:pt x="311" y="1032"/>
                                </a:lnTo>
                                <a:lnTo>
                                  <a:pt x="819" y="1032"/>
                                </a:lnTo>
                                <a:lnTo>
                                  <a:pt x="895" y="1026"/>
                                </a:lnTo>
                                <a:lnTo>
                                  <a:pt x="967" y="1010"/>
                                </a:lnTo>
                                <a:lnTo>
                                  <a:pt x="1035" y="984"/>
                                </a:lnTo>
                                <a:lnTo>
                                  <a:pt x="1044" y="979"/>
                                </a:lnTo>
                                <a:lnTo>
                                  <a:pt x="364" y="979"/>
                                </a:lnTo>
                                <a:lnTo>
                                  <a:pt x="364" y="371"/>
                                </a:lnTo>
                                <a:lnTo>
                                  <a:pt x="933" y="371"/>
                                </a:lnTo>
                                <a:lnTo>
                                  <a:pt x="925" y="363"/>
                                </a:lnTo>
                                <a:lnTo>
                                  <a:pt x="861" y="330"/>
                                </a:lnTo>
                                <a:lnTo>
                                  <a:pt x="787" y="318"/>
                                </a:lnTo>
                                <a:close/>
                                <a:moveTo>
                                  <a:pt x="1044" y="53"/>
                                </a:moveTo>
                                <a:lnTo>
                                  <a:pt x="819" y="53"/>
                                </a:lnTo>
                                <a:lnTo>
                                  <a:pt x="894" y="59"/>
                                </a:lnTo>
                                <a:lnTo>
                                  <a:pt x="964" y="77"/>
                                </a:lnTo>
                                <a:lnTo>
                                  <a:pt x="1030" y="105"/>
                                </a:lnTo>
                                <a:lnTo>
                                  <a:pt x="1091" y="142"/>
                                </a:lnTo>
                                <a:lnTo>
                                  <a:pt x="1144" y="189"/>
                                </a:lnTo>
                                <a:lnTo>
                                  <a:pt x="1191" y="243"/>
                                </a:lnTo>
                                <a:lnTo>
                                  <a:pt x="1228" y="303"/>
                                </a:lnTo>
                                <a:lnTo>
                                  <a:pt x="1256" y="370"/>
                                </a:lnTo>
                                <a:lnTo>
                                  <a:pt x="1273" y="441"/>
                                </a:lnTo>
                                <a:lnTo>
                                  <a:pt x="1280" y="516"/>
                                </a:lnTo>
                                <a:lnTo>
                                  <a:pt x="1273" y="591"/>
                                </a:lnTo>
                                <a:lnTo>
                                  <a:pt x="1256" y="662"/>
                                </a:lnTo>
                                <a:lnTo>
                                  <a:pt x="1228" y="728"/>
                                </a:lnTo>
                                <a:lnTo>
                                  <a:pt x="1191" y="789"/>
                                </a:lnTo>
                                <a:lnTo>
                                  <a:pt x="1144" y="843"/>
                                </a:lnTo>
                                <a:lnTo>
                                  <a:pt x="1091" y="889"/>
                                </a:lnTo>
                                <a:lnTo>
                                  <a:pt x="1030" y="927"/>
                                </a:lnTo>
                                <a:lnTo>
                                  <a:pt x="964" y="955"/>
                                </a:lnTo>
                                <a:lnTo>
                                  <a:pt x="894" y="972"/>
                                </a:lnTo>
                                <a:lnTo>
                                  <a:pt x="819" y="979"/>
                                </a:lnTo>
                                <a:lnTo>
                                  <a:pt x="1044" y="979"/>
                                </a:lnTo>
                                <a:lnTo>
                                  <a:pt x="1098" y="948"/>
                                </a:lnTo>
                                <a:lnTo>
                                  <a:pt x="1156" y="905"/>
                                </a:lnTo>
                                <a:lnTo>
                                  <a:pt x="1206" y="854"/>
                                </a:lnTo>
                                <a:lnTo>
                                  <a:pt x="1250" y="796"/>
                                </a:lnTo>
                                <a:lnTo>
                                  <a:pt x="1285" y="733"/>
                                </a:lnTo>
                                <a:lnTo>
                                  <a:pt x="1311" y="665"/>
                                </a:lnTo>
                                <a:lnTo>
                                  <a:pt x="1327" y="592"/>
                                </a:lnTo>
                                <a:lnTo>
                                  <a:pt x="1333" y="516"/>
                                </a:lnTo>
                                <a:lnTo>
                                  <a:pt x="1327" y="440"/>
                                </a:lnTo>
                                <a:lnTo>
                                  <a:pt x="1311" y="367"/>
                                </a:lnTo>
                                <a:lnTo>
                                  <a:pt x="1285" y="299"/>
                                </a:lnTo>
                                <a:lnTo>
                                  <a:pt x="1250" y="235"/>
                                </a:lnTo>
                                <a:lnTo>
                                  <a:pt x="1206" y="178"/>
                                </a:lnTo>
                                <a:lnTo>
                                  <a:pt x="1156" y="127"/>
                                </a:lnTo>
                                <a:lnTo>
                                  <a:pt x="1098" y="83"/>
                                </a:lnTo>
                                <a:lnTo>
                                  <a:pt x="1044" y="53"/>
                                </a:lnTo>
                                <a:close/>
                                <a:moveTo>
                                  <a:pt x="933" y="371"/>
                                </a:moveTo>
                                <a:lnTo>
                                  <a:pt x="787" y="371"/>
                                </a:lnTo>
                                <a:lnTo>
                                  <a:pt x="857" y="386"/>
                                </a:lnTo>
                                <a:lnTo>
                                  <a:pt x="914" y="424"/>
                                </a:lnTo>
                                <a:lnTo>
                                  <a:pt x="953" y="481"/>
                                </a:lnTo>
                                <a:lnTo>
                                  <a:pt x="967" y="551"/>
                                </a:lnTo>
                                <a:lnTo>
                                  <a:pt x="953" y="621"/>
                                </a:lnTo>
                                <a:lnTo>
                                  <a:pt x="914" y="678"/>
                                </a:lnTo>
                                <a:lnTo>
                                  <a:pt x="857" y="717"/>
                                </a:lnTo>
                                <a:lnTo>
                                  <a:pt x="787" y="731"/>
                                </a:lnTo>
                                <a:lnTo>
                                  <a:pt x="522" y="731"/>
                                </a:lnTo>
                                <a:lnTo>
                                  <a:pt x="522" y="784"/>
                                </a:lnTo>
                                <a:lnTo>
                                  <a:pt x="787" y="784"/>
                                </a:lnTo>
                                <a:lnTo>
                                  <a:pt x="861" y="772"/>
                                </a:lnTo>
                                <a:lnTo>
                                  <a:pt x="925" y="739"/>
                                </a:lnTo>
                                <a:lnTo>
                                  <a:pt x="975" y="689"/>
                                </a:lnTo>
                                <a:lnTo>
                                  <a:pt x="1008" y="625"/>
                                </a:lnTo>
                                <a:lnTo>
                                  <a:pt x="1020" y="551"/>
                                </a:lnTo>
                                <a:lnTo>
                                  <a:pt x="1008" y="478"/>
                                </a:lnTo>
                                <a:lnTo>
                                  <a:pt x="975" y="414"/>
                                </a:lnTo>
                                <a:lnTo>
                                  <a:pt x="933" y="371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53" y="675"/>
                                </a:lnTo>
                                <a:lnTo>
                                  <a:pt x="53" y="53"/>
                                </a:lnTo>
                                <a:lnTo>
                                  <a:pt x="1044" y="53"/>
                                </a:lnTo>
                                <a:lnTo>
                                  <a:pt x="1035" y="48"/>
                                </a:lnTo>
                                <a:lnTo>
                                  <a:pt x="967" y="22"/>
                                </a:lnTo>
                                <a:lnTo>
                                  <a:pt x="895" y="6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67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8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5"/>
                        <wps:cNvSpPr>
                          <a:spLocks/>
                        </wps:cNvSpPr>
                        <wps:spPr bwMode="auto">
                          <a:xfrm>
                            <a:off x="394" y="153"/>
                            <a:ext cx="829" cy="761"/>
                          </a:xfrm>
                          <a:custGeom>
                            <a:avLst/>
                            <a:gdLst>
                              <a:gd name="T0" fmla="+- 0 863 395"/>
                              <a:gd name="T1" fmla="*/ T0 w 829"/>
                              <a:gd name="T2" fmla="+- 0 153 153"/>
                              <a:gd name="T3" fmla="*/ 153 h 761"/>
                              <a:gd name="T4" fmla="+- 0 395 395"/>
                              <a:gd name="T5" fmla="*/ T4 w 829"/>
                              <a:gd name="T6" fmla="+- 0 153 153"/>
                              <a:gd name="T7" fmla="*/ 153 h 761"/>
                              <a:gd name="T8" fmla="+- 0 395 395"/>
                              <a:gd name="T9" fmla="*/ T8 w 829"/>
                              <a:gd name="T10" fmla="+- 0 206 153"/>
                              <a:gd name="T11" fmla="*/ 206 h 761"/>
                              <a:gd name="T12" fmla="+- 0 863 395"/>
                              <a:gd name="T13" fmla="*/ T12 w 829"/>
                              <a:gd name="T14" fmla="+- 0 206 153"/>
                              <a:gd name="T15" fmla="*/ 206 h 761"/>
                              <a:gd name="T16" fmla="+- 0 933 395"/>
                              <a:gd name="T17" fmla="*/ T16 w 829"/>
                              <a:gd name="T18" fmla="+- 0 214 153"/>
                              <a:gd name="T19" fmla="*/ 214 h 761"/>
                              <a:gd name="T20" fmla="+- 0 998 395"/>
                              <a:gd name="T21" fmla="*/ T20 w 829"/>
                              <a:gd name="T22" fmla="+- 0 238 153"/>
                              <a:gd name="T23" fmla="*/ 238 h 761"/>
                              <a:gd name="T24" fmla="+- 0 1055 395"/>
                              <a:gd name="T25" fmla="*/ T24 w 829"/>
                              <a:gd name="T26" fmla="+- 0 274 153"/>
                              <a:gd name="T27" fmla="*/ 274 h 761"/>
                              <a:gd name="T28" fmla="+- 0 1103 395"/>
                              <a:gd name="T29" fmla="*/ T28 w 829"/>
                              <a:gd name="T30" fmla="+- 0 321 153"/>
                              <a:gd name="T31" fmla="*/ 321 h 761"/>
                              <a:gd name="T32" fmla="+- 0 1139 395"/>
                              <a:gd name="T33" fmla="*/ T32 w 829"/>
                              <a:gd name="T34" fmla="+- 0 379 153"/>
                              <a:gd name="T35" fmla="*/ 379 h 761"/>
                              <a:gd name="T36" fmla="+- 0 1162 395"/>
                              <a:gd name="T37" fmla="*/ T36 w 829"/>
                              <a:gd name="T38" fmla="+- 0 443 153"/>
                              <a:gd name="T39" fmla="*/ 443 h 761"/>
                              <a:gd name="T40" fmla="+- 0 1170 395"/>
                              <a:gd name="T41" fmla="*/ T40 w 829"/>
                              <a:gd name="T42" fmla="+- 0 513 153"/>
                              <a:gd name="T43" fmla="*/ 513 h 761"/>
                              <a:gd name="T44" fmla="+- 0 1170 395"/>
                              <a:gd name="T45" fmla="*/ T44 w 829"/>
                              <a:gd name="T46" fmla="+- 0 553 153"/>
                              <a:gd name="T47" fmla="*/ 553 h 761"/>
                              <a:gd name="T48" fmla="+- 0 1162 395"/>
                              <a:gd name="T49" fmla="*/ T48 w 829"/>
                              <a:gd name="T50" fmla="+- 0 624 153"/>
                              <a:gd name="T51" fmla="*/ 624 h 761"/>
                              <a:gd name="T52" fmla="+- 0 1139 395"/>
                              <a:gd name="T53" fmla="*/ T52 w 829"/>
                              <a:gd name="T54" fmla="+- 0 688 153"/>
                              <a:gd name="T55" fmla="*/ 688 h 761"/>
                              <a:gd name="T56" fmla="+- 0 1103 395"/>
                              <a:gd name="T57" fmla="*/ T56 w 829"/>
                              <a:gd name="T58" fmla="+- 0 745 153"/>
                              <a:gd name="T59" fmla="*/ 745 h 761"/>
                              <a:gd name="T60" fmla="+- 0 1055 395"/>
                              <a:gd name="T61" fmla="*/ T60 w 829"/>
                              <a:gd name="T62" fmla="+- 0 793 153"/>
                              <a:gd name="T63" fmla="*/ 793 h 761"/>
                              <a:gd name="T64" fmla="+- 0 998 395"/>
                              <a:gd name="T65" fmla="*/ T64 w 829"/>
                              <a:gd name="T66" fmla="+- 0 829 153"/>
                              <a:gd name="T67" fmla="*/ 829 h 761"/>
                              <a:gd name="T68" fmla="+- 0 933 395"/>
                              <a:gd name="T69" fmla="*/ T68 w 829"/>
                              <a:gd name="T70" fmla="+- 0 853 153"/>
                              <a:gd name="T71" fmla="*/ 853 h 761"/>
                              <a:gd name="T72" fmla="+- 0 863 395"/>
                              <a:gd name="T73" fmla="*/ T72 w 829"/>
                              <a:gd name="T74" fmla="+- 0 861 153"/>
                              <a:gd name="T75" fmla="*/ 861 h 761"/>
                              <a:gd name="T76" fmla="+- 0 643 395"/>
                              <a:gd name="T77" fmla="*/ T76 w 829"/>
                              <a:gd name="T78" fmla="+- 0 861 153"/>
                              <a:gd name="T79" fmla="*/ 861 h 761"/>
                              <a:gd name="T80" fmla="+- 0 643 395"/>
                              <a:gd name="T81" fmla="*/ T80 w 829"/>
                              <a:gd name="T82" fmla="+- 0 914 153"/>
                              <a:gd name="T83" fmla="*/ 914 h 761"/>
                              <a:gd name="T84" fmla="+- 0 863 395"/>
                              <a:gd name="T85" fmla="*/ T84 w 829"/>
                              <a:gd name="T86" fmla="+- 0 914 153"/>
                              <a:gd name="T87" fmla="*/ 914 h 761"/>
                              <a:gd name="T88" fmla="+- 0 935 395"/>
                              <a:gd name="T89" fmla="*/ T88 w 829"/>
                              <a:gd name="T90" fmla="+- 0 906 153"/>
                              <a:gd name="T91" fmla="*/ 906 h 761"/>
                              <a:gd name="T92" fmla="+- 0 1003 395"/>
                              <a:gd name="T93" fmla="*/ T92 w 829"/>
                              <a:gd name="T94" fmla="+- 0 885 153"/>
                              <a:gd name="T95" fmla="*/ 885 h 761"/>
                              <a:gd name="T96" fmla="+- 0 1064 395"/>
                              <a:gd name="T97" fmla="*/ T96 w 829"/>
                              <a:gd name="T98" fmla="+- 0 852 153"/>
                              <a:gd name="T99" fmla="*/ 852 h 761"/>
                              <a:gd name="T100" fmla="+- 0 1118 395"/>
                              <a:gd name="T101" fmla="*/ T100 w 829"/>
                              <a:gd name="T102" fmla="+- 0 808 153"/>
                              <a:gd name="T103" fmla="*/ 808 h 761"/>
                              <a:gd name="T104" fmla="+- 0 1162 395"/>
                              <a:gd name="T105" fmla="*/ T104 w 829"/>
                              <a:gd name="T106" fmla="+- 0 755 153"/>
                              <a:gd name="T107" fmla="*/ 755 h 761"/>
                              <a:gd name="T108" fmla="+- 0 1195 395"/>
                              <a:gd name="T109" fmla="*/ T108 w 829"/>
                              <a:gd name="T110" fmla="+- 0 694 153"/>
                              <a:gd name="T111" fmla="*/ 694 h 761"/>
                              <a:gd name="T112" fmla="+- 0 1216 395"/>
                              <a:gd name="T113" fmla="*/ T112 w 829"/>
                              <a:gd name="T114" fmla="+- 0 626 153"/>
                              <a:gd name="T115" fmla="*/ 626 h 761"/>
                              <a:gd name="T116" fmla="+- 0 1223 395"/>
                              <a:gd name="T117" fmla="*/ T116 w 829"/>
                              <a:gd name="T118" fmla="+- 0 553 153"/>
                              <a:gd name="T119" fmla="*/ 553 h 761"/>
                              <a:gd name="T120" fmla="+- 0 1223 395"/>
                              <a:gd name="T121" fmla="*/ T120 w 829"/>
                              <a:gd name="T122" fmla="+- 0 513 153"/>
                              <a:gd name="T123" fmla="*/ 513 h 761"/>
                              <a:gd name="T124" fmla="+- 0 1216 395"/>
                              <a:gd name="T125" fmla="*/ T124 w 829"/>
                              <a:gd name="T126" fmla="+- 0 441 153"/>
                              <a:gd name="T127" fmla="*/ 441 h 761"/>
                              <a:gd name="T128" fmla="+- 0 1195 395"/>
                              <a:gd name="T129" fmla="*/ T128 w 829"/>
                              <a:gd name="T130" fmla="+- 0 373 153"/>
                              <a:gd name="T131" fmla="*/ 373 h 761"/>
                              <a:gd name="T132" fmla="+- 0 1162 395"/>
                              <a:gd name="T133" fmla="*/ T132 w 829"/>
                              <a:gd name="T134" fmla="+- 0 312 153"/>
                              <a:gd name="T135" fmla="*/ 312 h 761"/>
                              <a:gd name="T136" fmla="+- 0 1118 395"/>
                              <a:gd name="T137" fmla="*/ T136 w 829"/>
                              <a:gd name="T138" fmla="+- 0 259 153"/>
                              <a:gd name="T139" fmla="*/ 259 h 761"/>
                              <a:gd name="T140" fmla="+- 0 1064 395"/>
                              <a:gd name="T141" fmla="*/ T140 w 829"/>
                              <a:gd name="T142" fmla="+- 0 215 153"/>
                              <a:gd name="T143" fmla="*/ 215 h 761"/>
                              <a:gd name="T144" fmla="+- 0 1003 395"/>
                              <a:gd name="T145" fmla="*/ T144 w 829"/>
                              <a:gd name="T146" fmla="+- 0 182 153"/>
                              <a:gd name="T147" fmla="*/ 182 h 761"/>
                              <a:gd name="T148" fmla="+- 0 935 395"/>
                              <a:gd name="T149" fmla="*/ T148 w 829"/>
                              <a:gd name="T150" fmla="+- 0 161 153"/>
                              <a:gd name="T151" fmla="*/ 161 h 761"/>
                              <a:gd name="T152" fmla="+- 0 863 395"/>
                              <a:gd name="T153" fmla="*/ T152 w 829"/>
                              <a:gd name="T154" fmla="+- 0 153 153"/>
                              <a:gd name="T155" fmla="*/ 153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9" h="761">
                                <a:moveTo>
                                  <a:pt x="4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468" y="53"/>
                                </a:lnTo>
                                <a:lnTo>
                                  <a:pt x="538" y="61"/>
                                </a:lnTo>
                                <a:lnTo>
                                  <a:pt x="603" y="85"/>
                                </a:lnTo>
                                <a:lnTo>
                                  <a:pt x="660" y="121"/>
                                </a:lnTo>
                                <a:lnTo>
                                  <a:pt x="708" y="168"/>
                                </a:lnTo>
                                <a:lnTo>
                                  <a:pt x="744" y="226"/>
                                </a:lnTo>
                                <a:lnTo>
                                  <a:pt x="767" y="290"/>
                                </a:lnTo>
                                <a:lnTo>
                                  <a:pt x="775" y="360"/>
                                </a:lnTo>
                                <a:lnTo>
                                  <a:pt x="775" y="400"/>
                                </a:lnTo>
                                <a:lnTo>
                                  <a:pt x="767" y="471"/>
                                </a:lnTo>
                                <a:lnTo>
                                  <a:pt x="744" y="535"/>
                                </a:lnTo>
                                <a:lnTo>
                                  <a:pt x="708" y="592"/>
                                </a:lnTo>
                                <a:lnTo>
                                  <a:pt x="660" y="640"/>
                                </a:lnTo>
                                <a:lnTo>
                                  <a:pt x="603" y="676"/>
                                </a:lnTo>
                                <a:lnTo>
                                  <a:pt x="538" y="700"/>
                                </a:lnTo>
                                <a:lnTo>
                                  <a:pt x="468" y="708"/>
                                </a:lnTo>
                                <a:lnTo>
                                  <a:pt x="248" y="708"/>
                                </a:lnTo>
                                <a:lnTo>
                                  <a:pt x="248" y="761"/>
                                </a:lnTo>
                                <a:lnTo>
                                  <a:pt x="468" y="761"/>
                                </a:lnTo>
                                <a:lnTo>
                                  <a:pt x="540" y="753"/>
                                </a:lnTo>
                                <a:lnTo>
                                  <a:pt x="608" y="732"/>
                                </a:lnTo>
                                <a:lnTo>
                                  <a:pt x="669" y="699"/>
                                </a:lnTo>
                                <a:lnTo>
                                  <a:pt x="723" y="655"/>
                                </a:lnTo>
                                <a:lnTo>
                                  <a:pt x="767" y="602"/>
                                </a:lnTo>
                                <a:lnTo>
                                  <a:pt x="800" y="541"/>
                                </a:lnTo>
                                <a:lnTo>
                                  <a:pt x="821" y="473"/>
                                </a:lnTo>
                                <a:lnTo>
                                  <a:pt x="828" y="400"/>
                                </a:lnTo>
                                <a:lnTo>
                                  <a:pt x="828" y="360"/>
                                </a:lnTo>
                                <a:lnTo>
                                  <a:pt x="821" y="288"/>
                                </a:lnTo>
                                <a:lnTo>
                                  <a:pt x="800" y="220"/>
                                </a:lnTo>
                                <a:lnTo>
                                  <a:pt x="767" y="159"/>
                                </a:lnTo>
                                <a:lnTo>
                                  <a:pt x="723" y="106"/>
                                </a:lnTo>
                                <a:lnTo>
                                  <a:pt x="669" y="62"/>
                                </a:lnTo>
                                <a:lnTo>
                                  <a:pt x="608" y="29"/>
                                </a:lnTo>
                                <a:lnTo>
                                  <a:pt x="540" y="8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4" y="150"/>
                            <a:ext cx="0" cy="1238"/>
                          </a:xfrm>
                          <a:prstGeom prst="line">
                            <a:avLst/>
                          </a:prstGeom>
                          <a:noFill/>
                          <a:ln w="33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3"/>
                        <wps:cNvSpPr>
                          <a:spLocks/>
                        </wps:cNvSpPr>
                        <wps:spPr bwMode="auto">
                          <a:xfrm>
                            <a:off x="424" y="978"/>
                            <a:ext cx="1006" cy="608"/>
                          </a:xfrm>
                          <a:custGeom>
                            <a:avLst/>
                            <a:gdLst>
                              <a:gd name="T0" fmla="+- 0 806 424"/>
                              <a:gd name="T1" fmla="*/ T0 w 1006"/>
                              <a:gd name="T2" fmla="+- 0 1179 979"/>
                              <a:gd name="T3" fmla="*/ 1179 h 608"/>
                              <a:gd name="T4" fmla="+- 0 762 424"/>
                              <a:gd name="T5" fmla="*/ T4 w 1006"/>
                              <a:gd name="T6" fmla="+- 0 1209 979"/>
                              <a:gd name="T7" fmla="*/ 1209 h 608"/>
                              <a:gd name="T8" fmla="+- 0 1018 424"/>
                              <a:gd name="T9" fmla="*/ T8 w 1006"/>
                              <a:gd name="T10" fmla="+- 0 1586 979"/>
                              <a:gd name="T11" fmla="*/ 1586 h 608"/>
                              <a:gd name="T12" fmla="+- 0 1430 424"/>
                              <a:gd name="T13" fmla="*/ T12 w 1006"/>
                              <a:gd name="T14" fmla="+- 0 1586 979"/>
                              <a:gd name="T15" fmla="*/ 1586 h 608"/>
                              <a:gd name="T16" fmla="+- 0 1393 424"/>
                              <a:gd name="T17" fmla="*/ T16 w 1006"/>
                              <a:gd name="T18" fmla="+- 0 1533 979"/>
                              <a:gd name="T19" fmla="*/ 1533 h 608"/>
                              <a:gd name="T20" fmla="+- 0 1046 424"/>
                              <a:gd name="T21" fmla="*/ T20 w 1006"/>
                              <a:gd name="T22" fmla="+- 0 1533 979"/>
                              <a:gd name="T23" fmla="*/ 1533 h 608"/>
                              <a:gd name="T24" fmla="+- 0 806 424"/>
                              <a:gd name="T25" fmla="*/ T24 w 1006"/>
                              <a:gd name="T26" fmla="+- 0 1179 979"/>
                              <a:gd name="T27" fmla="*/ 1179 h 608"/>
                              <a:gd name="T28" fmla="+- 0 1016 424"/>
                              <a:gd name="T29" fmla="*/ T28 w 1006"/>
                              <a:gd name="T30" fmla="+- 0 979 979"/>
                              <a:gd name="T31" fmla="*/ 979 h 608"/>
                              <a:gd name="T32" fmla="+- 0 424 424"/>
                              <a:gd name="T33" fmla="*/ T32 w 1006"/>
                              <a:gd name="T34" fmla="+- 0 979 979"/>
                              <a:gd name="T35" fmla="*/ 979 h 608"/>
                              <a:gd name="T36" fmla="+- 0 424 424"/>
                              <a:gd name="T37" fmla="*/ T36 w 1006"/>
                              <a:gd name="T38" fmla="+- 0 1032 979"/>
                              <a:gd name="T39" fmla="*/ 1032 h 608"/>
                              <a:gd name="T40" fmla="+- 0 988 424"/>
                              <a:gd name="T41" fmla="*/ T40 w 1006"/>
                              <a:gd name="T42" fmla="+- 0 1032 979"/>
                              <a:gd name="T43" fmla="*/ 1032 h 608"/>
                              <a:gd name="T44" fmla="+- 0 1329 424"/>
                              <a:gd name="T45" fmla="*/ T44 w 1006"/>
                              <a:gd name="T46" fmla="+- 0 1533 979"/>
                              <a:gd name="T47" fmla="*/ 1533 h 608"/>
                              <a:gd name="T48" fmla="+- 0 1393 424"/>
                              <a:gd name="T49" fmla="*/ T48 w 1006"/>
                              <a:gd name="T50" fmla="+- 0 1533 979"/>
                              <a:gd name="T51" fmla="*/ 1533 h 608"/>
                              <a:gd name="T52" fmla="+- 0 1016 424"/>
                              <a:gd name="T53" fmla="*/ T52 w 1006"/>
                              <a:gd name="T54" fmla="+- 0 979 979"/>
                              <a:gd name="T55" fmla="*/ 979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06" h="608">
                                <a:moveTo>
                                  <a:pt x="382" y="200"/>
                                </a:moveTo>
                                <a:lnTo>
                                  <a:pt x="338" y="230"/>
                                </a:lnTo>
                                <a:lnTo>
                                  <a:pt x="594" y="607"/>
                                </a:lnTo>
                                <a:lnTo>
                                  <a:pt x="1006" y="607"/>
                                </a:lnTo>
                                <a:lnTo>
                                  <a:pt x="969" y="554"/>
                                </a:lnTo>
                                <a:lnTo>
                                  <a:pt x="622" y="554"/>
                                </a:lnTo>
                                <a:lnTo>
                                  <a:pt x="382" y="200"/>
                                </a:lnTo>
                                <a:close/>
                                <a:moveTo>
                                  <a:pt x="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564" y="53"/>
                                </a:lnTo>
                                <a:lnTo>
                                  <a:pt x="905" y="554"/>
                                </a:lnTo>
                                <a:lnTo>
                                  <a:pt x="969" y="554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15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4" y="1559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3302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1" y="999"/>
                            <a:ext cx="0" cy="534"/>
                          </a:xfrm>
                          <a:prstGeom prst="line">
                            <a:avLst/>
                          </a:prstGeom>
                          <a:noFill/>
                          <a:ln w="3374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95" y="1099"/>
                            <a:ext cx="0" cy="433"/>
                          </a:xfrm>
                          <a:prstGeom prst="line">
                            <a:avLst/>
                          </a:prstGeom>
                          <a:noFill/>
                          <a:ln w="33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052DE" id="Group 88" o:spid="_x0000_s1026" style="width:74.4pt;height:88.15pt;mso-position-horizontal-relative:char;mso-position-vertical-relative:line" coordsize="1430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7" type="#_x0000_t75" style="position:absolute;left:913;top:1146;width:27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">
                  <v:imagedata r:id="rId9" o:title=""/>
                </v:shape>
                <v:shape id="AutoShape 98" o:spid="_x0000_s1028" style="position:absolute;left:38;width:1333;height:1032;visibility:visible;mso-wrap-style:square;v-text-anchor:top" coordsize="1333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" path="m787,318r-476,l311,1032r508,l895,1026r72,-16l1035,984r9,-5l364,979r,-608l933,371r-8,-8l861,330,787,318xm1044,53r-225,l894,59r70,18l1030,105r61,37l1144,189r47,54l1228,303r28,67l1273,441r7,75l1273,591r-17,71l1228,728r-37,61l1144,843r-53,46l1030,927r-66,28l894,972r-75,7l1044,979r54,-31l1156,905r50,-51l1250,796r35,-63l1311,665r16,-73l1333,516r-6,-76l1311,367r-26,-68l1250,235r-44,-57l1156,127,1098,83,1044,53xm933,371r-146,l857,386r57,38l953,481r14,70l953,621r-39,57l857,717r-70,14l522,731r,53l787,784r74,-12l925,739r50,-50l1008,625r12,-74l1008,478,975,414,933,371xm819,l,,,675r53,l53,53r991,l1035,48,967,22,895,6,819,xe" fillcolor="#231f20" stroked="f">
                  <v:path arrowok="t" o:connecttype="custom" o:connectlocs="311,318;819,1032;967,1010;1044,979;364,371;925,363;787,318;819,53;964,77;1091,142;1191,243;1256,370;1280,516;1256,662;1191,789;1091,889;964,955;819,979;1098,948;1206,854;1285,733;1327,592;1327,440;1285,299;1206,178;1098,83;933,371;857,386;953,481;953,621;857,717;522,731;787,784;925,739;1008,625;1008,478;933,371;0,0;53,675;1044,53;967,22;819,0" o:connectangles="0,0,0,0,0,0,0,0,0,0,0,0,0,0,0,0,0,0,0,0,0,0,0,0,0,0,0,0,0,0,0,0,0,0,0,0,0,0,0,0,0,0"/>
                </v:shape>
                <v:shape id="Picture 97" o:spid="_x0000_s1029" type="#_x0000_t75" style="position:absolute;left:501;top:67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">
                  <v:imagedata r:id="rId10" o:title=""/>
                </v:shape>
                <v:shape id="Picture 96" o:spid="_x0000_s1030" type="#_x0000_t75" style="position:absolute;top:59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">
                  <v:imagedata r:id="rId10" o:title=""/>
                </v:shape>
                <v:shape id="Freeform 95" o:spid="_x0000_s1031" style="position:absolute;left:394;top:153;width:829;height:761;visibility:visible;mso-wrap-style:square;v-text-anchor:top" coordsize="829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" path="m468,l,,,53r468,l538,61r65,24l660,121r48,47l744,226r23,64l775,360r,40l767,471r-23,64l708,592r-48,48l603,676r-65,24l468,708r-220,l248,761r220,l540,753r68,-21l669,699r54,-44l767,602r33,-61l821,473r7,-73l828,360r-7,-72l800,220,767,159,723,106,669,62,608,29,540,8,468,xe" fillcolor="#231f20" stroked="f">
                  <v:path arrowok="t" o:connecttype="custom" o:connectlocs="468,153;0,153;0,206;468,206;538,214;603,238;660,274;708,321;744,379;767,443;775,513;775,553;767,624;744,688;708,745;660,793;603,829;538,853;468,861;248,861;248,914;468,914;540,906;608,885;669,852;723,808;767,755;800,694;821,626;828,553;828,513;821,441;800,373;767,312;723,259;669,215;608,182;540,161;468,153" o:connectangles="0,0,0,0,0,0,0,0,0,0,0,0,0,0,0,0,0,0,0,0,0,0,0,0,0,0,0,0,0,0,0,0,0,0,0,0,0,0,0"/>
                </v:shape>
                <v:line id="Line 94" o:spid="_x0000_s1032" style="position:absolute;visibility:visible;mso-wrap-style:square" from="224,150" to="224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" strokecolor="#231f20" strokeweight=".93592mm"/>
                <v:shape id="AutoShape 93" o:spid="_x0000_s1033" style="position:absolute;left:424;top:978;width:1006;height:608;visibility:visible;mso-wrap-style:square;v-text-anchor:top" coordsize="100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" path="m382,200r-44,30l594,607r412,l969,554r-347,l382,200xm592,l,,,53r564,l905,554r64,l592,xe" fillcolor="#231f20" stroked="f">
                  <v:path arrowok="t" o:connecttype="custom" o:connectlocs="382,1179;338,1209;594,1586;1006,1586;969,1533;622,1533;382,1179;592,979;0,979;0,1032;564,1032;905,1533;969,1533;592,979" o:connectangles="0,0,0,0,0,0,0,0,0,0,0,0,0,0"/>
                </v:shape>
                <v:shape id="Picture 92" o:spid="_x0000_s1034" type="#_x0000_t75" style="position:absolute;left:719;top:115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">
                  <v:imagedata r:id="rId10" o:title=""/>
                </v:shape>
                <v:line id="Line 91" o:spid="_x0000_s1035" style="position:absolute;visibility:visible;mso-wrap-style:square" from="44,1559" to="421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" strokecolor="#231f20" strokeweight="2.6pt"/>
                <v:line id="Line 90" o:spid="_x0000_s1036" style="position:absolute;visibility:visible;mso-wrap-style:square" from="71,999" to="71,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" strokecolor="#231f20" strokeweight=".93733mm"/>
                <v:line id="Line 89" o:spid="_x0000_s1037" style="position:absolute;visibility:visible;mso-wrap-style:square" from="395,1099" to="395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" strokecolor="#231f20" strokeweight=".93592mm"/>
                <w10:anchorlock/>
              </v:group>
            </w:pict>
          </mc:Fallback>
        </mc:AlternateContent>
      </w:r>
    </w:p>
    <w:p w14:paraId="081B27C1" w14:textId="77777777" w:rsidR="009843C4" w:rsidRDefault="00D4715F">
      <w:pPr>
        <w:pStyle w:val="BodyText"/>
        <w:spacing w:before="2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47EC8673" wp14:editId="082CF886">
                <wp:simplePos x="0" y="0"/>
                <wp:positionH relativeFrom="page">
                  <wp:posOffset>468630</wp:posOffset>
                </wp:positionH>
                <wp:positionV relativeFrom="paragraph">
                  <wp:posOffset>189230</wp:posOffset>
                </wp:positionV>
                <wp:extent cx="935990" cy="104140"/>
                <wp:effectExtent l="1905" t="17780" r="0" b="11430"/>
                <wp:wrapTopAndBottom/>
                <wp:docPr id="1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04140"/>
                          <a:chOff x="738" y="298"/>
                          <a:chExt cx="1474" cy="164"/>
                        </a:xfrm>
                      </wpg:grpSpPr>
                      <pic:pic xmlns:pic="http://schemas.openxmlformats.org/drawingml/2006/picture">
                        <pic:nvPicPr>
                          <pic:cNvPr id="1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299"/>
                            <a:ext cx="16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300"/>
                            <a:ext cx="1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3" y="30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208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299"/>
                            <a:ext cx="3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" y="297"/>
                            <a:ext cx="1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68CC" id="Group 80" o:spid="_x0000_s1026" style="position:absolute;margin-left:36.9pt;margin-top:14.9pt;width:73.7pt;height:8.2pt;z-index:-251665408;mso-wrap-distance-left:0;mso-wrap-distance-right:0;mso-position-horizontal-relative:page" coordorigin="738,298" coordsize="147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">
                <v:shape id="Picture 87" o:spid="_x0000_s1027" type="#_x0000_t75" style="position:absolute;left:737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">
                  <v:imagedata r:id="rId17" o:title=""/>
                </v:shape>
                <v:shape id="Picture 86" o:spid="_x0000_s1028" type="#_x0000_t75" style="position:absolute;left:923;top:299;width:16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">
                  <v:imagedata r:id="rId18" o:title=""/>
                </v:shape>
                <v:shape id="Picture 85" o:spid="_x0000_s1029" type="#_x0000_t75" style="position:absolute;left:1151;top:300;width:14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">
                  <v:imagedata r:id="rId19" o:title=""/>
                </v:shape>
                <v:line id="Line 84" o:spid="_x0000_s1030" style="position:absolute;visibility:visible;mso-wrap-style:square" from="1383,301" to="138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" strokecolor="#231f20" strokeweight=".61347mm"/>
                <v:shape id="Picture 83" o:spid="_x0000_s1031" type="#_x0000_t75" style="position:absolute;left:1462;top:299;width:32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">
                  <v:imagedata r:id="rId20" o:title=""/>
                </v:shape>
                <v:shape id="Picture 82" o:spid="_x0000_s1032" type="#_x0000_t75" style="position:absolute;left:1839;top:297;width:16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">
                  <v:imagedata r:id="rId21" o:title=""/>
                </v:shape>
                <v:shape id="Picture 81" o:spid="_x0000_s1033" type="#_x0000_t75" style="position:absolute;left:2074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14D0CEA3" w14:textId="77777777" w:rsidR="009843C4" w:rsidRDefault="009843C4">
      <w:pPr>
        <w:pStyle w:val="BodyText"/>
        <w:spacing w:before="10"/>
        <w:rPr>
          <w:sz w:val="7"/>
        </w:rPr>
      </w:pPr>
    </w:p>
    <w:p w14:paraId="29940D8C" w14:textId="216D66E9" w:rsidR="009843C4" w:rsidRDefault="00D4715F">
      <w:pPr>
        <w:spacing w:line="87" w:lineRule="exact"/>
        <w:ind w:left="277"/>
        <w:rPr>
          <w:rFonts w:ascii="Times New Roman"/>
          <w:spacing w:val="76"/>
          <w:position w:val="-1"/>
          <w:sz w:val="8"/>
        </w:rPr>
      </w:pPr>
      <w:r>
        <w:rPr>
          <w:rFonts w:ascii="Arial"/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7C242977" wp14:editId="1257BE55">
                <wp:extent cx="354965" cy="55880"/>
                <wp:effectExtent l="3175" t="3175" r="3810" b="7620"/>
                <wp:docPr id="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55880"/>
                          <a:chOff x="0" y="0"/>
                          <a:chExt cx="559" cy="88"/>
                        </a:xfrm>
                      </wpg:grpSpPr>
                      <wps:wsp>
                        <wps:cNvPr id="9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" cy="88"/>
                          </a:xfrm>
                          <a:custGeom>
                            <a:avLst/>
                            <a:gdLst>
                              <a:gd name="T0" fmla="*/ 47 w 55"/>
                              <a:gd name="T1" fmla="*/ 0 h 88"/>
                              <a:gd name="T2" fmla="*/ 29 w 55"/>
                              <a:gd name="T3" fmla="*/ 0 h 88"/>
                              <a:gd name="T4" fmla="*/ 12 w 55"/>
                              <a:gd name="T5" fmla="*/ 4 h 88"/>
                              <a:gd name="T6" fmla="*/ 4 w 55"/>
                              <a:gd name="T7" fmla="*/ 13 h 88"/>
                              <a:gd name="T8" fmla="*/ 0 w 55"/>
                              <a:gd name="T9" fmla="*/ 27 h 88"/>
                              <a:gd name="T10" fmla="*/ 0 w 55"/>
                              <a:gd name="T11" fmla="*/ 44 h 88"/>
                              <a:gd name="T12" fmla="*/ 0 w 55"/>
                              <a:gd name="T13" fmla="*/ 60 h 88"/>
                              <a:gd name="T14" fmla="*/ 4 w 55"/>
                              <a:gd name="T15" fmla="*/ 74 h 88"/>
                              <a:gd name="T16" fmla="*/ 12 w 55"/>
                              <a:gd name="T17" fmla="*/ 84 h 88"/>
                              <a:gd name="T18" fmla="*/ 29 w 55"/>
                              <a:gd name="T19" fmla="*/ 87 h 88"/>
                              <a:gd name="T20" fmla="*/ 46 w 55"/>
                              <a:gd name="T21" fmla="*/ 87 h 88"/>
                              <a:gd name="T22" fmla="*/ 55 w 55"/>
                              <a:gd name="T23" fmla="*/ 80 h 88"/>
                              <a:gd name="T24" fmla="*/ 55 w 55"/>
                              <a:gd name="T25" fmla="*/ 75 h 88"/>
                              <a:gd name="T26" fmla="*/ 19 w 55"/>
                              <a:gd name="T27" fmla="*/ 75 h 88"/>
                              <a:gd name="T28" fmla="*/ 18 w 55"/>
                              <a:gd name="T29" fmla="*/ 65 h 88"/>
                              <a:gd name="T30" fmla="*/ 18 w 55"/>
                              <a:gd name="T31" fmla="*/ 22 h 88"/>
                              <a:gd name="T32" fmla="*/ 19 w 55"/>
                              <a:gd name="T33" fmla="*/ 13 h 88"/>
                              <a:gd name="T34" fmla="*/ 54 w 55"/>
                              <a:gd name="T35" fmla="*/ 13 h 88"/>
                              <a:gd name="T36" fmla="*/ 55 w 55"/>
                              <a:gd name="T37" fmla="*/ 10 h 88"/>
                              <a:gd name="T38" fmla="*/ 47 w 55"/>
                              <a:gd name="T39" fmla="*/ 0 h 88"/>
                              <a:gd name="T40" fmla="*/ 55 w 55"/>
                              <a:gd name="T41" fmla="*/ 58 h 88"/>
                              <a:gd name="T42" fmla="*/ 37 w 55"/>
                              <a:gd name="T43" fmla="*/ 58 h 88"/>
                              <a:gd name="T44" fmla="*/ 37 w 55"/>
                              <a:gd name="T45" fmla="*/ 65 h 88"/>
                              <a:gd name="T46" fmla="*/ 37 w 55"/>
                              <a:gd name="T47" fmla="*/ 75 h 88"/>
                              <a:gd name="T48" fmla="*/ 55 w 55"/>
                              <a:gd name="T49" fmla="*/ 75 h 88"/>
                              <a:gd name="T50" fmla="*/ 55 w 55"/>
                              <a:gd name="T51" fmla="*/ 58 h 88"/>
                              <a:gd name="T52" fmla="*/ 54 w 55"/>
                              <a:gd name="T53" fmla="*/ 13 h 88"/>
                              <a:gd name="T54" fmla="*/ 34 w 55"/>
                              <a:gd name="T55" fmla="*/ 13 h 88"/>
                              <a:gd name="T56" fmla="*/ 36 w 55"/>
                              <a:gd name="T57" fmla="*/ 17 h 88"/>
                              <a:gd name="T58" fmla="*/ 36 w 55"/>
                              <a:gd name="T59" fmla="*/ 28 h 88"/>
                              <a:gd name="T60" fmla="*/ 54 w 55"/>
                              <a:gd name="T61" fmla="*/ 28 h 88"/>
                              <a:gd name="T62" fmla="*/ 54 w 55"/>
                              <a:gd name="T63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" h="88">
                                <a:moveTo>
                                  <a:pt x="47" y="0"/>
                                </a:moveTo>
                                <a:lnTo>
                                  <a:pt x="29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2" y="84"/>
                                </a:lnTo>
                                <a:lnTo>
                                  <a:pt x="29" y="87"/>
                                </a:lnTo>
                                <a:lnTo>
                                  <a:pt x="46" y="87"/>
                                </a:lnTo>
                                <a:lnTo>
                                  <a:pt x="55" y="80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19" y="13"/>
                                </a:lnTo>
                                <a:lnTo>
                                  <a:pt x="54" y="13"/>
                                </a:lnTo>
                                <a:lnTo>
                                  <a:pt x="55" y="1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37" y="58"/>
                                </a:lnTo>
                                <a:lnTo>
                                  <a:pt x="37" y="65"/>
                                </a:lnTo>
                                <a:lnTo>
                                  <a:pt x="37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34" y="13"/>
                                </a:lnTo>
                                <a:lnTo>
                                  <a:pt x="36" y="17"/>
                                </a:lnTo>
                                <a:lnTo>
                                  <a:pt x="36" y="28"/>
                                </a:lnTo>
                                <a:lnTo>
                                  <a:pt x="54" y="2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8"/>
                        <wps:cNvSpPr>
                          <a:spLocks/>
                        </wps:cNvSpPr>
                        <wps:spPr bwMode="auto">
                          <a:xfrm>
                            <a:off x="107" y="0"/>
                            <a:ext cx="59" cy="88"/>
                          </a:xfrm>
                          <a:custGeom>
                            <a:avLst/>
                            <a:gdLst>
                              <a:gd name="T0" fmla="+- 0 137 107"/>
                              <a:gd name="T1" fmla="*/ T0 w 59"/>
                              <a:gd name="T2" fmla="*/ 0 h 88"/>
                              <a:gd name="T3" fmla="+- 0 120 107"/>
                              <a:gd name="T4" fmla="*/ T3 w 59"/>
                              <a:gd name="T5" fmla="*/ 4 h 88"/>
                              <a:gd name="T6" fmla="+- 0 111 107"/>
                              <a:gd name="T7" fmla="*/ T6 w 59"/>
                              <a:gd name="T8" fmla="*/ 13 h 88"/>
                              <a:gd name="T9" fmla="+- 0 108 107"/>
                              <a:gd name="T10" fmla="*/ T9 w 59"/>
                              <a:gd name="T11" fmla="*/ 27 h 88"/>
                              <a:gd name="T12" fmla="+- 0 107 107"/>
                              <a:gd name="T13" fmla="*/ T12 w 59"/>
                              <a:gd name="T14" fmla="*/ 44 h 88"/>
                              <a:gd name="T15" fmla="+- 0 108 107"/>
                              <a:gd name="T16" fmla="*/ T15 w 59"/>
                              <a:gd name="T17" fmla="*/ 60 h 88"/>
                              <a:gd name="T18" fmla="+- 0 111 107"/>
                              <a:gd name="T19" fmla="*/ T18 w 59"/>
                              <a:gd name="T20" fmla="*/ 74 h 88"/>
                              <a:gd name="T21" fmla="+- 0 120 107"/>
                              <a:gd name="T22" fmla="*/ T21 w 59"/>
                              <a:gd name="T23" fmla="*/ 84 h 88"/>
                              <a:gd name="T24" fmla="+- 0 137 107"/>
                              <a:gd name="T25" fmla="*/ T24 w 59"/>
                              <a:gd name="T26" fmla="*/ 87 h 88"/>
                              <a:gd name="T27" fmla="+- 0 153 107"/>
                              <a:gd name="T28" fmla="*/ T27 w 59"/>
                              <a:gd name="T29" fmla="*/ 84 h 88"/>
                              <a:gd name="T30" fmla="+- 0 161 107"/>
                              <a:gd name="T31" fmla="*/ T30 w 59"/>
                              <a:gd name="T32" fmla="*/ 75 h 88"/>
                              <a:gd name="T33" fmla="+- 0 127 107"/>
                              <a:gd name="T34" fmla="*/ T33 w 59"/>
                              <a:gd name="T35" fmla="*/ 75 h 88"/>
                              <a:gd name="T36" fmla="+- 0 125 107"/>
                              <a:gd name="T37" fmla="*/ T36 w 59"/>
                              <a:gd name="T38" fmla="*/ 65 h 88"/>
                              <a:gd name="T39" fmla="+- 0 125 107"/>
                              <a:gd name="T40" fmla="*/ T39 w 59"/>
                              <a:gd name="T41" fmla="*/ 22 h 88"/>
                              <a:gd name="T42" fmla="+- 0 127 107"/>
                              <a:gd name="T43" fmla="*/ T42 w 59"/>
                              <a:gd name="T44" fmla="*/ 13 h 88"/>
                              <a:gd name="T45" fmla="+- 0 161 107"/>
                              <a:gd name="T46" fmla="*/ T45 w 59"/>
                              <a:gd name="T47" fmla="*/ 13 h 88"/>
                              <a:gd name="T48" fmla="+- 0 153 107"/>
                              <a:gd name="T49" fmla="*/ T48 w 59"/>
                              <a:gd name="T50" fmla="*/ 4 h 88"/>
                              <a:gd name="T51" fmla="+- 0 137 107"/>
                              <a:gd name="T52" fmla="*/ T51 w 59"/>
                              <a:gd name="T53" fmla="*/ 0 h 88"/>
                              <a:gd name="T54" fmla="+- 0 161 107"/>
                              <a:gd name="T55" fmla="*/ T54 w 59"/>
                              <a:gd name="T56" fmla="*/ 13 h 88"/>
                              <a:gd name="T57" fmla="+- 0 147 107"/>
                              <a:gd name="T58" fmla="*/ T57 w 59"/>
                              <a:gd name="T59" fmla="*/ 13 h 88"/>
                              <a:gd name="T60" fmla="+- 0 148 107"/>
                              <a:gd name="T61" fmla="*/ T60 w 59"/>
                              <a:gd name="T62" fmla="*/ 22 h 88"/>
                              <a:gd name="T63" fmla="+- 0 148 107"/>
                              <a:gd name="T64" fmla="*/ T63 w 59"/>
                              <a:gd name="T65" fmla="*/ 65 h 88"/>
                              <a:gd name="T66" fmla="+- 0 147 107"/>
                              <a:gd name="T67" fmla="*/ T66 w 59"/>
                              <a:gd name="T68" fmla="*/ 75 h 88"/>
                              <a:gd name="T69" fmla="+- 0 161 107"/>
                              <a:gd name="T70" fmla="*/ T69 w 59"/>
                              <a:gd name="T71" fmla="*/ 75 h 88"/>
                              <a:gd name="T72" fmla="+- 0 162 107"/>
                              <a:gd name="T73" fmla="*/ T72 w 59"/>
                              <a:gd name="T74" fmla="*/ 74 h 88"/>
                              <a:gd name="T75" fmla="+- 0 165 107"/>
                              <a:gd name="T76" fmla="*/ T75 w 59"/>
                              <a:gd name="T77" fmla="*/ 60 h 88"/>
                              <a:gd name="T78" fmla="+- 0 166 107"/>
                              <a:gd name="T79" fmla="*/ T78 w 59"/>
                              <a:gd name="T80" fmla="*/ 44 h 88"/>
                              <a:gd name="T81" fmla="+- 0 165 107"/>
                              <a:gd name="T82" fmla="*/ T81 w 59"/>
                              <a:gd name="T83" fmla="*/ 27 h 88"/>
                              <a:gd name="T84" fmla="+- 0 162 107"/>
                              <a:gd name="T85" fmla="*/ T84 w 59"/>
                              <a:gd name="T86" fmla="*/ 13 h 88"/>
                              <a:gd name="T87" fmla="+- 0 161 10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7"/>
                        <wps:cNvSpPr>
                          <a:spLocks/>
                        </wps:cNvSpPr>
                        <wps:spPr bwMode="auto">
                          <a:xfrm>
                            <a:off x="221" y="1"/>
                            <a:ext cx="44" cy="85"/>
                          </a:xfrm>
                          <a:custGeom>
                            <a:avLst/>
                            <a:gdLst>
                              <a:gd name="T0" fmla="+- 0 265 222"/>
                              <a:gd name="T1" fmla="*/ T0 w 44"/>
                              <a:gd name="T2" fmla="+- 0 1 1"/>
                              <a:gd name="T3" fmla="*/ 1 h 85"/>
                              <a:gd name="T4" fmla="+- 0 222 222"/>
                              <a:gd name="T5" fmla="*/ T4 w 44"/>
                              <a:gd name="T6" fmla="+- 0 1 1"/>
                              <a:gd name="T7" fmla="*/ 1 h 85"/>
                              <a:gd name="T8" fmla="+- 0 222 222"/>
                              <a:gd name="T9" fmla="*/ T8 w 44"/>
                              <a:gd name="T10" fmla="+- 0 86 1"/>
                              <a:gd name="T11" fmla="*/ 86 h 85"/>
                              <a:gd name="T12" fmla="+- 0 239 222"/>
                              <a:gd name="T13" fmla="*/ T12 w 44"/>
                              <a:gd name="T14" fmla="+- 0 86 1"/>
                              <a:gd name="T15" fmla="*/ 86 h 85"/>
                              <a:gd name="T16" fmla="+- 0 239 222"/>
                              <a:gd name="T17" fmla="*/ T16 w 44"/>
                              <a:gd name="T18" fmla="+- 0 49 1"/>
                              <a:gd name="T19" fmla="*/ 49 h 85"/>
                              <a:gd name="T20" fmla="+- 0 264 222"/>
                              <a:gd name="T21" fmla="*/ T20 w 44"/>
                              <a:gd name="T22" fmla="+- 0 49 1"/>
                              <a:gd name="T23" fmla="*/ 49 h 85"/>
                              <a:gd name="T24" fmla="+- 0 264 222"/>
                              <a:gd name="T25" fmla="*/ T24 w 44"/>
                              <a:gd name="T26" fmla="+- 0 36 1"/>
                              <a:gd name="T27" fmla="*/ 36 h 85"/>
                              <a:gd name="T28" fmla="+- 0 239 222"/>
                              <a:gd name="T29" fmla="*/ T28 w 44"/>
                              <a:gd name="T30" fmla="+- 0 36 1"/>
                              <a:gd name="T31" fmla="*/ 36 h 85"/>
                              <a:gd name="T32" fmla="+- 0 239 222"/>
                              <a:gd name="T33" fmla="*/ T32 w 44"/>
                              <a:gd name="T34" fmla="+- 0 14 1"/>
                              <a:gd name="T35" fmla="*/ 14 h 85"/>
                              <a:gd name="T36" fmla="+- 0 265 222"/>
                              <a:gd name="T37" fmla="*/ T36 w 44"/>
                              <a:gd name="T38" fmla="+- 0 14 1"/>
                              <a:gd name="T39" fmla="*/ 14 h 85"/>
                              <a:gd name="T40" fmla="+- 0 265 222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6"/>
                        <wps:cNvSpPr>
                          <a:spLocks/>
                        </wps:cNvSpPr>
                        <wps:spPr bwMode="auto">
                          <a:xfrm>
                            <a:off x="315" y="1"/>
                            <a:ext cx="44" cy="85"/>
                          </a:xfrm>
                          <a:custGeom>
                            <a:avLst/>
                            <a:gdLst>
                              <a:gd name="T0" fmla="+- 0 360 316"/>
                              <a:gd name="T1" fmla="*/ T0 w 44"/>
                              <a:gd name="T2" fmla="+- 0 1 1"/>
                              <a:gd name="T3" fmla="*/ 1 h 85"/>
                              <a:gd name="T4" fmla="+- 0 316 316"/>
                              <a:gd name="T5" fmla="*/ T4 w 44"/>
                              <a:gd name="T6" fmla="+- 0 1 1"/>
                              <a:gd name="T7" fmla="*/ 1 h 85"/>
                              <a:gd name="T8" fmla="+- 0 316 316"/>
                              <a:gd name="T9" fmla="*/ T8 w 44"/>
                              <a:gd name="T10" fmla="+- 0 86 1"/>
                              <a:gd name="T11" fmla="*/ 86 h 85"/>
                              <a:gd name="T12" fmla="+- 0 333 316"/>
                              <a:gd name="T13" fmla="*/ T12 w 44"/>
                              <a:gd name="T14" fmla="+- 0 86 1"/>
                              <a:gd name="T15" fmla="*/ 86 h 85"/>
                              <a:gd name="T16" fmla="+- 0 333 316"/>
                              <a:gd name="T17" fmla="*/ T16 w 44"/>
                              <a:gd name="T18" fmla="+- 0 49 1"/>
                              <a:gd name="T19" fmla="*/ 49 h 85"/>
                              <a:gd name="T20" fmla="+- 0 359 316"/>
                              <a:gd name="T21" fmla="*/ T20 w 44"/>
                              <a:gd name="T22" fmla="+- 0 49 1"/>
                              <a:gd name="T23" fmla="*/ 49 h 85"/>
                              <a:gd name="T24" fmla="+- 0 359 316"/>
                              <a:gd name="T25" fmla="*/ T24 w 44"/>
                              <a:gd name="T26" fmla="+- 0 36 1"/>
                              <a:gd name="T27" fmla="*/ 36 h 85"/>
                              <a:gd name="T28" fmla="+- 0 333 316"/>
                              <a:gd name="T29" fmla="*/ T28 w 44"/>
                              <a:gd name="T30" fmla="+- 0 36 1"/>
                              <a:gd name="T31" fmla="*/ 36 h 85"/>
                              <a:gd name="T32" fmla="+- 0 333 316"/>
                              <a:gd name="T33" fmla="*/ T32 w 44"/>
                              <a:gd name="T34" fmla="+- 0 14 1"/>
                              <a:gd name="T35" fmla="*/ 14 h 85"/>
                              <a:gd name="T36" fmla="+- 0 360 316"/>
                              <a:gd name="T37" fmla="*/ T36 w 44"/>
                              <a:gd name="T38" fmla="+- 0 14 1"/>
                              <a:gd name="T39" fmla="*/ 14 h 85"/>
                              <a:gd name="T40" fmla="+- 0 360 316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4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5"/>
                        <wps:cNvSpPr>
                          <a:spLocks/>
                        </wps:cNvSpPr>
                        <wps:spPr bwMode="auto">
                          <a:xfrm>
                            <a:off x="410" y="1"/>
                            <a:ext cx="48" cy="85"/>
                          </a:xfrm>
                          <a:custGeom>
                            <a:avLst/>
                            <a:gdLst>
                              <a:gd name="T0" fmla="+- 0 457 410"/>
                              <a:gd name="T1" fmla="*/ T0 w 48"/>
                              <a:gd name="T2" fmla="+- 0 1 1"/>
                              <a:gd name="T3" fmla="*/ 1 h 85"/>
                              <a:gd name="T4" fmla="+- 0 410 410"/>
                              <a:gd name="T5" fmla="*/ T4 w 48"/>
                              <a:gd name="T6" fmla="+- 0 1 1"/>
                              <a:gd name="T7" fmla="*/ 1 h 85"/>
                              <a:gd name="T8" fmla="+- 0 410 410"/>
                              <a:gd name="T9" fmla="*/ T8 w 48"/>
                              <a:gd name="T10" fmla="+- 0 86 1"/>
                              <a:gd name="T11" fmla="*/ 86 h 85"/>
                              <a:gd name="T12" fmla="+- 0 457 410"/>
                              <a:gd name="T13" fmla="*/ T12 w 48"/>
                              <a:gd name="T14" fmla="+- 0 86 1"/>
                              <a:gd name="T15" fmla="*/ 86 h 85"/>
                              <a:gd name="T16" fmla="+- 0 457 410"/>
                              <a:gd name="T17" fmla="*/ T16 w 48"/>
                              <a:gd name="T18" fmla="+- 0 73 1"/>
                              <a:gd name="T19" fmla="*/ 73 h 85"/>
                              <a:gd name="T20" fmla="+- 0 428 410"/>
                              <a:gd name="T21" fmla="*/ T20 w 48"/>
                              <a:gd name="T22" fmla="+- 0 73 1"/>
                              <a:gd name="T23" fmla="*/ 73 h 85"/>
                              <a:gd name="T24" fmla="+- 0 428 410"/>
                              <a:gd name="T25" fmla="*/ T24 w 48"/>
                              <a:gd name="T26" fmla="+- 0 48 1"/>
                              <a:gd name="T27" fmla="*/ 48 h 85"/>
                              <a:gd name="T28" fmla="+- 0 454 410"/>
                              <a:gd name="T29" fmla="*/ T28 w 48"/>
                              <a:gd name="T30" fmla="+- 0 48 1"/>
                              <a:gd name="T31" fmla="*/ 48 h 85"/>
                              <a:gd name="T32" fmla="+- 0 454 410"/>
                              <a:gd name="T33" fmla="*/ T32 w 48"/>
                              <a:gd name="T34" fmla="+- 0 35 1"/>
                              <a:gd name="T35" fmla="*/ 35 h 85"/>
                              <a:gd name="T36" fmla="+- 0 428 410"/>
                              <a:gd name="T37" fmla="*/ T36 w 48"/>
                              <a:gd name="T38" fmla="+- 0 35 1"/>
                              <a:gd name="T39" fmla="*/ 35 h 85"/>
                              <a:gd name="T40" fmla="+- 0 428 410"/>
                              <a:gd name="T41" fmla="*/ T40 w 48"/>
                              <a:gd name="T42" fmla="+- 0 14 1"/>
                              <a:gd name="T43" fmla="*/ 14 h 85"/>
                              <a:gd name="T44" fmla="+- 0 457 410"/>
                              <a:gd name="T45" fmla="*/ T44 w 48"/>
                              <a:gd name="T46" fmla="+- 0 14 1"/>
                              <a:gd name="T47" fmla="*/ 14 h 85"/>
                              <a:gd name="T48" fmla="+- 0 457 410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4"/>
                        <wps:cNvSpPr>
                          <a:spLocks/>
                        </wps:cNvSpPr>
                        <wps:spPr bwMode="auto">
                          <a:xfrm>
                            <a:off x="511" y="1"/>
                            <a:ext cx="48" cy="85"/>
                          </a:xfrm>
                          <a:custGeom>
                            <a:avLst/>
                            <a:gdLst>
                              <a:gd name="T0" fmla="+- 0 557 511"/>
                              <a:gd name="T1" fmla="*/ T0 w 48"/>
                              <a:gd name="T2" fmla="+- 0 1 1"/>
                              <a:gd name="T3" fmla="*/ 1 h 85"/>
                              <a:gd name="T4" fmla="+- 0 511 511"/>
                              <a:gd name="T5" fmla="*/ T4 w 48"/>
                              <a:gd name="T6" fmla="+- 0 1 1"/>
                              <a:gd name="T7" fmla="*/ 1 h 85"/>
                              <a:gd name="T8" fmla="+- 0 511 511"/>
                              <a:gd name="T9" fmla="*/ T8 w 48"/>
                              <a:gd name="T10" fmla="+- 0 86 1"/>
                              <a:gd name="T11" fmla="*/ 86 h 85"/>
                              <a:gd name="T12" fmla="+- 0 558 511"/>
                              <a:gd name="T13" fmla="*/ T12 w 48"/>
                              <a:gd name="T14" fmla="+- 0 86 1"/>
                              <a:gd name="T15" fmla="*/ 86 h 85"/>
                              <a:gd name="T16" fmla="+- 0 558 511"/>
                              <a:gd name="T17" fmla="*/ T16 w 48"/>
                              <a:gd name="T18" fmla="+- 0 73 1"/>
                              <a:gd name="T19" fmla="*/ 73 h 85"/>
                              <a:gd name="T20" fmla="+- 0 529 511"/>
                              <a:gd name="T21" fmla="*/ T20 w 48"/>
                              <a:gd name="T22" fmla="+- 0 73 1"/>
                              <a:gd name="T23" fmla="*/ 73 h 85"/>
                              <a:gd name="T24" fmla="+- 0 529 511"/>
                              <a:gd name="T25" fmla="*/ T24 w 48"/>
                              <a:gd name="T26" fmla="+- 0 48 1"/>
                              <a:gd name="T27" fmla="*/ 48 h 85"/>
                              <a:gd name="T28" fmla="+- 0 555 511"/>
                              <a:gd name="T29" fmla="*/ T28 w 48"/>
                              <a:gd name="T30" fmla="+- 0 48 1"/>
                              <a:gd name="T31" fmla="*/ 48 h 85"/>
                              <a:gd name="T32" fmla="+- 0 555 511"/>
                              <a:gd name="T33" fmla="*/ T32 w 48"/>
                              <a:gd name="T34" fmla="+- 0 35 1"/>
                              <a:gd name="T35" fmla="*/ 35 h 85"/>
                              <a:gd name="T36" fmla="+- 0 529 511"/>
                              <a:gd name="T37" fmla="*/ T36 w 48"/>
                              <a:gd name="T38" fmla="+- 0 35 1"/>
                              <a:gd name="T39" fmla="*/ 35 h 85"/>
                              <a:gd name="T40" fmla="+- 0 529 511"/>
                              <a:gd name="T41" fmla="*/ T40 w 48"/>
                              <a:gd name="T42" fmla="+- 0 14 1"/>
                              <a:gd name="T43" fmla="*/ 14 h 85"/>
                              <a:gd name="T44" fmla="+- 0 557 511"/>
                              <a:gd name="T45" fmla="*/ T44 w 48"/>
                              <a:gd name="T46" fmla="+- 0 14 1"/>
                              <a:gd name="T47" fmla="*/ 14 h 85"/>
                              <a:gd name="T48" fmla="+- 0 557 511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FF8E5" id="Group 73" o:spid="_x0000_s1026" style="width:27.95pt;height:4.4pt;mso-position-horizontal-relative:char;mso-position-vertical-relative:line" coordsize="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">
                <v:shape id="AutoShape 79" o:spid="_x0000_s1027" style="position:absolute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" path="m47,l29,,12,4,4,13,,27,,44,,60,4,74r8,10l29,87r17,l55,80r,-5l19,75,18,65r,-43l19,13r35,l55,10,47,xm55,58r-18,l37,65r,10l55,75r,-17xm54,13r-20,l36,17r,11l54,28r,-15xe" fillcolor="#231f20" stroked="f">
                  <v:path arrowok="t" o:connecttype="custom" o:connectlocs="47,0;29,0;12,4;4,13;0,27;0,44;0,60;4,74;12,84;29,87;46,87;55,80;55,75;19,75;18,65;18,22;19,13;54,13;55,10;47,0;55,58;37,58;37,65;37,75;55,75;55,58;54,13;34,13;36,17;36,28;54,28;54,13" o:connectangles="0,0,0,0,0,0,0,0,0,0,0,0,0,0,0,0,0,0,0,0,0,0,0,0,0,0,0,0,0,0,0,0"/>
                </v:shape>
                <v:shape id="AutoShape 78" o:spid="_x0000_s1028" style="position:absolute;left:10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Freeform 77" o:spid="_x0000_s1029" style="position:absolute;left:221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" path="m43,l,,,85r17,l17,48r25,l42,35r-25,l17,13r26,l43,xe" fillcolor="#231f20" stroked="f">
                  <v:path arrowok="t" o:connecttype="custom" o:connectlocs="43,1;0,1;0,86;17,86;17,49;42,49;42,36;17,36;17,14;43,14;43,1" o:connectangles="0,0,0,0,0,0,0,0,0,0,0"/>
                </v:shape>
                <v:shape id="Freeform 76" o:spid="_x0000_s1030" style="position:absolute;left:315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" path="m44,l,,,85r17,l17,48r26,l43,35r-26,l17,13r27,l44,xe" fillcolor="#231f20" stroked="f">
                  <v:path arrowok="t" o:connecttype="custom" o:connectlocs="44,1;0,1;0,86;17,86;17,49;43,49;43,36;17,36;17,14;44,14;44,1" o:connectangles="0,0,0,0,0,0,0,0,0,0,0"/>
                </v:shape>
                <v:shape id="Freeform 75" o:spid="_x0000_s1031" style="position:absolute;left:410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" path="m47,l,,,85r47,l47,72r-29,l18,47r26,l44,34r-26,l18,13r29,l47,xe" fillcolor="#231f20" stroked="f">
                  <v:path arrowok="t" o:connecttype="custom" o:connectlocs="47,1;0,1;0,86;47,86;47,73;18,73;18,48;44,48;44,35;18,35;18,14;47,14;47,1" o:connectangles="0,0,0,0,0,0,0,0,0,0,0,0,0"/>
                </v:shape>
                <v:shape id="Freeform 74" o:spid="_x0000_s1032" style="position:absolute;left:511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" path="m46,l,,,85r47,l47,72r-29,l18,47r26,l44,34r-26,l18,13r28,l46,xe" fillcolor="#231f20" stroked="f">
                  <v:path arrowok="t" o:connecttype="custom" o:connectlocs="46,1;0,1;0,86;47,86;47,73;18,73;18,48;44,48;44,35;18,35;18,14;46,14;46,1" o:connectangles="0,0,0,0,0,0,0,0,0,0,0,0,0"/>
                </v:shape>
                <w10:anchorlock/>
              </v:group>
            </w:pict>
          </mc:Fallback>
        </mc:AlternateContent>
      </w:r>
      <w:r w:rsidR="007E334E">
        <w:rPr>
          <w:rFonts w:ascii="Times New Roman"/>
          <w:spacing w:val="76"/>
          <w:position w:val="-1"/>
          <w:sz w:val="8"/>
        </w:rPr>
        <w:t xml:space="preserve"> </w:t>
      </w:r>
      <w:r>
        <w:rPr>
          <w:rFonts w:ascii="Arial"/>
          <w:noProof/>
          <w:spacing w:val="76"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4B2D7F58" wp14:editId="2B7B4337">
                <wp:extent cx="314960" cy="55880"/>
                <wp:effectExtent l="0" t="3175" r="0" b="7620"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55880"/>
                          <a:chOff x="0" y="0"/>
                          <a:chExt cx="496" cy="88"/>
                        </a:xfrm>
                      </wpg:grpSpPr>
                      <wps:wsp>
                        <wps:cNvPr id="3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" cy="88"/>
                          </a:xfrm>
                          <a:custGeom>
                            <a:avLst/>
                            <a:gdLst>
                              <a:gd name="T0" fmla="*/ 19 w 56"/>
                              <a:gd name="T1" fmla="*/ 60 h 88"/>
                              <a:gd name="T2" fmla="*/ 1 w 56"/>
                              <a:gd name="T3" fmla="*/ 60 h 88"/>
                              <a:gd name="T4" fmla="*/ 0 w 56"/>
                              <a:gd name="T5" fmla="*/ 71 h 88"/>
                              <a:gd name="T6" fmla="*/ 0 w 56"/>
                              <a:gd name="T7" fmla="*/ 75 h 88"/>
                              <a:gd name="T8" fmla="*/ 4 w 56"/>
                              <a:gd name="T9" fmla="*/ 87 h 88"/>
                              <a:gd name="T10" fmla="*/ 39 w 56"/>
                              <a:gd name="T11" fmla="*/ 87 h 88"/>
                              <a:gd name="T12" fmla="*/ 55 w 56"/>
                              <a:gd name="T13" fmla="*/ 85 h 88"/>
                              <a:gd name="T14" fmla="*/ 55 w 56"/>
                              <a:gd name="T15" fmla="*/ 75 h 88"/>
                              <a:gd name="T16" fmla="*/ 19 w 56"/>
                              <a:gd name="T17" fmla="*/ 75 h 88"/>
                              <a:gd name="T18" fmla="*/ 19 w 56"/>
                              <a:gd name="T19" fmla="*/ 71 h 88"/>
                              <a:gd name="T20" fmla="*/ 19 w 56"/>
                              <a:gd name="T21" fmla="*/ 60 h 88"/>
                              <a:gd name="T22" fmla="*/ 47 w 56"/>
                              <a:gd name="T23" fmla="*/ 0 h 88"/>
                              <a:gd name="T24" fmla="*/ 8 w 56"/>
                              <a:gd name="T25" fmla="*/ 0 h 88"/>
                              <a:gd name="T26" fmla="*/ 2 w 56"/>
                              <a:gd name="T27" fmla="*/ 11 h 88"/>
                              <a:gd name="T28" fmla="*/ 2 w 56"/>
                              <a:gd name="T29" fmla="*/ 24 h 88"/>
                              <a:gd name="T30" fmla="*/ 7 w 56"/>
                              <a:gd name="T31" fmla="*/ 39 h 88"/>
                              <a:gd name="T32" fmla="*/ 20 w 56"/>
                              <a:gd name="T33" fmla="*/ 48 h 88"/>
                              <a:gd name="T34" fmla="*/ 32 w 56"/>
                              <a:gd name="T35" fmla="*/ 56 h 88"/>
                              <a:gd name="T36" fmla="*/ 38 w 56"/>
                              <a:gd name="T37" fmla="*/ 65 h 88"/>
                              <a:gd name="T38" fmla="*/ 38 w 56"/>
                              <a:gd name="T39" fmla="*/ 71 h 88"/>
                              <a:gd name="T40" fmla="*/ 35 w 56"/>
                              <a:gd name="T41" fmla="*/ 75 h 88"/>
                              <a:gd name="T42" fmla="*/ 55 w 56"/>
                              <a:gd name="T43" fmla="*/ 75 h 88"/>
                              <a:gd name="T44" fmla="*/ 55 w 56"/>
                              <a:gd name="T45" fmla="*/ 63 h 88"/>
                              <a:gd name="T46" fmla="*/ 50 w 56"/>
                              <a:gd name="T47" fmla="*/ 48 h 88"/>
                              <a:gd name="T48" fmla="*/ 38 w 56"/>
                              <a:gd name="T49" fmla="*/ 38 h 88"/>
                              <a:gd name="T50" fmla="*/ 25 w 56"/>
                              <a:gd name="T51" fmla="*/ 31 h 88"/>
                              <a:gd name="T52" fmla="*/ 20 w 56"/>
                              <a:gd name="T53" fmla="*/ 22 h 88"/>
                              <a:gd name="T54" fmla="*/ 20 w 56"/>
                              <a:gd name="T55" fmla="*/ 16 h 88"/>
                              <a:gd name="T56" fmla="*/ 23 w 56"/>
                              <a:gd name="T57" fmla="*/ 13 h 88"/>
                              <a:gd name="T58" fmla="*/ 55 w 56"/>
                              <a:gd name="T59" fmla="*/ 13 h 88"/>
                              <a:gd name="T60" fmla="*/ 56 w 56"/>
                              <a:gd name="T61" fmla="*/ 8 h 88"/>
                              <a:gd name="T62" fmla="*/ 47 w 56"/>
                              <a:gd name="T63" fmla="*/ 0 h 88"/>
                              <a:gd name="T64" fmla="*/ 55 w 56"/>
                              <a:gd name="T65" fmla="*/ 13 h 88"/>
                              <a:gd name="T66" fmla="*/ 36 w 56"/>
                              <a:gd name="T67" fmla="*/ 13 h 88"/>
                              <a:gd name="T68" fmla="*/ 37 w 56"/>
                              <a:gd name="T69" fmla="*/ 19 h 88"/>
                              <a:gd name="T70" fmla="*/ 37 w 56"/>
                              <a:gd name="T71" fmla="*/ 25 h 88"/>
                              <a:gd name="T72" fmla="*/ 54 w 56"/>
                              <a:gd name="T73" fmla="*/ 25 h 88"/>
                              <a:gd name="T74" fmla="*/ 55 w 56"/>
                              <a:gd name="T75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" h="88">
                                <a:moveTo>
                                  <a:pt x="19" y="60"/>
                                </a:moveTo>
                                <a:lnTo>
                                  <a:pt x="1" y="60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7"/>
                                </a:lnTo>
                                <a:lnTo>
                                  <a:pt x="39" y="87"/>
                                </a:lnTo>
                                <a:lnTo>
                                  <a:pt x="55" y="85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1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48"/>
                                </a:lnTo>
                                <a:lnTo>
                                  <a:pt x="32" y="56"/>
                                </a:lnTo>
                                <a:lnTo>
                                  <a:pt x="38" y="65"/>
                                </a:lnTo>
                                <a:lnTo>
                                  <a:pt x="38" y="71"/>
                                </a:lnTo>
                                <a:lnTo>
                                  <a:pt x="3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63"/>
                                </a:lnTo>
                                <a:lnTo>
                                  <a:pt x="50" y="48"/>
                                </a:lnTo>
                                <a:lnTo>
                                  <a:pt x="38" y="38"/>
                                </a:lnTo>
                                <a:lnTo>
                                  <a:pt x="25" y="31"/>
                                </a:lnTo>
                                <a:lnTo>
                                  <a:pt x="20" y="22"/>
                                </a:lnTo>
                                <a:lnTo>
                                  <a:pt x="20" y="16"/>
                                </a:lnTo>
                                <a:lnTo>
                                  <a:pt x="23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13"/>
                                </a:moveTo>
                                <a:lnTo>
                                  <a:pt x="36" y="13"/>
                                </a:lnTo>
                                <a:lnTo>
                                  <a:pt x="37" y="19"/>
                                </a:lnTo>
                                <a:lnTo>
                                  <a:pt x="37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1"/>
                        <wps:cNvSpPr>
                          <a:spLocks/>
                        </wps:cNvSpPr>
                        <wps:spPr bwMode="auto">
                          <a:xfrm>
                            <a:off x="103" y="1"/>
                            <a:ext cx="70" cy="85"/>
                          </a:xfrm>
                          <a:custGeom>
                            <a:avLst/>
                            <a:gdLst>
                              <a:gd name="T0" fmla="+- 0 151 104"/>
                              <a:gd name="T1" fmla="*/ T0 w 70"/>
                              <a:gd name="T2" fmla="+- 0 1 1"/>
                              <a:gd name="T3" fmla="*/ 1 h 85"/>
                              <a:gd name="T4" fmla="+- 0 127 104"/>
                              <a:gd name="T5" fmla="*/ T4 w 70"/>
                              <a:gd name="T6" fmla="+- 0 1 1"/>
                              <a:gd name="T7" fmla="*/ 1 h 85"/>
                              <a:gd name="T8" fmla="+- 0 104 104"/>
                              <a:gd name="T9" fmla="*/ T8 w 70"/>
                              <a:gd name="T10" fmla="+- 0 86 1"/>
                              <a:gd name="T11" fmla="*/ 86 h 85"/>
                              <a:gd name="T12" fmla="+- 0 121 104"/>
                              <a:gd name="T13" fmla="*/ T12 w 70"/>
                              <a:gd name="T14" fmla="+- 0 86 1"/>
                              <a:gd name="T15" fmla="*/ 86 h 85"/>
                              <a:gd name="T16" fmla="+- 0 126 104"/>
                              <a:gd name="T17" fmla="*/ T16 w 70"/>
                              <a:gd name="T18" fmla="+- 0 67 1"/>
                              <a:gd name="T19" fmla="*/ 67 h 85"/>
                              <a:gd name="T20" fmla="+- 0 168 104"/>
                              <a:gd name="T21" fmla="*/ T20 w 70"/>
                              <a:gd name="T22" fmla="+- 0 67 1"/>
                              <a:gd name="T23" fmla="*/ 67 h 85"/>
                              <a:gd name="T24" fmla="+- 0 165 104"/>
                              <a:gd name="T25" fmla="*/ T24 w 70"/>
                              <a:gd name="T26" fmla="+- 0 54 1"/>
                              <a:gd name="T27" fmla="*/ 54 h 85"/>
                              <a:gd name="T28" fmla="+- 0 130 104"/>
                              <a:gd name="T29" fmla="*/ T28 w 70"/>
                              <a:gd name="T30" fmla="+- 0 54 1"/>
                              <a:gd name="T31" fmla="*/ 54 h 85"/>
                              <a:gd name="T32" fmla="+- 0 138 104"/>
                              <a:gd name="T33" fmla="*/ T32 w 70"/>
                              <a:gd name="T34" fmla="+- 0 18 1"/>
                              <a:gd name="T35" fmla="*/ 18 h 85"/>
                              <a:gd name="T36" fmla="+- 0 155 104"/>
                              <a:gd name="T37" fmla="*/ T36 w 70"/>
                              <a:gd name="T38" fmla="+- 0 18 1"/>
                              <a:gd name="T39" fmla="*/ 18 h 85"/>
                              <a:gd name="T40" fmla="+- 0 151 104"/>
                              <a:gd name="T41" fmla="*/ T40 w 70"/>
                              <a:gd name="T42" fmla="+- 0 1 1"/>
                              <a:gd name="T43" fmla="*/ 1 h 85"/>
                              <a:gd name="T44" fmla="+- 0 168 104"/>
                              <a:gd name="T45" fmla="*/ T44 w 70"/>
                              <a:gd name="T46" fmla="+- 0 67 1"/>
                              <a:gd name="T47" fmla="*/ 67 h 85"/>
                              <a:gd name="T48" fmla="+- 0 150 104"/>
                              <a:gd name="T49" fmla="*/ T48 w 70"/>
                              <a:gd name="T50" fmla="+- 0 67 1"/>
                              <a:gd name="T51" fmla="*/ 67 h 85"/>
                              <a:gd name="T52" fmla="+- 0 155 104"/>
                              <a:gd name="T53" fmla="*/ T52 w 70"/>
                              <a:gd name="T54" fmla="+- 0 86 1"/>
                              <a:gd name="T55" fmla="*/ 86 h 85"/>
                              <a:gd name="T56" fmla="+- 0 174 104"/>
                              <a:gd name="T57" fmla="*/ T56 w 70"/>
                              <a:gd name="T58" fmla="+- 0 86 1"/>
                              <a:gd name="T59" fmla="*/ 86 h 85"/>
                              <a:gd name="T60" fmla="+- 0 168 104"/>
                              <a:gd name="T61" fmla="*/ T60 w 70"/>
                              <a:gd name="T62" fmla="+- 0 67 1"/>
                              <a:gd name="T63" fmla="*/ 67 h 85"/>
                              <a:gd name="T64" fmla="+- 0 155 104"/>
                              <a:gd name="T65" fmla="*/ T64 w 70"/>
                              <a:gd name="T66" fmla="+- 0 18 1"/>
                              <a:gd name="T67" fmla="*/ 18 h 85"/>
                              <a:gd name="T68" fmla="+- 0 138 104"/>
                              <a:gd name="T69" fmla="*/ T68 w 70"/>
                              <a:gd name="T70" fmla="+- 0 18 1"/>
                              <a:gd name="T71" fmla="*/ 18 h 85"/>
                              <a:gd name="T72" fmla="+- 0 146 104"/>
                              <a:gd name="T73" fmla="*/ T72 w 70"/>
                              <a:gd name="T74" fmla="+- 0 54 1"/>
                              <a:gd name="T75" fmla="*/ 54 h 85"/>
                              <a:gd name="T76" fmla="+- 0 165 104"/>
                              <a:gd name="T77" fmla="*/ T76 w 70"/>
                              <a:gd name="T78" fmla="+- 0 54 1"/>
                              <a:gd name="T79" fmla="*/ 54 h 85"/>
                              <a:gd name="T80" fmla="+- 0 155 104"/>
                              <a:gd name="T81" fmla="*/ T80 w 70"/>
                              <a:gd name="T82" fmla="+- 0 18 1"/>
                              <a:gd name="T83" fmla="*/ 1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47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66"/>
                                </a:lnTo>
                                <a:lnTo>
                                  <a:pt x="64" y="66"/>
                                </a:lnTo>
                                <a:lnTo>
                                  <a:pt x="61" y="53"/>
                                </a:lnTo>
                                <a:lnTo>
                                  <a:pt x="26" y="53"/>
                                </a:lnTo>
                                <a:lnTo>
                                  <a:pt x="34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4" y="66"/>
                                </a:moveTo>
                                <a:lnTo>
                                  <a:pt x="46" y="66"/>
                                </a:lnTo>
                                <a:lnTo>
                                  <a:pt x="51" y="85"/>
                                </a:lnTo>
                                <a:lnTo>
                                  <a:pt x="70" y="85"/>
                                </a:lnTo>
                                <a:lnTo>
                                  <a:pt x="64" y="66"/>
                                </a:lnTo>
                                <a:close/>
                                <a:moveTo>
                                  <a:pt x="51" y="17"/>
                                </a:moveTo>
                                <a:lnTo>
                                  <a:pt x="34" y="17"/>
                                </a:lnTo>
                                <a:lnTo>
                                  <a:pt x="42" y="53"/>
                                </a:lnTo>
                                <a:lnTo>
                                  <a:pt x="61" y="53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0"/>
                        <wps:cNvSpPr>
                          <a:spLocks/>
                        </wps:cNvSpPr>
                        <wps:spPr bwMode="auto">
                          <a:xfrm>
                            <a:off x="224" y="1"/>
                            <a:ext cx="45" cy="85"/>
                          </a:xfrm>
                          <a:custGeom>
                            <a:avLst/>
                            <a:gdLst>
                              <a:gd name="T0" fmla="+- 0 242 224"/>
                              <a:gd name="T1" fmla="*/ T0 w 45"/>
                              <a:gd name="T2" fmla="+- 0 1 1"/>
                              <a:gd name="T3" fmla="*/ 1 h 85"/>
                              <a:gd name="T4" fmla="+- 0 224 224"/>
                              <a:gd name="T5" fmla="*/ T4 w 45"/>
                              <a:gd name="T6" fmla="+- 0 1 1"/>
                              <a:gd name="T7" fmla="*/ 1 h 85"/>
                              <a:gd name="T8" fmla="+- 0 224 224"/>
                              <a:gd name="T9" fmla="*/ T8 w 45"/>
                              <a:gd name="T10" fmla="+- 0 86 1"/>
                              <a:gd name="T11" fmla="*/ 86 h 85"/>
                              <a:gd name="T12" fmla="+- 0 268 224"/>
                              <a:gd name="T13" fmla="*/ T12 w 45"/>
                              <a:gd name="T14" fmla="+- 0 86 1"/>
                              <a:gd name="T15" fmla="*/ 86 h 85"/>
                              <a:gd name="T16" fmla="+- 0 268 224"/>
                              <a:gd name="T17" fmla="*/ T16 w 45"/>
                              <a:gd name="T18" fmla="+- 0 72 1"/>
                              <a:gd name="T19" fmla="*/ 72 h 85"/>
                              <a:gd name="T20" fmla="+- 0 242 224"/>
                              <a:gd name="T21" fmla="*/ T20 w 45"/>
                              <a:gd name="T22" fmla="+- 0 72 1"/>
                              <a:gd name="T23" fmla="*/ 72 h 85"/>
                              <a:gd name="T24" fmla="+- 0 242 224"/>
                              <a:gd name="T25" fmla="*/ T24 w 45"/>
                              <a:gd name="T26" fmla="+- 0 1 1"/>
                              <a:gd name="T27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85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71"/>
                                </a:lnTo>
                                <a:lnTo>
                                  <a:pt x="18" y="7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9"/>
                        <wps:cNvSpPr>
                          <a:spLocks/>
                        </wps:cNvSpPr>
                        <wps:spPr bwMode="auto">
                          <a:xfrm>
                            <a:off x="317" y="0"/>
                            <a:ext cx="59" cy="88"/>
                          </a:xfrm>
                          <a:custGeom>
                            <a:avLst/>
                            <a:gdLst>
                              <a:gd name="T0" fmla="+- 0 347 317"/>
                              <a:gd name="T1" fmla="*/ T0 w 59"/>
                              <a:gd name="T2" fmla="*/ 0 h 88"/>
                              <a:gd name="T3" fmla="+- 0 330 317"/>
                              <a:gd name="T4" fmla="*/ T3 w 59"/>
                              <a:gd name="T5" fmla="*/ 4 h 88"/>
                              <a:gd name="T6" fmla="+- 0 321 317"/>
                              <a:gd name="T7" fmla="*/ T6 w 59"/>
                              <a:gd name="T8" fmla="*/ 13 h 88"/>
                              <a:gd name="T9" fmla="+- 0 318 317"/>
                              <a:gd name="T10" fmla="*/ T9 w 59"/>
                              <a:gd name="T11" fmla="*/ 27 h 88"/>
                              <a:gd name="T12" fmla="+- 0 317 317"/>
                              <a:gd name="T13" fmla="*/ T12 w 59"/>
                              <a:gd name="T14" fmla="*/ 44 h 88"/>
                              <a:gd name="T15" fmla="+- 0 318 317"/>
                              <a:gd name="T16" fmla="*/ T15 w 59"/>
                              <a:gd name="T17" fmla="*/ 60 h 88"/>
                              <a:gd name="T18" fmla="+- 0 321 317"/>
                              <a:gd name="T19" fmla="*/ T18 w 59"/>
                              <a:gd name="T20" fmla="*/ 74 h 88"/>
                              <a:gd name="T21" fmla="+- 0 330 317"/>
                              <a:gd name="T22" fmla="*/ T21 w 59"/>
                              <a:gd name="T23" fmla="*/ 84 h 88"/>
                              <a:gd name="T24" fmla="+- 0 347 317"/>
                              <a:gd name="T25" fmla="*/ T24 w 59"/>
                              <a:gd name="T26" fmla="*/ 87 h 88"/>
                              <a:gd name="T27" fmla="+- 0 363 317"/>
                              <a:gd name="T28" fmla="*/ T27 w 59"/>
                              <a:gd name="T29" fmla="*/ 84 h 88"/>
                              <a:gd name="T30" fmla="+- 0 371 317"/>
                              <a:gd name="T31" fmla="*/ T30 w 59"/>
                              <a:gd name="T32" fmla="*/ 75 h 88"/>
                              <a:gd name="T33" fmla="+- 0 337 317"/>
                              <a:gd name="T34" fmla="*/ T33 w 59"/>
                              <a:gd name="T35" fmla="*/ 75 h 88"/>
                              <a:gd name="T36" fmla="+- 0 335 317"/>
                              <a:gd name="T37" fmla="*/ T36 w 59"/>
                              <a:gd name="T38" fmla="*/ 65 h 88"/>
                              <a:gd name="T39" fmla="+- 0 335 317"/>
                              <a:gd name="T40" fmla="*/ T39 w 59"/>
                              <a:gd name="T41" fmla="*/ 22 h 88"/>
                              <a:gd name="T42" fmla="+- 0 337 317"/>
                              <a:gd name="T43" fmla="*/ T42 w 59"/>
                              <a:gd name="T44" fmla="*/ 13 h 88"/>
                              <a:gd name="T45" fmla="+- 0 371 317"/>
                              <a:gd name="T46" fmla="*/ T45 w 59"/>
                              <a:gd name="T47" fmla="*/ 13 h 88"/>
                              <a:gd name="T48" fmla="+- 0 363 317"/>
                              <a:gd name="T49" fmla="*/ T48 w 59"/>
                              <a:gd name="T50" fmla="*/ 4 h 88"/>
                              <a:gd name="T51" fmla="+- 0 347 317"/>
                              <a:gd name="T52" fmla="*/ T51 w 59"/>
                              <a:gd name="T53" fmla="*/ 0 h 88"/>
                              <a:gd name="T54" fmla="+- 0 371 317"/>
                              <a:gd name="T55" fmla="*/ T54 w 59"/>
                              <a:gd name="T56" fmla="*/ 13 h 88"/>
                              <a:gd name="T57" fmla="+- 0 357 317"/>
                              <a:gd name="T58" fmla="*/ T57 w 59"/>
                              <a:gd name="T59" fmla="*/ 13 h 88"/>
                              <a:gd name="T60" fmla="+- 0 358 317"/>
                              <a:gd name="T61" fmla="*/ T60 w 59"/>
                              <a:gd name="T62" fmla="*/ 22 h 88"/>
                              <a:gd name="T63" fmla="+- 0 358 317"/>
                              <a:gd name="T64" fmla="*/ T63 w 59"/>
                              <a:gd name="T65" fmla="*/ 65 h 88"/>
                              <a:gd name="T66" fmla="+- 0 357 317"/>
                              <a:gd name="T67" fmla="*/ T66 w 59"/>
                              <a:gd name="T68" fmla="*/ 75 h 88"/>
                              <a:gd name="T69" fmla="+- 0 371 317"/>
                              <a:gd name="T70" fmla="*/ T69 w 59"/>
                              <a:gd name="T71" fmla="*/ 75 h 88"/>
                              <a:gd name="T72" fmla="+- 0 372 317"/>
                              <a:gd name="T73" fmla="*/ T72 w 59"/>
                              <a:gd name="T74" fmla="*/ 74 h 88"/>
                              <a:gd name="T75" fmla="+- 0 375 317"/>
                              <a:gd name="T76" fmla="*/ T75 w 59"/>
                              <a:gd name="T77" fmla="*/ 60 h 88"/>
                              <a:gd name="T78" fmla="+- 0 376 317"/>
                              <a:gd name="T79" fmla="*/ T78 w 59"/>
                              <a:gd name="T80" fmla="*/ 44 h 88"/>
                              <a:gd name="T81" fmla="+- 0 375 317"/>
                              <a:gd name="T82" fmla="*/ T81 w 59"/>
                              <a:gd name="T83" fmla="*/ 27 h 88"/>
                              <a:gd name="T84" fmla="+- 0 372 317"/>
                              <a:gd name="T85" fmla="*/ T84 w 59"/>
                              <a:gd name="T86" fmla="*/ 13 h 88"/>
                              <a:gd name="T87" fmla="+- 0 371 31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8"/>
                        <wps:cNvSpPr>
                          <a:spLocks/>
                        </wps:cNvSpPr>
                        <wps:spPr bwMode="auto">
                          <a:xfrm>
                            <a:off x="432" y="1"/>
                            <a:ext cx="64" cy="85"/>
                          </a:xfrm>
                          <a:custGeom>
                            <a:avLst/>
                            <a:gdLst>
                              <a:gd name="T0" fmla="+- 0 456 432"/>
                              <a:gd name="T1" fmla="*/ T0 w 64"/>
                              <a:gd name="T2" fmla="+- 0 1 1"/>
                              <a:gd name="T3" fmla="*/ 1 h 85"/>
                              <a:gd name="T4" fmla="+- 0 432 432"/>
                              <a:gd name="T5" fmla="*/ T4 w 64"/>
                              <a:gd name="T6" fmla="+- 0 1 1"/>
                              <a:gd name="T7" fmla="*/ 1 h 85"/>
                              <a:gd name="T8" fmla="+- 0 432 432"/>
                              <a:gd name="T9" fmla="*/ T8 w 64"/>
                              <a:gd name="T10" fmla="+- 0 86 1"/>
                              <a:gd name="T11" fmla="*/ 86 h 85"/>
                              <a:gd name="T12" fmla="+- 0 449 432"/>
                              <a:gd name="T13" fmla="*/ T12 w 64"/>
                              <a:gd name="T14" fmla="+- 0 86 1"/>
                              <a:gd name="T15" fmla="*/ 86 h 85"/>
                              <a:gd name="T16" fmla="+- 0 449 432"/>
                              <a:gd name="T17" fmla="*/ T16 w 64"/>
                              <a:gd name="T18" fmla="+- 0 24 1"/>
                              <a:gd name="T19" fmla="*/ 24 h 85"/>
                              <a:gd name="T20" fmla="+- 0 465 432"/>
                              <a:gd name="T21" fmla="*/ T20 w 64"/>
                              <a:gd name="T22" fmla="+- 0 24 1"/>
                              <a:gd name="T23" fmla="*/ 24 h 85"/>
                              <a:gd name="T24" fmla="+- 0 456 432"/>
                              <a:gd name="T25" fmla="*/ T24 w 64"/>
                              <a:gd name="T26" fmla="+- 0 1 1"/>
                              <a:gd name="T27" fmla="*/ 1 h 85"/>
                              <a:gd name="T28" fmla="+- 0 465 432"/>
                              <a:gd name="T29" fmla="*/ T28 w 64"/>
                              <a:gd name="T30" fmla="+- 0 24 1"/>
                              <a:gd name="T31" fmla="*/ 24 h 85"/>
                              <a:gd name="T32" fmla="+- 0 449 432"/>
                              <a:gd name="T33" fmla="*/ T32 w 64"/>
                              <a:gd name="T34" fmla="+- 0 24 1"/>
                              <a:gd name="T35" fmla="*/ 24 h 85"/>
                              <a:gd name="T36" fmla="+- 0 472 432"/>
                              <a:gd name="T37" fmla="*/ T36 w 64"/>
                              <a:gd name="T38" fmla="+- 0 86 1"/>
                              <a:gd name="T39" fmla="*/ 86 h 85"/>
                              <a:gd name="T40" fmla="+- 0 495 432"/>
                              <a:gd name="T41" fmla="*/ T40 w 64"/>
                              <a:gd name="T42" fmla="+- 0 86 1"/>
                              <a:gd name="T43" fmla="*/ 86 h 85"/>
                              <a:gd name="T44" fmla="+- 0 495 432"/>
                              <a:gd name="T45" fmla="*/ T44 w 64"/>
                              <a:gd name="T46" fmla="+- 0 60 1"/>
                              <a:gd name="T47" fmla="*/ 60 h 85"/>
                              <a:gd name="T48" fmla="+- 0 478 432"/>
                              <a:gd name="T49" fmla="*/ T48 w 64"/>
                              <a:gd name="T50" fmla="+- 0 60 1"/>
                              <a:gd name="T51" fmla="*/ 60 h 85"/>
                              <a:gd name="T52" fmla="+- 0 465 432"/>
                              <a:gd name="T53" fmla="*/ T52 w 64"/>
                              <a:gd name="T54" fmla="+- 0 24 1"/>
                              <a:gd name="T55" fmla="*/ 24 h 85"/>
                              <a:gd name="T56" fmla="+- 0 495 432"/>
                              <a:gd name="T57" fmla="*/ T56 w 64"/>
                              <a:gd name="T58" fmla="+- 0 1 1"/>
                              <a:gd name="T59" fmla="*/ 1 h 85"/>
                              <a:gd name="T60" fmla="+- 0 479 432"/>
                              <a:gd name="T61" fmla="*/ T60 w 64"/>
                              <a:gd name="T62" fmla="+- 0 1 1"/>
                              <a:gd name="T63" fmla="*/ 1 h 85"/>
                              <a:gd name="T64" fmla="+- 0 479 432"/>
                              <a:gd name="T65" fmla="*/ T64 w 64"/>
                              <a:gd name="T66" fmla="+- 0 60 1"/>
                              <a:gd name="T67" fmla="*/ 60 h 85"/>
                              <a:gd name="T68" fmla="+- 0 495 432"/>
                              <a:gd name="T69" fmla="*/ T68 w 64"/>
                              <a:gd name="T70" fmla="+- 0 60 1"/>
                              <a:gd name="T71" fmla="*/ 60 h 85"/>
                              <a:gd name="T72" fmla="+- 0 495 432"/>
                              <a:gd name="T73" fmla="*/ T72 w 64"/>
                              <a:gd name="T74" fmla="+- 0 1 1"/>
                              <a:gd name="T75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23"/>
                                </a:lnTo>
                                <a:lnTo>
                                  <a:pt x="33" y="23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3" y="23"/>
                                </a:moveTo>
                                <a:lnTo>
                                  <a:pt x="17" y="23"/>
                                </a:lnTo>
                                <a:lnTo>
                                  <a:pt x="40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59"/>
                                </a:lnTo>
                                <a:lnTo>
                                  <a:pt x="46" y="59"/>
                                </a:lnTo>
                                <a:lnTo>
                                  <a:pt x="33" y="23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A6566" id="Group 67" o:spid="_x0000_s1026" style="width:24.8pt;height:4.4pt;mso-position-horizontal-relative:char;mso-position-vertical-relative:line" coordsize="49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">
                <v:shape id="AutoShape 72" o:spid="_x0000_s1027" style="position:absolute;width:56;height:88;visibility:visible;mso-wrap-style:square;v-text-anchor:top" coordsize="5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" path="m19,60l1,60,,71r,4l4,87r35,l55,85r,-10l19,75r,-4l19,60xm47,l8,,2,11r,13l7,39r13,9l32,56r6,9l38,71r-3,4l55,75r,-12l50,48,38,38,25,31,20,22r,-6l23,13r32,l56,8,47,xm55,13r-19,l37,19r,6l54,25,55,13xe" fillcolor="#231f20" stroked="f">
                  <v:path arrowok="t" o:connecttype="custom" o:connectlocs="19,60;1,60;0,71;0,75;4,87;39,87;55,85;55,75;19,75;19,71;19,60;47,0;8,0;2,11;2,24;7,39;20,48;32,56;38,65;38,71;35,75;55,75;55,63;50,48;38,38;25,31;20,22;20,16;23,13;55,13;56,8;47,0;55,13;36,13;37,19;37,25;54,25;55,13" o:connectangles="0,0,0,0,0,0,0,0,0,0,0,0,0,0,0,0,0,0,0,0,0,0,0,0,0,0,0,0,0,0,0,0,0,0,0,0,0,0"/>
                </v:shape>
                <v:shape id="AutoShape 71" o:spid="_x0000_s1028" style="position:absolute;left:103;top:1;width:70;height:85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" path="m47,l23,,,85r17,l22,66r42,l61,53r-35,l34,17r17,l47,xm64,66r-18,l51,85r19,l64,66xm51,17r-17,l42,53r19,l51,17xe" fillcolor="#231f20" stroked="f">
                  <v:path arrowok="t" o:connecttype="custom" o:connectlocs="47,1;23,1;0,86;17,86;22,67;64,67;61,54;26,54;34,18;51,18;47,1;64,67;46,67;51,86;70,86;64,67;51,18;34,18;42,54;61,54;51,18" o:connectangles="0,0,0,0,0,0,0,0,0,0,0,0,0,0,0,0,0,0,0,0,0"/>
                </v:shape>
                <v:shape id="Freeform 70" o:spid="_x0000_s1029" style="position:absolute;left:224;top:1;width:45;height:85;visibility:visible;mso-wrap-style:square;v-text-anchor:top" coordsize="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" path="m18,l,,,85r44,l44,71r-26,l18,xe" fillcolor="#231f20" stroked="f">
                  <v:path arrowok="t" o:connecttype="custom" o:connectlocs="18,1;0,1;0,86;44,86;44,72;18,72;18,1" o:connectangles="0,0,0,0,0,0,0"/>
                </v:shape>
                <v:shape id="AutoShape 69" o:spid="_x0000_s1030" style="position:absolute;left:31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AutoShape 68" o:spid="_x0000_s1031" style="position:absolute;left:432;top:1;width:64;height:8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" path="m24,l,,,85r17,l17,23r16,l24,xm33,23r-16,l40,85r23,l63,59r-17,l33,23xm63,l47,r,59l63,59,63,xe" fillcolor="#231f20" stroked="f">
                  <v:path arrowok="t" o:connecttype="custom" o:connectlocs="24,1;0,1;0,86;17,86;17,24;33,24;24,1;33,24;17,24;40,86;63,86;63,60;46,60;33,24;63,1;47,1;47,60;63,60;63,1" o:connectangles="0,0,0,0,0,0,0,0,0,0,0,0,0,0,0,0,0,0,0"/>
                </v:shape>
                <w10:anchorlock/>
              </v:group>
            </w:pict>
          </mc:Fallback>
        </mc:AlternateContent>
      </w:r>
    </w:p>
    <w:p w14:paraId="7D11C5AB" w14:textId="77777777" w:rsidR="00B40656" w:rsidRDefault="00B40656">
      <w:pPr>
        <w:spacing w:line="87" w:lineRule="exact"/>
        <w:ind w:left="277"/>
        <w:rPr>
          <w:rFonts w:ascii="Times New Roman"/>
          <w:spacing w:val="76"/>
          <w:position w:val="-1"/>
          <w:sz w:val="8"/>
        </w:rPr>
      </w:pPr>
    </w:p>
    <w:p w14:paraId="1D151380" w14:textId="488F0F2E" w:rsidR="009843C4" w:rsidRPr="00A72CDF" w:rsidRDefault="009843C4">
      <w:pPr>
        <w:pStyle w:val="BodyText"/>
        <w:spacing w:before="9"/>
        <w:rPr>
          <w:sz w:val="2"/>
        </w:rPr>
      </w:pPr>
    </w:p>
    <w:tbl>
      <w:tblPr>
        <w:tblpPr w:leftFromText="180" w:rightFromText="180" w:vertAnchor="text" w:tblpX="127" w:tblpY="1"/>
        <w:tblOverlap w:val="never"/>
        <w:tblW w:w="10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018"/>
        <w:gridCol w:w="720"/>
        <w:gridCol w:w="701"/>
        <w:gridCol w:w="757"/>
        <w:gridCol w:w="4480"/>
        <w:gridCol w:w="728"/>
      </w:tblGrid>
      <w:tr w:rsidR="009843C4" w14:paraId="25750A15" w14:textId="77777777" w:rsidTr="00A145AC">
        <w:trPr>
          <w:trHeight w:val="251"/>
        </w:trPr>
        <w:tc>
          <w:tcPr>
            <w:tcW w:w="2384" w:type="dxa"/>
            <w:tcBorders>
              <w:bottom w:val="single" w:sz="12" w:space="0" w:color="231F20"/>
            </w:tcBorders>
          </w:tcPr>
          <w:p w14:paraId="4C99E2E7" w14:textId="77777777" w:rsidR="009843C4" w:rsidRDefault="009843C4" w:rsidP="00E51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8" w:type="dxa"/>
            <w:tcBorders>
              <w:bottom w:val="single" w:sz="12" w:space="0" w:color="231F20"/>
            </w:tcBorders>
          </w:tcPr>
          <w:p w14:paraId="46A283BF" w14:textId="77777777" w:rsidR="009843C4" w:rsidRPr="004D5C47" w:rsidRDefault="007E334E" w:rsidP="00E513EB">
            <w:pPr>
              <w:pStyle w:val="TableParagraph"/>
              <w:spacing w:before="1"/>
              <w:ind w:left="488"/>
              <w:rPr>
                <w:rFonts w:ascii="Franklin Gothic Medium" w:hAnsi="Franklin Gothic Medium"/>
                <w:b/>
                <w:spacing w:val="20"/>
                <w:kern w:val="14"/>
                <w:sz w:val="14"/>
              </w:rPr>
            </w:pPr>
            <w:r w:rsidRPr="004D5C47">
              <w:rPr>
                <w:rFonts w:ascii="Franklin Gothic Medium" w:hAnsi="Franklin Gothic Medium"/>
                <w:b/>
                <w:color w:val="231F20"/>
                <w:spacing w:val="20"/>
                <w:kern w:val="14"/>
                <w:sz w:val="14"/>
              </w:rPr>
              <w:t>8oz</w:t>
            </w:r>
          </w:p>
        </w:tc>
        <w:tc>
          <w:tcPr>
            <w:tcW w:w="720" w:type="dxa"/>
            <w:tcBorders>
              <w:bottom w:val="single" w:sz="12" w:space="0" w:color="231F20"/>
            </w:tcBorders>
          </w:tcPr>
          <w:p w14:paraId="63A50955" w14:textId="77777777" w:rsidR="009843C4" w:rsidRPr="004D5C47" w:rsidRDefault="007E334E" w:rsidP="00E513EB">
            <w:pPr>
              <w:pStyle w:val="TableParagraph"/>
              <w:spacing w:before="1"/>
              <w:ind w:left="190"/>
              <w:rPr>
                <w:rFonts w:ascii="Franklin Gothic Medium" w:hAnsi="Franklin Gothic Medium"/>
                <w:b/>
                <w:spacing w:val="20"/>
                <w:kern w:val="14"/>
                <w:sz w:val="14"/>
              </w:rPr>
            </w:pPr>
            <w:r w:rsidRPr="004D5C47">
              <w:rPr>
                <w:rFonts w:ascii="Franklin Gothic Medium" w:hAnsi="Franklin Gothic Medium"/>
                <w:b/>
                <w:color w:val="231F20"/>
                <w:spacing w:val="20"/>
                <w:kern w:val="14"/>
                <w:sz w:val="14"/>
              </w:rPr>
              <w:t>10oz</w:t>
            </w:r>
          </w:p>
        </w:tc>
        <w:tc>
          <w:tcPr>
            <w:tcW w:w="701" w:type="dxa"/>
            <w:tcBorders>
              <w:bottom w:val="single" w:sz="12" w:space="0" w:color="231F20"/>
            </w:tcBorders>
          </w:tcPr>
          <w:p w14:paraId="4D63DEA4" w14:textId="77777777" w:rsidR="009843C4" w:rsidRPr="00D4715F" w:rsidRDefault="00D4715F" w:rsidP="00E513EB">
            <w:pPr>
              <w:pStyle w:val="TableParagraph"/>
              <w:spacing w:before="1"/>
              <w:ind w:left="190"/>
              <w:rPr>
                <w:rFonts w:ascii="Franklin Gothic Medium" w:hAnsi="Franklin Gothic Medium"/>
                <w:b/>
                <w:spacing w:val="10"/>
                <w:kern w:val="14"/>
                <w:sz w:val="14"/>
              </w:rPr>
            </w:pPr>
            <w:r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16o</w:t>
            </w:r>
            <w:r w:rsidR="007E334E" w:rsidRPr="00D4715F"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z</w:t>
            </w:r>
          </w:p>
        </w:tc>
        <w:tc>
          <w:tcPr>
            <w:tcW w:w="5965" w:type="dxa"/>
            <w:gridSpan w:val="3"/>
          </w:tcPr>
          <w:p w14:paraId="0B610E7A" w14:textId="68327A1A" w:rsidR="009843C4" w:rsidRDefault="00144706" w:rsidP="00E513E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 </w:t>
            </w:r>
            <w:r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  <w:t xml:space="preserve"> SEASONAL BEVERAGE                                     </w:t>
            </w:r>
            <w:r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16o</w:t>
            </w:r>
            <w:r w:rsidRPr="00D4715F">
              <w:rPr>
                <w:rFonts w:ascii="Franklin Gothic Medium" w:hAnsi="Franklin Gothic Medium"/>
                <w:b/>
                <w:color w:val="231F20"/>
                <w:spacing w:val="10"/>
                <w:kern w:val="14"/>
                <w:sz w:val="14"/>
              </w:rPr>
              <w:t>z</w:t>
            </w:r>
          </w:p>
        </w:tc>
      </w:tr>
      <w:tr w:rsidR="009843C4" w14:paraId="5A3AA08B" w14:textId="77777777" w:rsidTr="00144706">
        <w:trPr>
          <w:trHeight w:val="435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107E1B" w14:textId="77777777" w:rsidR="009843C4" w:rsidRPr="005B2799" w:rsidRDefault="007E334E" w:rsidP="00E513EB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10"/>
                <w:kern w:val="16"/>
                <w:sz w:val="16"/>
              </w:rPr>
              <w:t>ESPRESSO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1C2874F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ECDAFB2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3DA433C" w14:textId="77777777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47525380" w14:textId="77777777" w:rsidR="009843C4" w:rsidRPr="005B2799" w:rsidRDefault="009843C4" w:rsidP="00E513EB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C5A3542" w14:textId="1245F3A9" w:rsidR="009843C4" w:rsidRPr="005B2799" w:rsidRDefault="00144706" w:rsidP="00E513EB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PEPPERMINT COLD BREW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FB48C46" w14:textId="77777777" w:rsidR="00144706" w:rsidRDefault="00144706" w:rsidP="00E513EB">
            <w:pPr>
              <w:pStyle w:val="TableParagraph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Times New Roman"/>
                <w:sz w:val="16"/>
              </w:rPr>
              <w:t xml:space="preserve">     </w:t>
            </w:r>
          </w:p>
          <w:p w14:paraId="6BBA040F" w14:textId="5581A182" w:rsidR="009843C4" w:rsidRDefault="00144706" w:rsidP="00E513E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 xml:space="preserve">    7.5</w:t>
            </w:r>
          </w:p>
        </w:tc>
      </w:tr>
      <w:tr w:rsidR="009843C4" w14:paraId="24B1998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2DE052" w14:textId="6ABFB603" w:rsidR="009843C4" w:rsidRPr="005B2799" w:rsidRDefault="007E334E" w:rsidP="00F61E8D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10"/>
                <w:kern w:val="16"/>
                <w:sz w:val="16"/>
              </w:rPr>
              <w:t>ESPRESSO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  <w:r w:rsidR="00E522DC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</w:t>
            </w:r>
            <w:r w:rsidR="00630B3D">
              <w:rPr>
                <w:rFonts w:ascii="Franklin Gothic Medium" w:hAnsi="Franklin Gothic Medium"/>
                <w:color w:val="231F20"/>
                <w:sz w:val="14"/>
              </w:rPr>
              <w:t>5</w:t>
            </w:r>
            <w:r w:rsidR="00703B26">
              <w:rPr>
                <w:rFonts w:ascii="Franklin Gothic Medium" w:hAnsi="Franklin Gothic Medium"/>
                <w:color w:val="231F20"/>
                <w:sz w:val="14"/>
              </w:rPr>
              <w:t>.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>0</w:t>
            </w:r>
            <w:r w:rsidR="00703B26">
              <w:rPr>
                <w:rFonts w:ascii="Franklin Gothic Medium" w:hAnsi="Franklin Gothic Medium"/>
                <w:color w:val="231F20"/>
                <w:sz w:val="14"/>
              </w:rPr>
              <w:t>0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 xml:space="preserve"> | 5.50</w:t>
            </w:r>
            <w:r w:rsidR="00F90B77">
              <w:rPr>
                <w:rFonts w:ascii="Franklin Gothic Medium" w:hAnsi="Franklin Gothic Medium"/>
                <w:color w:val="231F20"/>
                <w:sz w:val="14"/>
              </w:rPr>
              <w:t xml:space="preserve"> |6.25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9036BDF" w14:textId="22BD47CE" w:rsidR="009843C4" w:rsidRPr="004D5C47" w:rsidRDefault="009843C4" w:rsidP="00E513EB">
            <w:pPr>
              <w:pStyle w:val="TableParagraph"/>
              <w:spacing w:before="67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134E5229" w14:textId="31CD0ECB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EB2A405" w14:textId="0FB870D3" w:rsidR="009843C4" w:rsidRPr="004D5C47" w:rsidRDefault="009843C4" w:rsidP="00E513EB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64B2556" w14:textId="77777777" w:rsidR="009843C4" w:rsidRPr="005B2799" w:rsidRDefault="009843C4" w:rsidP="00E513EB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BE4460E" w14:textId="033BB9E4" w:rsidR="009843C4" w:rsidRPr="005B2799" w:rsidRDefault="0097789D" w:rsidP="00E513EB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BANANA MATCHA LATT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F6083EB" w14:textId="691DDAFB" w:rsidR="009843C4" w:rsidRPr="004B7B73" w:rsidRDefault="00144706" w:rsidP="004B7B73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kern w:val="16"/>
                <w:sz w:val="14"/>
                <w:szCs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.5</w:t>
            </w:r>
          </w:p>
        </w:tc>
      </w:tr>
      <w:tr w:rsidR="00EC1DA5" w14:paraId="48A57E3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C5B8AA3" w14:textId="699126B8" w:rsidR="00EC1DA5" w:rsidRPr="005B2799" w:rsidRDefault="00EC1DA5" w:rsidP="00EC1DA5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MAC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C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IATO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  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2"/>
                <w:szCs w:val="18"/>
              </w:rPr>
              <w:t>6.0</w:t>
            </w:r>
            <w:r w:rsidR="00514D32">
              <w:rPr>
                <w:rFonts w:ascii="Franklin Gothic Medium" w:hAnsi="Franklin Gothic Medium"/>
                <w:color w:val="231F20"/>
                <w:spacing w:val="20"/>
                <w:kern w:val="16"/>
                <w:sz w:val="12"/>
                <w:szCs w:val="18"/>
              </w:rPr>
              <w:t xml:space="preserve">0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EE26AB3" w14:textId="77777777" w:rsidR="00EC1DA5" w:rsidRPr="004D5C47" w:rsidRDefault="00EC1DA5" w:rsidP="00EC1DA5">
            <w:pPr>
              <w:pStyle w:val="TableParagraph"/>
              <w:spacing w:before="6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F244CE9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2EA77876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9C51D68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4A06171E" w14:textId="305AC410" w:rsidR="00EC1DA5" w:rsidRPr="005B2799" w:rsidRDefault="0097789D" w:rsidP="00144706">
            <w:pPr>
              <w:pStyle w:val="TableParagraph"/>
              <w:spacing w:before="70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PUMPKIN SPICE LATT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6B1A8CC" w14:textId="3966CF76" w:rsidR="00EC1DA5" w:rsidRPr="005B2799" w:rsidRDefault="00144706" w:rsidP="00EC1DA5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.5</w:t>
            </w:r>
          </w:p>
        </w:tc>
      </w:tr>
      <w:tr w:rsidR="00EC1DA5" w14:paraId="7E1FB29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FE7D13C" w14:textId="7E2763CF" w:rsidR="00EC1DA5" w:rsidRPr="005B2799" w:rsidRDefault="00EC1DA5" w:rsidP="00EC1DA5">
            <w:pPr>
              <w:pStyle w:val="TableParagraph"/>
              <w:spacing w:before="70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CORTADO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        </w:t>
            </w:r>
            <w:r>
              <w:rPr>
                <w:rFonts w:ascii="Franklin Gothic Medium" w:hAnsi="Franklin Gothic Medium"/>
                <w:color w:val="231F20"/>
                <w:sz w:val="14"/>
              </w:rPr>
              <w:t>6.00</w:t>
            </w:r>
            <w:r w:rsidR="00514D32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4B52A8B0" w14:textId="77777777" w:rsidR="00EC1DA5" w:rsidRPr="004D5C47" w:rsidRDefault="00EC1DA5" w:rsidP="00EC1DA5">
            <w:pPr>
              <w:pStyle w:val="TableParagraph"/>
              <w:spacing w:before="72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D1E4320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D01FEA3" w14:textId="77777777" w:rsidR="00EC1DA5" w:rsidRPr="004D5C47" w:rsidRDefault="00EC1DA5" w:rsidP="00EC1DA5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0928F26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18AA022" w14:textId="784EE909" w:rsidR="00EC1DA5" w:rsidRPr="005B2799" w:rsidRDefault="0097789D" w:rsidP="00EC1DA5">
            <w:pPr>
              <w:pStyle w:val="TableParagraph"/>
              <w:spacing w:before="70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ORANGE CHAI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E2E37CD" w14:textId="3831BA82" w:rsidR="00EC1DA5" w:rsidRPr="005B2799" w:rsidRDefault="00144706" w:rsidP="00EC1DA5">
            <w:pPr>
              <w:pStyle w:val="TableParagraph"/>
              <w:spacing w:before="64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.5</w:t>
            </w:r>
          </w:p>
        </w:tc>
      </w:tr>
      <w:tr w:rsidR="00EC1DA5" w14:paraId="37566BEA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1148768" w14:textId="77777777" w:rsidR="00EC1DA5" w:rsidRPr="005B2799" w:rsidRDefault="00EC1DA5" w:rsidP="00EC1DA5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PPUCCINO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B9B6E2F" w14:textId="12669367" w:rsidR="00EC1DA5" w:rsidRPr="004D5C47" w:rsidRDefault="00056C05" w:rsidP="00EC1DA5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4DECCE8" w14:textId="6FC345E4" w:rsidR="00EC1DA5" w:rsidRPr="004D5C47" w:rsidRDefault="00CA52B1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6.5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2678CDC" w14:textId="28DBE49C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7.00</w:t>
            </w:r>
          </w:p>
        </w:tc>
        <w:tc>
          <w:tcPr>
            <w:tcW w:w="757" w:type="dxa"/>
          </w:tcPr>
          <w:p w14:paraId="0993D70D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07ADBC68" w14:textId="3B843443" w:rsidR="00EC1DA5" w:rsidRPr="005B2799" w:rsidRDefault="00144706" w:rsidP="00EC1DA5">
            <w:pPr>
              <w:pStyle w:val="TableParagraph"/>
              <w:spacing w:before="71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10"/>
                <w:kern w:val="16"/>
                <w:sz w:val="16"/>
              </w:rPr>
              <w:t>PASTRY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F219B7A" w14:textId="03F19734" w:rsidR="00EC1DA5" w:rsidRPr="005B2799" w:rsidRDefault="00EC1DA5" w:rsidP="00EC1DA5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</w:p>
        </w:tc>
      </w:tr>
      <w:tr w:rsidR="00EC1DA5" w14:paraId="244E5F5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7D55F3F0" w14:textId="1BF2B65E" w:rsidR="00EC1DA5" w:rsidRPr="005B2799" w:rsidRDefault="00EC1DA5" w:rsidP="00EC1DA5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AMERICANO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57C26EF" w14:textId="0BBA56AA" w:rsidR="00EC1DA5" w:rsidRPr="004D5C47" w:rsidRDefault="00056C05" w:rsidP="00056C05">
            <w:pPr>
              <w:pStyle w:val="TableParagraph"/>
              <w:spacing w:before="74"/>
              <w:jc w:val="center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5.2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6EE9CA0" w14:textId="5344992A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AFBA55A" w14:textId="46C69E01" w:rsidR="00EC1DA5" w:rsidRPr="004D5C47" w:rsidRDefault="00056C05" w:rsidP="00EC1DA5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25</w:t>
            </w:r>
          </w:p>
        </w:tc>
        <w:tc>
          <w:tcPr>
            <w:tcW w:w="757" w:type="dxa"/>
          </w:tcPr>
          <w:p w14:paraId="530357DE" w14:textId="77777777" w:rsidR="00EC1DA5" w:rsidRPr="005B2799" w:rsidRDefault="00EC1DA5" w:rsidP="00EC1DA5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424EC853" w14:textId="1AFC7796" w:rsidR="00EC1DA5" w:rsidRDefault="00144706" w:rsidP="00EC1DA5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TRADITIONAL CROISSANT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6367E879" w14:textId="00B50611" w:rsidR="00EC1DA5" w:rsidRPr="005B2799" w:rsidRDefault="00144706" w:rsidP="00EC1DA5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6.50</w:t>
            </w:r>
          </w:p>
        </w:tc>
      </w:tr>
      <w:tr w:rsidR="00144706" w14:paraId="14ED046B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976CC9F" w14:textId="5E7C1B33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F81495D" w14:textId="77777777" w:rsidR="00144706" w:rsidRPr="00F90B77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6"/>
                <w:szCs w:val="14"/>
              </w:rPr>
            </w:pPr>
            <w:r w:rsidRPr="00F90B77">
              <w:rPr>
                <w:rFonts w:ascii="Franklin Gothic Medium" w:hAnsi="Franklin Gothic Medium"/>
                <w:color w:val="231F20"/>
                <w:w w:val="101"/>
                <w:sz w:val="6"/>
                <w:szCs w:val="14"/>
              </w:rPr>
              <w:t xml:space="preserve">             </w:t>
            </w:r>
          </w:p>
          <w:p w14:paraId="3D328B35" w14:textId="0292569A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  6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57134C57" w14:textId="220D5EDE" w:rsidR="00144706" w:rsidRPr="00F90B77" w:rsidRDefault="00144706" w:rsidP="00144706">
            <w:pPr>
              <w:pStyle w:val="TableParagraph"/>
              <w:spacing w:before="76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5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1A648883" w14:textId="55ECBFCF" w:rsidR="00144706" w:rsidRPr="004D5C47" w:rsidRDefault="00144706" w:rsidP="00144706">
            <w:pPr>
              <w:pStyle w:val="TableParagraph"/>
              <w:spacing w:before="76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.00</w:t>
            </w:r>
          </w:p>
        </w:tc>
        <w:tc>
          <w:tcPr>
            <w:tcW w:w="757" w:type="dxa"/>
          </w:tcPr>
          <w:p w14:paraId="1DD5DA71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3029D427" w14:textId="7A40B7AD" w:rsidR="00144706" w:rsidRPr="005B2799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TWICE BAKED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 xml:space="preserve"> CHOCOLATE</w:t>
            </w: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/ALMOND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 xml:space="preserve"> CROISSANT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4FBCB15C" w14:textId="1FD36E59" w:rsidR="00144706" w:rsidRPr="005B2799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</w:p>
        </w:tc>
      </w:tr>
      <w:tr w:rsidR="00144706" w14:paraId="2DF5481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63CF4939" w14:textId="663EF85C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MOCHA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238ED12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CEB8B73" w14:textId="2D5AB477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7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351B8A7" w14:textId="108FDE15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.50</w:t>
            </w:r>
          </w:p>
        </w:tc>
        <w:tc>
          <w:tcPr>
            <w:tcW w:w="757" w:type="dxa"/>
          </w:tcPr>
          <w:p w14:paraId="2125E4DE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45C9D86A" w14:textId="01B08EA3" w:rsidR="00144706" w:rsidRPr="005B2799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 xml:space="preserve">BACON ONION SWISS PRETZEL 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CROISSANT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6B802416" w14:textId="69326A87" w:rsidR="00144706" w:rsidRPr="005B2799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9</w:t>
            </w:r>
          </w:p>
        </w:tc>
      </w:tr>
      <w:tr w:rsidR="00144706" w14:paraId="7E6EE64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5145B6E5" w14:textId="2593E545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RAMEL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A865AEF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F5B8AAC" w14:textId="3592403C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75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5E3A819" w14:textId="0F9B77CF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</w:t>
            </w:r>
            <w:r w:rsidR="001F50E8">
              <w:rPr>
                <w:rFonts w:ascii="Franklin Gothic Medium" w:hAnsi="Franklin Gothic Medium"/>
                <w:color w:val="231F20"/>
                <w:sz w:val="14"/>
              </w:rPr>
              <w:t>.25</w:t>
            </w:r>
          </w:p>
        </w:tc>
        <w:tc>
          <w:tcPr>
            <w:tcW w:w="757" w:type="dxa"/>
          </w:tcPr>
          <w:p w14:paraId="49B4A917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32C7A150" w14:textId="1E3A962E" w:rsidR="00144706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SEASONAL 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MUFFIN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F843841" w14:textId="7E6004CD" w:rsidR="00144706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204762E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034DFBF4" w14:textId="7C79B1BD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VANILL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1C76E78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AE5DF97" w14:textId="01208369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6.75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1FBF8736" w14:textId="2000AC81" w:rsidR="00144706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7</w:t>
            </w:r>
            <w:r w:rsidR="001F50E8">
              <w:rPr>
                <w:rFonts w:ascii="Franklin Gothic Medium" w:hAnsi="Franklin Gothic Medium"/>
                <w:color w:val="231F20"/>
                <w:sz w:val="14"/>
              </w:rPr>
              <w:t>.25</w:t>
            </w:r>
          </w:p>
        </w:tc>
        <w:tc>
          <w:tcPr>
            <w:tcW w:w="757" w:type="dxa"/>
          </w:tcPr>
          <w:p w14:paraId="11B2F6EA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bottom w:val="single" w:sz="12" w:space="0" w:color="231F20"/>
            </w:tcBorders>
          </w:tcPr>
          <w:p w14:paraId="19B72FC0" w14:textId="476919A5" w:rsidR="00144706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KOUING AMANN</w:t>
            </w: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 xml:space="preserve"> OR HAZELNUT KOUING AMANN</w:t>
            </w:r>
          </w:p>
        </w:tc>
        <w:tc>
          <w:tcPr>
            <w:tcW w:w="728" w:type="dxa"/>
            <w:tcBorders>
              <w:bottom w:val="single" w:sz="12" w:space="0" w:color="231F20"/>
            </w:tcBorders>
          </w:tcPr>
          <w:p w14:paraId="23AF89D5" w14:textId="2609A4A9" w:rsidR="00144706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041F15E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5DA998E" w14:textId="389938F9" w:rsidR="00144706" w:rsidRPr="005B2799" w:rsidRDefault="00144706" w:rsidP="00144706">
            <w:pPr>
              <w:pStyle w:val="TableParagraph"/>
              <w:spacing w:before="71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HOT BEV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E41AD36" w14:textId="77777777" w:rsidR="00144706" w:rsidRPr="004D5C47" w:rsidRDefault="00144706" w:rsidP="00144706">
            <w:pPr>
              <w:pStyle w:val="TableParagraph"/>
              <w:spacing w:before="74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589EB52D" w14:textId="692B8777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5B9960E7" w14:textId="45F8C65C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26276ACA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1389E4D" w14:textId="38B8F0AB" w:rsidR="00144706" w:rsidRPr="005B2799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BABKA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41DBE6D" w14:textId="29F5A70A" w:rsidR="00144706" w:rsidRPr="005B2799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.5</w:t>
            </w:r>
          </w:p>
        </w:tc>
      </w:tr>
      <w:tr w:rsidR="00144706" w14:paraId="6DEBF6F9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797B1CE" w14:textId="3A07C513" w:rsidR="00144706" w:rsidRPr="005B2799" w:rsidRDefault="00144706" w:rsidP="00144706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OT CHOCOLATE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18D0DD7" w14:textId="3D7C62D7" w:rsidR="00144706" w:rsidRPr="004D5C47" w:rsidRDefault="00144706" w:rsidP="00144706">
            <w:pPr>
              <w:pStyle w:val="TableParagraph"/>
              <w:spacing w:before="74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5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B58E16D" w14:textId="032F7797" w:rsidR="00144706" w:rsidRPr="004D5C47" w:rsidRDefault="00144706" w:rsidP="00144706">
            <w:pPr>
              <w:pStyle w:val="TableParagraph"/>
              <w:spacing w:before="8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BCCD0CB" w14:textId="0D4E910A" w:rsidR="00144706" w:rsidRPr="004D5C47" w:rsidRDefault="00144706" w:rsidP="00144706">
            <w:pPr>
              <w:pStyle w:val="TableParagraph"/>
              <w:spacing w:before="8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6.75</w:t>
            </w:r>
          </w:p>
        </w:tc>
        <w:tc>
          <w:tcPr>
            <w:tcW w:w="757" w:type="dxa"/>
          </w:tcPr>
          <w:p w14:paraId="4B72A615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085A3F29" w14:textId="78FFE049" w:rsidR="00144706" w:rsidRPr="005B2799" w:rsidRDefault="00144706" w:rsidP="00144706">
            <w:pPr>
              <w:pStyle w:val="TableParagraph"/>
              <w:spacing w:before="71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TRIPLE GINGER SCON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935BEF8" w14:textId="76017B49" w:rsidR="00144706" w:rsidRPr="005B2799" w:rsidRDefault="00144706" w:rsidP="00144706">
            <w:pPr>
              <w:pStyle w:val="TableParagraph"/>
              <w:spacing w:before="65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4"/>
              </w:rPr>
              <w:t>7</w:t>
            </w:r>
          </w:p>
        </w:tc>
      </w:tr>
      <w:tr w:rsidR="00144706" w14:paraId="7517F741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06EA838" w14:textId="09387D76" w:rsidR="00144706" w:rsidRPr="005B2799" w:rsidRDefault="00144706" w:rsidP="00144706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VANILLA CREM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0382644" w14:textId="5EABBAB7" w:rsidR="00144706" w:rsidRPr="004D5C47" w:rsidRDefault="00144706" w:rsidP="00144706">
            <w:pPr>
              <w:pStyle w:val="TableParagraph"/>
              <w:spacing w:before="74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    5.0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520C1D8" w14:textId="5E5C58C9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4"/>
              </w:rPr>
              <w:t>6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54B9255B" w14:textId="7237895E" w:rsidR="00144706" w:rsidRPr="004D5C47" w:rsidRDefault="00144706" w:rsidP="00144706">
            <w:pPr>
              <w:pStyle w:val="TableParagraph"/>
              <w:spacing w:before="81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>6.75</w:t>
            </w:r>
          </w:p>
        </w:tc>
        <w:tc>
          <w:tcPr>
            <w:tcW w:w="757" w:type="dxa"/>
          </w:tcPr>
          <w:p w14:paraId="5DDAEA83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2637E1B" w14:textId="31E38580" w:rsidR="00144706" w:rsidRPr="005B2799" w:rsidRDefault="00144706" w:rsidP="00144706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VANILLA BEAN SCON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DE99578" w14:textId="00853B39" w:rsidR="00144706" w:rsidRPr="005B2799" w:rsidRDefault="00144706" w:rsidP="00144706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706D4446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3757093" w14:textId="1E6A02D4" w:rsidR="00144706" w:rsidRPr="005B2799" w:rsidRDefault="00144706" w:rsidP="00144706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FC2D81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COFFEE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B6C89E6" w14:textId="63FB3E1A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DF315DE" w14:textId="388A6967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19AD346" w14:textId="30FA54DC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2BA7CDF1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F946227" w14:textId="123DA445" w:rsidR="00144706" w:rsidRPr="005B2799" w:rsidRDefault="00144706" w:rsidP="00144706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ZUCCHINI CHOCOLATE LOAF-VEGAN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5A866212" w14:textId="32C61115" w:rsidR="00144706" w:rsidRPr="005B2799" w:rsidRDefault="00144706" w:rsidP="00144706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395FB41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6CBB2D8" w14:textId="33DB9FC3" w:rsidR="00144706" w:rsidRPr="005B2799" w:rsidRDefault="00144706" w:rsidP="00144706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FRESH BREW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F98EB01" w14:textId="434BC56D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sz w:val="14"/>
              </w:rPr>
              <w:t xml:space="preserve">            4.7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787C335E" w14:textId="24D7086F" w:rsidR="00144706" w:rsidRPr="00703B26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 5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4FCB8B38" w14:textId="4F30E0CF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5.75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4EA8B6BD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97750DE" w14:textId="0F730C4B" w:rsidR="00144706" w:rsidRPr="0082531D" w:rsidRDefault="00144706" w:rsidP="00144706">
            <w:pPr>
              <w:pStyle w:val="TableParagraph"/>
              <w:spacing w:before="72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BANANA RYE LOAF-SINGLE SERV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166372E" w14:textId="4BAB4980" w:rsidR="00144706" w:rsidRPr="0082531D" w:rsidRDefault="00144706" w:rsidP="00144706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45A9A8EB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AE11550" w14:textId="69429CDA" w:rsidR="00144706" w:rsidRPr="005B2799" w:rsidRDefault="00144706" w:rsidP="00144706">
            <w:pPr>
              <w:pStyle w:val="TableParagraph"/>
              <w:spacing w:before="72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AFE AU LAIT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EF0C4C4" w14:textId="77777777" w:rsidR="00144706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</w:t>
            </w:r>
          </w:p>
          <w:p w14:paraId="57427D9A" w14:textId="77777777" w:rsidR="00144706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17FB567C" w14:textId="16CBC2EB" w:rsidR="00144706" w:rsidRPr="00641C6F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  <w:r>
              <w:rPr>
                <w:rFonts w:ascii="Franklin Gothic Medium" w:hAnsi="Franklin Gothic Medium"/>
                <w:color w:val="231F20"/>
                <w:sz w:val="8"/>
              </w:rPr>
              <w:t xml:space="preserve">                   </w:t>
            </w: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    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5C0CB6D" w14:textId="77777777" w:rsidR="00144706" w:rsidRPr="00F91AAD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2031A445" w14:textId="2B10A44C" w:rsidR="00144706" w:rsidRPr="004D5C47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5.5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A268264" w14:textId="77777777" w:rsidR="00144706" w:rsidRPr="00F91AAD" w:rsidRDefault="00144706" w:rsidP="00144706">
            <w:pPr>
              <w:pStyle w:val="TableParagraph"/>
              <w:rPr>
                <w:rFonts w:ascii="Franklin Gothic Medium" w:hAnsi="Franklin Gothic Medium"/>
                <w:color w:val="231F20"/>
                <w:w w:val="101"/>
                <w:sz w:val="6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</w:t>
            </w:r>
          </w:p>
          <w:p w14:paraId="2B77C103" w14:textId="775FD459" w:rsidR="00144706" w:rsidRPr="004D5C47" w:rsidRDefault="00144706" w:rsidP="00144706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6.00</w:t>
            </w:r>
          </w:p>
        </w:tc>
        <w:tc>
          <w:tcPr>
            <w:tcW w:w="757" w:type="dxa"/>
          </w:tcPr>
          <w:p w14:paraId="2C3450AE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E07ECB7" w14:textId="052F8C72" w:rsidR="00144706" w:rsidRPr="005B2799" w:rsidRDefault="00144706" w:rsidP="00144706">
            <w:pPr>
              <w:pStyle w:val="TableParagraph"/>
              <w:spacing w:before="72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COFFEE CAKE-CHERRY ALMOND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1110996" w14:textId="0C2B95D5" w:rsidR="00144706" w:rsidRPr="005B2799" w:rsidRDefault="00144706" w:rsidP="00144706">
            <w:pPr>
              <w:pStyle w:val="TableParagraph"/>
              <w:spacing w:before="66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7</w:t>
            </w:r>
          </w:p>
        </w:tc>
      </w:tr>
      <w:tr w:rsidR="00144706" w14:paraId="18A8749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8C208A7" w14:textId="268994F8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COFFEE CARRIER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4"/>
              </w:rPr>
              <w:t xml:space="preserve">   29.75</w:t>
            </w:r>
            <w:r w:rsidRPr="00E522DC">
              <w:rPr>
                <w:rFonts w:ascii="Franklin Gothic Medium" w:hAnsi="Franklin Gothic Medium"/>
                <w:color w:val="231F20"/>
                <w:spacing w:val="20"/>
                <w:kern w:val="16"/>
                <w:sz w:val="14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6D2BADE" w14:textId="1985967B" w:rsidR="00144706" w:rsidRPr="004D5C47" w:rsidRDefault="00144706" w:rsidP="00144706">
            <w:pPr>
              <w:pStyle w:val="TableParagraph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D57CC70" w14:textId="34EAB211" w:rsidR="00144706" w:rsidRPr="004D5C47" w:rsidRDefault="00144706" w:rsidP="00144706">
            <w:pPr>
              <w:pStyle w:val="TableParagraph"/>
              <w:spacing w:before="92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C4AACD7" w14:textId="2ABE17A9" w:rsidR="00144706" w:rsidRPr="004D5C47" w:rsidRDefault="00144706" w:rsidP="00144706">
            <w:pPr>
              <w:pStyle w:val="TableParagraph"/>
              <w:spacing w:before="92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07D5B13D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2BFD31D3" w14:textId="7F1FCA7E" w:rsidR="00144706" w:rsidRPr="005B2799" w:rsidRDefault="00144706" w:rsidP="00144706">
            <w:pPr>
              <w:pStyle w:val="TableParagraph"/>
              <w:spacing w:before="72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proofErr w:type="gramStart"/>
            <w:r w:rsidRPr="000753D8">
              <w:rPr>
                <w:rFonts w:ascii="Franklin Gothic Medium" w:hAnsi="Franklin Gothic Medium"/>
                <w:b/>
                <w:color w:val="323031"/>
                <w:spacing w:val="20"/>
                <w:kern w:val="16"/>
                <w:sz w:val="16"/>
              </w:rPr>
              <w:t>BREAKFAST</w:t>
            </w:r>
            <w:r>
              <w:rPr>
                <w:rFonts w:ascii="Franklin Gothic Medium" w:hAnsi="Franklin Gothic Medium"/>
                <w:b/>
                <w:color w:val="323031"/>
                <w:spacing w:val="20"/>
                <w:kern w:val="16"/>
                <w:sz w:val="16"/>
              </w:rPr>
              <w:t xml:space="preserve"> </w:t>
            </w:r>
            <w:r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  <w:t xml:space="preserve"> SANDWICHES</w:t>
            </w:r>
            <w:proofErr w:type="gramEnd"/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B6D3C20" w14:textId="71E17751" w:rsidR="00144706" w:rsidRPr="005B2799" w:rsidRDefault="00144706" w:rsidP="00144706">
            <w:pPr>
              <w:pStyle w:val="TableParagraph"/>
              <w:spacing w:before="66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</w:p>
        </w:tc>
      </w:tr>
      <w:tr w:rsidR="00144706" w14:paraId="6A533BC5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18E6E79" w14:textId="2DEC44DD" w:rsidR="00144706" w:rsidRPr="00FC2D81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  <w:t>TEA</w:t>
            </w: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030DDB8" w14:textId="5C1AA05C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DB69372" w14:textId="0486CD9B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0432759" w14:textId="428A612A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1B495E3F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68B1535A" w14:textId="01A833DF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BACON, EGG &amp; PROVOLONE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75D793EF" w14:textId="738A341C" w:rsidR="00144706" w:rsidRPr="005B2799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144706" w14:paraId="22BE53F3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628EFD4" w14:textId="10B79FE5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HAI TE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F7DC651" w14:textId="77777777" w:rsidR="00144706" w:rsidRPr="00E522DC" w:rsidRDefault="00144706" w:rsidP="00144706">
            <w:pPr>
              <w:pStyle w:val="TableParagraph"/>
              <w:jc w:val="center"/>
              <w:rPr>
                <w:rFonts w:ascii="Franklin Gothic Medium" w:hAnsi="Franklin Gothic Medium"/>
                <w:color w:val="231F20"/>
                <w:sz w:val="8"/>
              </w:rPr>
            </w:pPr>
          </w:p>
          <w:p w14:paraId="3B8543C6" w14:textId="472DFF1F" w:rsidR="00144706" w:rsidRDefault="00144706" w:rsidP="00144706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    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0285DFC5" w14:textId="6E63AC5B" w:rsidR="00144706" w:rsidRDefault="00144706" w:rsidP="00144706">
            <w:pPr>
              <w:pStyle w:val="TableParagraph"/>
              <w:spacing w:before="89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7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   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64E63E10" w14:textId="19DF13C0" w:rsidR="00144706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7.25</w:t>
            </w:r>
          </w:p>
        </w:tc>
        <w:tc>
          <w:tcPr>
            <w:tcW w:w="757" w:type="dxa"/>
          </w:tcPr>
          <w:p w14:paraId="6FE7E02D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2D901290" w14:textId="59848FAC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TURKEY SAUSAGE &amp; PROVOLONE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0B24EDAA" w14:textId="17FDFC14" w:rsidR="00144706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144706" w14:paraId="051A17C6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7AA745CC" w14:textId="7D78ADFE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MATCHA LATTE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9B7F52B" w14:textId="77777777" w:rsidR="00144706" w:rsidRPr="00E522DC" w:rsidRDefault="00144706" w:rsidP="00144706">
            <w:pPr>
              <w:pStyle w:val="TableParagraph"/>
              <w:jc w:val="center"/>
              <w:rPr>
                <w:rFonts w:ascii="Franklin Gothic Medium" w:hAnsi="Franklin Gothic Medium"/>
                <w:color w:val="231F20"/>
                <w:sz w:val="10"/>
              </w:rPr>
            </w:pPr>
          </w:p>
          <w:p w14:paraId="39C4CFE1" w14:textId="5037F416" w:rsidR="00144706" w:rsidRDefault="00144706" w:rsidP="00144706">
            <w:pPr>
              <w:pStyle w:val="TableParagraph"/>
              <w:spacing w:before="89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E67BE48" w14:textId="4D0DF979" w:rsidR="00144706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7.00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CFBBE4C" w14:textId="683D00F8" w:rsidR="00144706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7.5</w:t>
            </w:r>
          </w:p>
        </w:tc>
        <w:tc>
          <w:tcPr>
            <w:tcW w:w="757" w:type="dxa"/>
          </w:tcPr>
          <w:p w14:paraId="60C06A42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50B96188" w14:textId="0AF1BFA8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HOUSEMADE DELI SANDWICH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72DF8C66" w14:textId="775238B7" w:rsidR="00144706" w:rsidRDefault="00144706" w:rsidP="00144706">
            <w:pPr>
              <w:pStyle w:val="TableParagraph"/>
              <w:spacing w:before="67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 xml:space="preserve">    8.50</w:t>
            </w:r>
          </w:p>
        </w:tc>
      </w:tr>
      <w:tr w:rsidR="00144706" w14:paraId="4EA1BBF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550EBE00" w14:textId="07F98F12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ICED TEA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19BF33F" w14:textId="0BF24FBA" w:rsidR="00144706" w:rsidRDefault="00144706" w:rsidP="00144706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46CF8B48" w14:textId="69E95029" w:rsidR="00144706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231F295E" w14:textId="3D7A6CFA" w:rsidR="00144706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7D82B750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1ABF72CC" w14:textId="2856B686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 w:rsidRPr="000753D8">
              <w:rPr>
                <w:rFonts w:ascii="Franklin Gothic Medium" w:hAnsi="Franklin Gothic Medium"/>
                <w:b/>
                <w:color w:val="323031"/>
                <w:spacing w:val="20"/>
                <w:kern w:val="16"/>
                <w:sz w:val="16"/>
              </w:rPr>
              <w:t>BREAKFAST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DA3C3F7" w14:textId="5B518A46" w:rsidR="00144706" w:rsidRDefault="00144706" w:rsidP="00144706">
            <w:pPr>
              <w:pStyle w:val="TableParagraph"/>
              <w:spacing w:before="67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</w:p>
        </w:tc>
      </w:tr>
      <w:tr w:rsidR="00144706" w14:paraId="210DCC1F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DB5A9E9" w14:textId="5946E54F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ICED MATCHA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2D4410AF" w14:textId="502C44DB" w:rsidR="00144706" w:rsidRDefault="00144706" w:rsidP="00144706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740D687" w14:textId="0FD7E67D" w:rsidR="00144706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color w:val="231F20"/>
                <w:w w:val="101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D72C16C" w14:textId="075B0E5A" w:rsidR="00144706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color w:val="231F20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7.5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367337E8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D3499DE" w14:textId="21A4F7D7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BAGEL WITH CREAM CHEESE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65FFCAA3" w14:textId="05BC3FF2" w:rsidR="00144706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6.50</w:t>
            </w:r>
          </w:p>
        </w:tc>
      </w:tr>
      <w:tr w:rsidR="00144706" w14:paraId="3FF7FF9D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95C933C" w14:textId="07097CB8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HOT TEA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F8933B2" w14:textId="4262E79D" w:rsidR="00144706" w:rsidRPr="004D5C47" w:rsidRDefault="00144706" w:rsidP="00144706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D9117C5" w14:textId="46734643" w:rsidR="00144706" w:rsidRPr="004D5C47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249ADD2" w14:textId="58F75CD5" w:rsidR="00144706" w:rsidRPr="004D5C47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5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4F9E0F2E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DB932E5" w14:textId="26FA687A" w:rsidR="00144706" w:rsidRPr="000753D8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b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>OVERNIGHT OATS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4E27D91" w14:textId="21EDCEA1" w:rsidR="00144706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144706" w14:paraId="6EB84554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815FF01" w14:textId="72094B04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DRAFT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543914DB" w14:textId="7B236E61" w:rsidR="00144706" w:rsidRPr="004D5C47" w:rsidRDefault="00144706" w:rsidP="00144706">
            <w:pPr>
              <w:pStyle w:val="TableParagraph"/>
              <w:spacing w:before="89"/>
              <w:ind w:left="488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CE1F1CC" w14:textId="7D260950" w:rsidR="00144706" w:rsidRPr="004D5C47" w:rsidRDefault="00144706" w:rsidP="00144706">
            <w:pPr>
              <w:pStyle w:val="TableParagraph"/>
              <w:spacing w:before="89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305E996" w14:textId="698FDC40" w:rsidR="00144706" w:rsidRPr="004D5C47" w:rsidRDefault="00144706" w:rsidP="00144706">
            <w:pPr>
              <w:pStyle w:val="TableParagraph"/>
              <w:spacing w:before="96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44DF0E76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3C3A9F28" w14:textId="25D4D870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OATMEAL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2FF896A7" w14:textId="3B1CB44E" w:rsidR="00144706" w:rsidRPr="005B2799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144706" w14:paraId="226FFC81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2E489E5A" w14:textId="05486B68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 xml:space="preserve">EQUATOR 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COLD BREW</w:t>
            </w:r>
            <w:r w:rsidRPr="005B2799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329F1FC1" w14:textId="77777777" w:rsidR="00144706" w:rsidRPr="004D5C47" w:rsidRDefault="00144706" w:rsidP="00144706">
            <w:pPr>
              <w:pStyle w:val="TableParagraph"/>
              <w:jc w:val="center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1D91ECA2" w14:textId="464D2A81" w:rsidR="00144706" w:rsidRPr="004D5C47" w:rsidRDefault="00144706" w:rsidP="00144706">
            <w:pPr>
              <w:pStyle w:val="TableParagraph"/>
              <w:spacing w:before="98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sz w:val="16"/>
              </w:rPr>
              <w:t xml:space="preserve"> </w:t>
            </w: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22FBB34" w14:textId="4DC3DB40" w:rsidR="00144706" w:rsidRPr="004D5C47" w:rsidRDefault="00144706" w:rsidP="00144706">
            <w:pPr>
              <w:pStyle w:val="TableParagraph"/>
              <w:spacing w:before="98"/>
              <w:ind w:left="190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  <w:r w:rsidR="00310B8E">
              <w:rPr>
                <w:rFonts w:ascii="Franklin Gothic Medium" w:hAnsi="Franklin Gothic Medium"/>
                <w:color w:val="231F20"/>
                <w:sz w:val="14"/>
              </w:rPr>
              <w:t>7.00</w:t>
            </w:r>
            <w:r w:rsidRPr="004D5C47">
              <w:rPr>
                <w:rFonts w:ascii="Franklin Gothic Medium" w:hAnsi="Franklin Gothic Medium"/>
                <w:color w:val="231F20"/>
                <w:sz w:val="14"/>
              </w:rPr>
              <w:t xml:space="preserve"> </w:t>
            </w:r>
          </w:p>
        </w:tc>
        <w:tc>
          <w:tcPr>
            <w:tcW w:w="757" w:type="dxa"/>
          </w:tcPr>
          <w:p w14:paraId="7C2D5DC7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3739BB8" w14:textId="59DA0679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BANANA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3529DF80" w14:textId="7D0F6FB7" w:rsidR="00144706" w:rsidRPr="005B2799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95"/>
                <w:kern w:val="16"/>
                <w:sz w:val="14"/>
              </w:rPr>
              <w:t>1.75</w:t>
            </w:r>
          </w:p>
        </w:tc>
      </w:tr>
      <w:tr w:rsidR="00144706" w14:paraId="414CFB27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D36B3E2" w14:textId="116D3A9D" w:rsidR="00144706" w:rsidRPr="005B2799" w:rsidRDefault="00144706" w:rsidP="00144706">
            <w:pPr>
              <w:pStyle w:val="TableParagraph"/>
              <w:spacing w:before="73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105"/>
                <w:kern w:val="16"/>
                <w:sz w:val="16"/>
              </w:rPr>
              <w:t>LAVENDER LEMONADA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769FC8D4" w14:textId="77777777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AE86426" w14:textId="77777777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7056FED0" w14:textId="2156E01F" w:rsidR="00144706" w:rsidRPr="004D5C47" w:rsidRDefault="00144706" w:rsidP="00144706">
            <w:pPr>
              <w:pStyle w:val="TableParagraph"/>
              <w:spacing w:before="101"/>
              <w:rPr>
                <w:rFonts w:ascii="Franklin Gothic Medium" w:hAnsi="Franklin Gothic Medium"/>
                <w:sz w:val="14"/>
              </w:rPr>
            </w:pP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 xml:space="preserve">      </w:t>
            </w:r>
            <w:r w:rsidR="00C120C7">
              <w:rPr>
                <w:rFonts w:ascii="Franklin Gothic Medium" w:hAnsi="Franklin Gothic Medium"/>
                <w:color w:val="231F20"/>
                <w:w w:val="101"/>
                <w:sz w:val="14"/>
              </w:rPr>
              <w:t>7</w:t>
            </w:r>
            <w:r>
              <w:rPr>
                <w:rFonts w:ascii="Franklin Gothic Medium" w:hAnsi="Franklin Gothic Medium"/>
                <w:color w:val="231F20"/>
                <w:w w:val="101"/>
                <w:sz w:val="14"/>
              </w:rPr>
              <w:t>.50</w:t>
            </w:r>
          </w:p>
        </w:tc>
        <w:tc>
          <w:tcPr>
            <w:tcW w:w="757" w:type="dxa"/>
          </w:tcPr>
          <w:p w14:paraId="547A58E3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12" w:space="0" w:color="231F20"/>
            </w:tcBorders>
          </w:tcPr>
          <w:p w14:paraId="74B0E8E2" w14:textId="0DCF2BD1" w:rsidR="00144706" w:rsidRPr="005B2799" w:rsidRDefault="00144706" w:rsidP="00144706">
            <w:pPr>
              <w:pStyle w:val="TableParagraph"/>
              <w:spacing w:before="73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SEASONAL FRUIT CUP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12" w:space="0" w:color="231F20"/>
            </w:tcBorders>
          </w:tcPr>
          <w:p w14:paraId="41E31FEF" w14:textId="543DC168" w:rsidR="00144706" w:rsidRPr="005B2799" w:rsidRDefault="00144706" w:rsidP="00144706">
            <w:pPr>
              <w:pStyle w:val="TableParagraph"/>
              <w:spacing w:before="67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8.50</w:t>
            </w:r>
          </w:p>
        </w:tc>
      </w:tr>
      <w:tr w:rsidR="00144706" w14:paraId="3F621FD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414BCD27" w14:textId="10A6D3A1" w:rsidR="00144706" w:rsidRPr="005B2799" w:rsidRDefault="00144706" w:rsidP="00144706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  <w:t>EXTRA</w:t>
            </w:r>
            <w:r w:rsidRPr="005B2799">
              <w:rPr>
                <w:rFonts w:ascii="Franklin Gothic Medium" w:hAnsi="Franklin Gothic Medium"/>
                <w:b/>
                <w:color w:val="231F20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140A1DAC" w14:textId="77777777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321146B" w14:textId="165DB3DF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07192AE9" w14:textId="23CA233E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6B8FDE8B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12" w:space="0" w:color="231F20"/>
              <w:bottom w:val="single" w:sz="4" w:space="0" w:color="auto"/>
            </w:tcBorders>
          </w:tcPr>
          <w:p w14:paraId="095979A7" w14:textId="61D29A01" w:rsidR="00144706" w:rsidRPr="005B2799" w:rsidRDefault="00144706" w:rsidP="00144706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CHOBANI YOGURT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12" w:space="0" w:color="231F20"/>
              <w:bottom w:val="single" w:sz="4" w:space="0" w:color="auto"/>
            </w:tcBorders>
          </w:tcPr>
          <w:p w14:paraId="489CB896" w14:textId="60318B6B" w:rsidR="00144706" w:rsidRPr="005B2799" w:rsidRDefault="00144706" w:rsidP="00144706">
            <w:pPr>
              <w:pStyle w:val="TableParagraph"/>
              <w:spacing w:before="68"/>
              <w:jc w:val="center"/>
              <w:rPr>
                <w:rFonts w:ascii="Franklin Gothic Medium" w:hAnsi="Franklin Gothic Medium"/>
                <w:spacing w:val="20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4.50</w:t>
            </w:r>
          </w:p>
        </w:tc>
      </w:tr>
      <w:tr w:rsidR="00144706" w14:paraId="702375A4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326B8026" w14:textId="4F32A3D8" w:rsidR="00144706" w:rsidRPr="005B2799" w:rsidRDefault="00144706" w:rsidP="00144706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b/>
                <w:color w:val="231F20"/>
                <w:spacing w:val="20"/>
                <w:w w:val="105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NON-DAIRY</w:t>
            </w:r>
            <w:r w:rsidRPr="00220FF5"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 xml:space="preserve"> </w:t>
            </w: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BEV BASE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612008DF" w14:textId="1DC22E76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</w:t>
            </w:r>
            <w:r w:rsidR="0028187F">
              <w:rPr>
                <w:rFonts w:ascii="Franklin Gothic Medium" w:hAnsi="Franklin Gothic Medium"/>
                <w:color w:val="231F20"/>
                <w:sz w:val="14"/>
              </w:rPr>
              <w:t>1.00</w:t>
            </w: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25012F66" w14:textId="2DFB08FF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9843479" w14:textId="0B5372FB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1FDDC653" w14:textId="30829339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1A0E12C1" w14:textId="37B321A8" w:rsidR="00144706" w:rsidRPr="005B2799" w:rsidRDefault="00144706" w:rsidP="00144706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</w:pP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CAGE FREE ORGANIC HARD</w:t>
            </w:r>
            <w:r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-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w w:val="105"/>
                <w:kern w:val="16"/>
                <w:sz w:val="16"/>
              </w:rPr>
              <w:t>BOILED EGG</w:t>
            </w:r>
            <w:r w:rsidRPr="005B2799"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8F23D39" w14:textId="794DABD0" w:rsidR="00144706" w:rsidRPr="005B2799" w:rsidRDefault="0028187F" w:rsidP="00144706">
            <w:pPr>
              <w:pStyle w:val="TableParagraph"/>
              <w:spacing w:before="68"/>
              <w:jc w:val="center"/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3</w:t>
            </w:r>
            <w:r w:rsidR="00144706"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.</w:t>
            </w:r>
            <w:r>
              <w:rPr>
                <w:rFonts w:ascii="Franklin Gothic Medium" w:hAnsi="Franklin Gothic Medium"/>
                <w:color w:val="231F20"/>
                <w:spacing w:val="20"/>
                <w:w w:val="87"/>
                <w:kern w:val="16"/>
                <w:sz w:val="14"/>
              </w:rPr>
              <w:t>00</w:t>
            </w:r>
          </w:p>
        </w:tc>
      </w:tr>
      <w:tr w:rsidR="00144706" w14:paraId="401FA052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B650ECA" w14:textId="7D062D17" w:rsidR="00144706" w:rsidRPr="005B2799" w:rsidRDefault="00144706" w:rsidP="00144706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b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color w:val="231F20"/>
                <w:spacing w:val="20"/>
                <w:kern w:val="16"/>
                <w:sz w:val="16"/>
              </w:rPr>
              <w:t>ADD ESPRESSO SHOT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0EF518C1" w14:textId="57E8B661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color w:val="231F20"/>
                <w:sz w:val="14"/>
              </w:rPr>
              <w:t xml:space="preserve">          1.</w:t>
            </w:r>
            <w:r w:rsidR="0028187F">
              <w:rPr>
                <w:rFonts w:ascii="Franklin Gothic Medium" w:hAnsi="Franklin Gothic Medium"/>
                <w:color w:val="231F20"/>
                <w:sz w:val="14"/>
              </w:rPr>
              <w:t>25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6BC34E85" w14:textId="4C203B9C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EA83D2D" w14:textId="2A3F5148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</w:p>
        </w:tc>
        <w:tc>
          <w:tcPr>
            <w:tcW w:w="757" w:type="dxa"/>
          </w:tcPr>
          <w:p w14:paraId="573FC0BC" w14:textId="02EA5761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</w:tcPr>
          <w:p w14:paraId="43D1E0E3" w14:textId="266E5F9F" w:rsidR="00144706" w:rsidRPr="0080790D" w:rsidRDefault="00144706" w:rsidP="00144706">
            <w:pPr>
              <w:pStyle w:val="TableParagraph"/>
              <w:spacing w:before="74"/>
              <w:ind w:left="5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noProof/>
                <w:color w:val="323031"/>
                <w:spacing w:val="20"/>
                <w:kern w:val="16"/>
                <w:sz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46E804" wp14:editId="3C01F94F">
                      <wp:simplePos x="0" y="0"/>
                      <wp:positionH relativeFrom="column">
                        <wp:posOffset>127396</wp:posOffset>
                      </wp:positionH>
                      <wp:positionV relativeFrom="paragraph">
                        <wp:posOffset>-12502</wp:posOffset>
                      </wp:positionV>
                      <wp:extent cx="2819400" cy="9525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93CA4" w14:textId="77777777" w:rsidR="00144706" w:rsidRPr="00EE26A5" w:rsidRDefault="00144706" w:rsidP="00EE26A5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>RADIATOR COFFEE SALON PROUDLY SERVES EQUATOR COFFEES</w:t>
                                  </w:r>
                                </w:p>
                                <w:p w14:paraId="446E3B84" w14:textId="77777777" w:rsidR="00144706" w:rsidRPr="00EE26A5" w:rsidRDefault="00144706" w:rsidP="00EE26A5">
                                  <w:pPr>
                                    <w:jc w:val="center"/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 xml:space="preserve"> &amp;</w:t>
                                  </w:r>
                                </w:p>
                                <w:p w14:paraId="6A159F8A" w14:textId="7FA71344" w:rsidR="00144706" w:rsidRPr="00EE26A5" w:rsidRDefault="00144706" w:rsidP="00EE26A5">
                                  <w:pPr>
                                    <w:jc w:val="center"/>
                                  </w:pPr>
                                  <w:r w:rsidRPr="00EE26A5"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 xml:space="preserve"> PASTRIES BY LOCAL </w:t>
                                  </w:r>
                                  <w:r>
                                    <w:rPr>
                                      <w:rFonts w:ascii="Franklin Gothic Medium" w:hAnsi="Franklin Gothic Medium"/>
                                      <w:color w:val="323031"/>
                                      <w:spacing w:val="20"/>
                                      <w:kern w:val="16"/>
                                    </w:rPr>
                                    <w:t>STARTER BAK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6E804" id="Text Box 35" o:spid="_x0000_s1027" type="#_x0000_t202" style="position:absolute;left:0;text-align:left;margin-left:10.05pt;margin-top:-1pt;width:222pt;height: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" filled="f" stroked="f" strokeweight=".5pt">
                      <v:textbox>
                        <w:txbxContent>
                          <w:p w14:paraId="1F593CA4" w14:textId="77777777" w:rsidR="00144706" w:rsidRPr="00EE26A5" w:rsidRDefault="00144706" w:rsidP="00EE26A5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>RADIATOR COFFEE SALON PROUDLY SERVES EQUATOR COFFEES</w:t>
                            </w:r>
                          </w:p>
                          <w:p w14:paraId="446E3B84" w14:textId="77777777" w:rsidR="00144706" w:rsidRPr="00EE26A5" w:rsidRDefault="00144706" w:rsidP="00EE26A5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 xml:space="preserve"> &amp;</w:t>
                            </w:r>
                          </w:p>
                          <w:p w14:paraId="6A159F8A" w14:textId="7FA71344" w:rsidR="00144706" w:rsidRPr="00EE26A5" w:rsidRDefault="00144706" w:rsidP="00EE26A5">
                            <w:pPr>
                              <w:jc w:val="center"/>
                            </w:pPr>
                            <w:r w:rsidRPr="00EE26A5"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 xml:space="preserve"> PASTRIES BY LOCAL </w:t>
                            </w:r>
                            <w:r>
                              <w:rPr>
                                <w:rFonts w:ascii="Franklin Gothic Medium" w:hAnsi="Franklin Gothic Medium"/>
                                <w:color w:val="323031"/>
                                <w:spacing w:val="20"/>
                                <w:kern w:val="16"/>
                              </w:rPr>
                              <w:t>STARTER BAK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</w:tcPr>
          <w:p w14:paraId="65AD3037" w14:textId="06274EF4" w:rsidR="00144706" w:rsidRPr="005B2799" w:rsidRDefault="00144706" w:rsidP="00144706">
            <w:pPr>
              <w:pStyle w:val="TableParagraph"/>
              <w:spacing w:before="68"/>
              <w:ind w:left="412"/>
              <w:rPr>
                <w:rFonts w:ascii="Franklin Gothic Medium" w:hAnsi="Franklin Gothic Medium"/>
                <w:kern w:val="16"/>
                <w:sz w:val="14"/>
              </w:rPr>
            </w:pPr>
          </w:p>
        </w:tc>
      </w:tr>
      <w:tr w:rsidR="00144706" w14:paraId="2123E763" w14:textId="77777777" w:rsidTr="00144706">
        <w:trPr>
          <w:trHeight w:val="327"/>
        </w:trPr>
        <w:tc>
          <w:tcPr>
            <w:tcW w:w="2384" w:type="dxa"/>
            <w:tcBorders>
              <w:top w:val="single" w:sz="12" w:space="0" w:color="231F20"/>
              <w:bottom w:val="single" w:sz="12" w:space="0" w:color="231F20"/>
            </w:tcBorders>
          </w:tcPr>
          <w:p w14:paraId="18564AAD" w14:textId="452D7585" w:rsidR="00144706" w:rsidRPr="005B2799" w:rsidRDefault="00144706" w:rsidP="00144706">
            <w:pPr>
              <w:pStyle w:val="TableParagraph"/>
              <w:spacing w:before="74"/>
              <w:ind w:left="-6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  <w:r>
              <w:rPr>
                <w:rFonts w:ascii="Franklin Gothic Medium" w:hAnsi="Franklin Gothic Medium"/>
                <w:spacing w:val="20"/>
                <w:kern w:val="16"/>
                <w:sz w:val="16"/>
              </w:rPr>
              <w:t>ADD SYRUP OR SAUCE</w:t>
            </w:r>
          </w:p>
        </w:tc>
        <w:tc>
          <w:tcPr>
            <w:tcW w:w="1018" w:type="dxa"/>
            <w:tcBorders>
              <w:top w:val="single" w:sz="12" w:space="0" w:color="231F20"/>
              <w:bottom w:val="single" w:sz="12" w:space="0" w:color="231F20"/>
            </w:tcBorders>
          </w:tcPr>
          <w:p w14:paraId="417B7D01" w14:textId="70B766D5" w:rsidR="00144706" w:rsidRPr="004D5C47" w:rsidRDefault="00144706" w:rsidP="00144706">
            <w:pPr>
              <w:pStyle w:val="TableParagraph"/>
              <w:rPr>
                <w:rFonts w:ascii="Franklin Gothic Medium" w:hAnsi="Franklin Gothic Medium"/>
                <w:sz w:val="16"/>
              </w:rPr>
            </w:pPr>
            <w:r>
              <w:rPr>
                <w:rFonts w:ascii="Franklin Gothic Medium" w:hAnsi="Franklin Gothic Medium"/>
                <w:sz w:val="16"/>
              </w:rPr>
              <w:t xml:space="preserve">          .</w:t>
            </w:r>
            <w:r>
              <w:rPr>
                <w:rFonts w:ascii="Franklin Gothic Medium" w:hAnsi="Franklin Gothic Medium"/>
                <w:sz w:val="14"/>
              </w:rPr>
              <w:t>80</w:t>
            </w:r>
          </w:p>
        </w:tc>
        <w:tc>
          <w:tcPr>
            <w:tcW w:w="720" w:type="dxa"/>
            <w:tcBorders>
              <w:top w:val="single" w:sz="12" w:space="0" w:color="231F20"/>
              <w:bottom w:val="single" w:sz="12" w:space="0" w:color="231F20"/>
            </w:tcBorders>
          </w:tcPr>
          <w:p w14:paraId="39776502" w14:textId="77777777" w:rsidR="00144706" w:rsidRPr="004D5C47" w:rsidRDefault="00144706" w:rsidP="00144706">
            <w:pPr>
              <w:pStyle w:val="TableParagraph"/>
              <w:spacing w:before="107"/>
              <w:ind w:left="190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01" w:type="dxa"/>
            <w:tcBorders>
              <w:top w:val="single" w:sz="12" w:space="0" w:color="231F20"/>
              <w:bottom w:val="single" w:sz="12" w:space="0" w:color="231F20"/>
            </w:tcBorders>
          </w:tcPr>
          <w:p w14:paraId="346AC8CE" w14:textId="00905CCC" w:rsidR="00144706" w:rsidRPr="004D5C47" w:rsidRDefault="00144706" w:rsidP="00144706">
            <w:pPr>
              <w:pStyle w:val="TableParagraph"/>
              <w:spacing w:before="107"/>
              <w:rPr>
                <w:rFonts w:ascii="Franklin Gothic Medium" w:hAnsi="Franklin Gothic Medium"/>
                <w:sz w:val="14"/>
              </w:rPr>
            </w:pPr>
          </w:p>
        </w:tc>
        <w:tc>
          <w:tcPr>
            <w:tcW w:w="757" w:type="dxa"/>
          </w:tcPr>
          <w:p w14:paraId="7FA660D2" w14:textId="77777777" w:rsidR="00144706" w:rsidRPr="005B2799" w:rsidRDefault="00144706" w:rsidP="00144706">
            <w:pPr>
              <w:pStyle w:val="TableParagraph"/>
              <w:rPr>
                <w:rFonts w:ascii="Franklin Gothic Medium" w:hAnsi="Franklin Gothic Medium"/>
                <w:spacing w:val="20"/>
                <w:kern w:val="16"/>
                <w:sz w:val="16"/>
              </w:rPr>
            </w:pPr>
          </w:p>
        </w:tc>
        <w:tc>
          <w:tcPr>
            <w:tcW w:w="4480" w:type="dxa"/>
          </w:tcPr>
          <w:p w14:paraId="2CDD5E43" w14:textId="0CAE10C9" w:rsidR="00144706" w:rsidRPr="0080790D" w:rsidRDefault="00144706" w:rsidP="00144706">
            <w:pPr>
              <w:pStyle w:val="TableParagraph"/>
              <w:spacing w:before="74"/>
              <w:rPr>
                <w:rFonts w:ascii="Franklin Gothic Medium" w:hAnsi="Franklin Gothic Medium"/>
                <w:color w:val="323031"/>
                <w:spacing w:val="20"/>
                <w:kern w:val="16"/>
                <w:sz w:val="16"/>
              </w:rPr>
            </w:pPr>
          </w:p>
        </w:tc>
        <w:tc>
          <w:tcPr>
            <w:tcW w:w="728" w:type="dxa"/>
          </w:tcPr>
          <w:p w14:paraId="4376017D" w14:textId="65C21174" w:rsidR="00144706" w:rsidRPr="005B2799" w:rsidRDefault="00144706" w:rsidP="00144706">
            <w:pPr>
              <w:pStyle w:val="TableParagraph"/>
              <w:spacing w:before="68"/>
              <w:ind w:left="412"/>
              <w:rPr>
                <w:rFonts w:ascii="Franklin Gothic Medium" w:hAnsi="Franklin Gothic Medium"/>
                <w:kern w:val="16"/>
                <w:sz w:val="14"/>
              </w:rPr>
            </w:pPr>
          </w:p>
        </w:tc>
      </w:tr>
    </w:tbl>
    <w:p w14:paraId="1C78A00E" w14:textId="77777777" w:rsidR="00A145AC" w:rsidRDefault="00A145AC" w:rsidP="00D71F02">
      <w:pPr>
        <w:jc w:val="center"/>
      </w:pPr>
    </w:p>
    <w:p w14:paraId="6C608DCF" w14:textId="77777777" w:rsidR="00A145AC" w:rsidRDefault="00A145AC" w:rsidP="00D71F02">
      <w:pPr>
        <w:jc w:val="center"/>
      </w:pPr>
    </w:p>
    <w:p w14:paraId="11533A1F" w14:textId="77777777" w:rsidR="00A145AC" w:rsidRDefault="00A145AC" w:rsidP="00D71F02">
      <w:pPr>
        <w:jc w:val="center"/>
      </w:pPr>
    </w:p>
    <w:p w14:paraId="664DCA40" w14:textId="4F2D20E1" w:rsidR="004527D7" w:rsidRDefault="004527D7" w:rsidP="00D71F02">
      <w:pPr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38F4987" wp14:editId="0274EC5D">
                <wp:simplePos x="0" y="0"/>
                <wp:positionH relativeFrom="margin">
                  <wp:posOffset>3030220</wp:posOffset>
                </wp:positionH>
                <wp:positionV relativeFrom="paragraph">
                  <wp:posOffset>187325</wp:posOffset>
                </wp:positionV>
                <wp:extent cx="935990" cy="104140"/>
                <wp:effectExtent l="0" t="0" r="0" b="29210"/>
                <wp:wrapTopAndBottom/>
                <wp:docPr id="5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04140"/>
                          <a:chOff x="738" y="298"/>
                          <a:chExt cx="1474" cy="164"/>
                        </a:xfrm>
                      </wpg:grpSpPr>
                      <pic:pic xmlns:pic="http://schemas.openxmlformats.org/drawingml/2006/picture">
                        <pic:nvPicPr>
                          <pic:cNvPr id="5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299"/>
                            <a:ext cx="16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1" y="300"/>
                            <a:ext cx="1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3" y="301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2208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299"/>
                            <a:ext cx="3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9" y="297"/>
                            <a:ext cx="1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300"/>
                            <a:ext cx="13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14151" id="Group 80" o:spid="_x0000_s1026" style="position:absolute;margin-left:238.6pt;margin-top:14.75pt;width:73.7pt;height:8.2pt;z-index:-251638784;mso-wrap-distance-left:0;mso-wrap-distance-right:0;mso-position-horizontal-relative:margin" coordorigin="738,298" coordsize="1474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">
                <v:shape id="Picture 87" o:spid="_x0000_s1027" type="#_x0000_t75" style="position:absolute;left:737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">
                  <v:imagedata r:id="rId25" o:title=""/>
                </v:shape>
                <v:shape id="Picture 86" o:spid="_x0000_s1028" type="#_x0000_t75" style="position:absolute;left:923;top:299;width:16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">
                  <v:imagedata r:id="rId26" o:title=""/>
                </v:shape>
                <v:shape id="Picture 85" o:spid="_x0000_s1029" type="#_x0000_t75" style="position:absolute;left:1151;top:300;width:14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">
                  <v:imagedata r:id="rId27" o:title=""/>
                </v:shape>
                <v:line id="Line 84" o:spid="_x0000_s1030" style="position:absolute;visibility:visible;mso-wrap-style:square" from="1383,301" to="1383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" strokecolor="#231f20" strokeweight=".61347mm"/>
                <v:shape id="Picture 83" o:spid="_x0000_s1031" type="#_x0000_t75" style="position:absolute;left:1462;top:299;width:32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">
                  <v:imagedata r:id="rId28" o:title=""/>
                </v:shape>
                <v:shape id="Picture 82" o:spid="_x0000_s1032" type="#_x0000_t75" style="position:absolute;left:1839;top:297;width:16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">
                  <v:imagedata r:id="rId29" o:title=""/>
                </v:shape>
                <v:shape id="Picture 81" o:spid="_x0000_s1033" type="#_x0000_t75" style="position:absolute;left:2074;top:300;width:13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">
                  <v:imagedata r:id="rId30" o:title=""/>
                </v:shape>
                <w10:wrap type="topAndBottom" anchorx="margin"/>
              </v:group>
            </w:pict>
          </mc:Fallback>
        </mc:AlternateContent>
      </w:r>
    </w:p>
    <w:p w14:paraId="3975BC3E" w14:textId="77777777" w:rsidR="004527D7" w:rsidRDefault="004527D7" w:rsidP="00D71F02">
      <w:pPr>
        <w:jc w:val="center"/>
        <w:rPr>
          <w:rFonts w:ascii="Franklin Gothic Demi" w:hAnsi="Franklin Gothic Demi"/>
          <w:sz w:val="28"/>
        </w:rPr>
      </w:pPr>
    </w:p>
    <w:p w14:paraId="66FA53E4" w14:textId="74C36B31" w:rsidR="004527D7" w:rsidRDefault="004527D7" w:rsidP="00D71F02">
      <w:pPr>
        <w:jc w:val="center"/>
        <w:rPr>
          <w:rFonts w:ascii="Franklin Gothic Demi" w:hAnsi="Franklin Gothic Demi"/>
          <w:sz w:val="28"/>
        </w:rPr>
      </w:pPr>
      <w:r>
        <w:rPr>
          <w:rFonts w:ascii="Arial"/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2BA47F29" wp14:editId="7246679C">
                <wp:extent cx="564515" cy="95250"/>
                <wp:effectExtent l="0" t="0" r="6985" b="0"/>
                <wp:docPr id="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95250"/>
                          <a:chOff x="0" y="0"/>
                          <a:chExt cx="559" cy="88"/>
                        </a:xfrm>
                      </wpg:grpSpPr>
                      <wps:wsp>
                        <wps:cNvPr id="59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" cy="88"/>
                          </a:xfrm>
                          <a:custGeom>
                            <a:avLst/>
                            <a:gdLst>
                              <a:gd name="T0" fmla="*/ 47 w 55"/>
                              <a:gd name="T1" fmla="*/ 0 h 88"/>
                              <a:gd name="T2" fmla="*/ 29 w 55"/>
                              <a:gd name="T3" fmla="*/ 0 h 88"/>
                              <a:gd name="T4" fmla="*/ 12 w 55"/>
                              <a:gd name="T5" fmla="*/ 4 h 88"/>
                              <a:gd name="T6" fmla="*/ 4 w 55"/>
                              <a:gd name="T7" fmla="*/ 13 h 88"/>
                              <a:gd name="T8" fmla="*/ 0 w 55"/>
                              <a:gd name="T9" fmla="*/ 27 h 88"/>
                              <a:gd name="T10" fmla="*/ 0 w 55"/>
                              <a:gd name="T11" fmla="*/ 44 h 88"/>
                              <a:gd name="T12" fmla="*/ 0 w 55"/>
                              <a:gd name="T13" fmla="*/ 60 h 88"/>
                              <a:gd name="T14" fmla="*/ 4 w 55"/>
                              <a:gd name="T15" fmla="*/ 74 h 88"/>
                              <a:gd name="T16" fmla="*/ 12 w 55"/>
                              <a:gd name="T17" fmla="*/ 84 h 88"/>
                              <a:gd name="T18" fmla="*/ 29 w 55"/>
                              <a:gd name="T19" fmla="*/ 87 h 88"/>
                              <a:gd name="T20" fmla="*/ 46 w 55"/>
                              <a:gd name="T21" fmla="*/ 87 h 88"/>
                              <a:gd name="T22" fmla="*/ 55 w 55"/>
                              <a:gd name="T23" fmla="*/ 80 h 88"/>
                              <a:gd name="T24" fmla="*/ 55 w 55"/>
                              <a:gd name="T25" fmla="*/ 75 h 88"/>
                              <a:gd name="T26" fmla="*/ 19 w 55"/>
                              <a:gd name="T27" fmla="*/ 75 h 88"/>
                              <a:gd name="T28" fmla="*/ 18 w 55"/>
                              <a:gd name="T29" fmla="*/ 65 h 88"/>
                              <a:gd name="T30" fmla="*/ 18 w 55"/>
                              <a:gd name="T31" fmla="*/ 22 h 88"/>
                              <a:gd name="T32" fmla="*/ 19 w 55"/>
                              <a:gd name="T33" fmla="*/ 13 h 88"/>
                              <a:gd name="T34" fmla="*/ 54 w 55"/>
                              <a:gd name="T35" fmla="*/ 13 h 88"/>
                              <a:gd name="T36" fmla="*/ 55 w 55"/>
                              <a:gd name="T37" fmla="*/ 10 h 88"/>
                              <a:gd name="T38" fmla="*/ 47 w 55"/>
                              <a:gd name="T39" fmla="*/ 0 h 88"/>
                              <a:gd name="T40" fmla="*/ 55 w 55"/>
                              <a:gd name="T41" fmla="*/ 58 h 88"/>
                              <a:gd name="T42" fmla="*/ 37 w 55"/>
                              <a:gd name="T43" fmla="*/ 58 h 88"/>
                              <a:gd name="T44" fmla="*/ 37 w 55"/>
                              <a:gd name="T45" fmla="*/ 65 h 88"/>
                              <a:gd name="T46" fmla="*/ 37 w 55"/>
                              <a:gd name="T47" fmla="*/ 75 h 88"/>
                              <a:gd name="T48" fmla="*/ 55 w 55"/>
                              <a:gd name="T49" fmla="*/ 75 h 88"/>
                              <a:gd name="T50" fmla="*/ 55 w 55"/>
                              <a:gd name="T51" fmla="*/ 58 h 88"/>
                              <a:gd name="T52" fmla="*/ 54 w 55"/>
                              <a:gd name="T53" fmla="*/ 13 h 88"/>
                              <a:gd name="T54" fmla="*/ 34 w 55"/>
                              <a:gd name="T55" fmla="*/ 13 h 88"/>
                              <a:gd name="T56" fmla="*/ 36 w 55"/>
                              <a:gd name="T57" fmla="*/ 17 h 88"/>
                              <a:gd name="T58" fmla="*/ 36 w 55"/>
                              <a:gd name="T59" fmla="*/ 28 h 88"/>
                              <a:gd name="T60" fmla="*/ 54 w 55"/>
                              <a:gd name="T61" fmla="*/ 28 h 88"/>
                              <a:gd name="T62" fmla="*/ 54 w 55"/>
                              <a:gd name="T63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5" h="88">
                                <a:moveTo>
                                  <a:pt x="47" y="0"/>
                                </a:moveTo>
                                <a:lnTo>
                                  <a:pt x="29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2" y="84"/>
                                </a:lnTo>
                                <a:lnTo>
                                  <a:pt x="29" y="87"/>
                                </a:lnTo>
                                <a:lnTo>
                                  <a:pt x="46" y="87"/>
                                </a:lnTo>
                                <a:lnTo>
                                  <a:pt x="55" y="80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19" y="13"/>
                                </a:lnTo>
                                <a:lnTo>
                                  <a:pt x="54" y="13"/>
                                </a:lnTo>
                                <a:lnTo>
                                  <a:pt x="55" y="10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37" y="58"/>
                                </a:lnTo>
                                <a:lnTo>
                                  <a:pt x="37" y="65"/>
                                </a:lnTo>
                                <a:lnTo>
                                  <a:pt x="37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34" y="13"/>
                                </a:lnTo>
                                <a:lnTo>
                                  <a:pt x="36" y="17"/>
                                </a:lnTo>
                                <a:lnTo>
                                  <a:pt x="36" y="28"/>
                                </a:lnTo>
                                <a:lnTo>
                                  <a:pt x="54" y="2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8"/>
                        <wps:cNvSpPr>
                          <a:spLocks/>
                        </wps:cNvSpPr>
                        <wps:spPr bwMode="auto">
                          <a:xfrm>
                            <a:off x="107" y="0"/>
                            <a:ext cx="59" cy="88"/>
                          </a:xfrm>
                          <a:custGeom>
                            <a:avLst/>
                            <a:gdLst>
                              <a:gd name="T0" fmla="+- 0 137 107"/>
                              <a:gd name="T1" fmla="*/ T0 w 59"/>
                              <a:gd name="T2" fmla="*/ 0 h 88"/>
                              <a:gd name="T3" fmla="+- 0 120 107"/>
                              <a:gd name="T4" fmla="*/ T3 w 59"/>
                              <a:gd name="T5" fmla="*/ 4 h 88"/>
                              <a:gd name="T6" fmla="+- 0 111 107"/>
                              <a:gd name="T7" fmla="*/ T6 w 59"/>
                              <a:gd name="T8" fmla="*/ 13 h 88"/>
                              <a:gd name="T9" fmla="+- 0 108 107"/>
                              <a:gd name="T10" fmla="*/ T9 w 59"/>
                              <a:gd name="T11" fmla="*/ 27 h 88"/>
                              <a:gd name="T12" fmla="+- 0 107 107"/>
                              <a:gd name="T13" fmla="*/ T12 w 59"/>
                              <a:gd name="T14" fmla="*/ 44 h 88"/>
                              <a:gd name="T15" fmla="+- 0 108 107"/>
                              <a:gd name="T16" fmla="*/ T15 w 59"/>
                              <a:gd name="T17" fmla="*/ 60 h 88"/>
                              <a:gd name="T18" fmla="+- 0 111 107"/>
                              <a:gd name="T19" fmla="*/ T18 w 59"/>
                              <a:gd name="T20" fmla="*/ 74 h 88"/>
                              <a:gd name="T21" fmla="+- 0 120 107"/>
                              <a:gd name="T22" fmla="*/ T21 w 59"/>
                              <a:gd name="T23" fmla="*/ 84 h 88"/>
                              <a:gd name="T24" fmla="+- 0 137 107"/>
                              <a:gd name="T25" fmla="*/ T24 w 59"/>
                              <a:gd name="T26" fmla="*/ 87 h 88"/>
                              <a:gd name="T27" fmla="+- 0 153 107"/>
                              <a:gd name="T28" fmla="*/ T27 w 59"/>
                              <a:gd name="T29" fmla="*/ 84 h 88"/>
                              <a:gd name="T30" fmla="+- 0 161 107"/>
                              <a:gd name="T31" fmla="*/ T30 w 59"/>
                              <a:gd name="T32" fmla="*/ 75 h 88"/>
                              <a:gd name="T33" fmla="+- 0 127 107"/>
                              <a:gd name="T34" fmla="*/ T33 w 59"/>
                              <a:gd name="T35" fmla="*/ 75 h 88"/>
                              <a:gd name="T36" fmla="+- 0 125 107"/>
                              <a:gd name="T37" fmla="*/ T36 w 59"/>
                              <a:gd name="T38" fmla="*/ 65 h 88"/>
                              <a:gd name="T39" fmla="+- 0 125 107"/>
                              <a:gd name="T40" fmla="*/ T39 w 59"/>
                              <a:gd name="T41" fmla="*/ 22 h 88"/>
                              <a:gd name="T42" fmla="+- 0 127 107"/>
                              <a:gd name="T43" fmla="*/ T42 w 59"/>
                              <a:gd name="T44" fmla="*/ 13 h 88"/>
                              <a:gd name="T45" fmla="+- 0 161 107"/>
                              <a:gd name="T46" fmla="*/ T45 w 59"/>
                              <a:gd name="T47" fmla="*/ 13 h 88"/>
                              <a:gd name="T48" fmla="+- 0 153 107"/>
                              <a:gd name="T49" fmla="*/ T48 w 59"/>
                              <a:gd name="T50" fmla="*/ 4 h 88"/>
                              <a:gd name="T51" fmla="+- 0 137 107"/>
                              <a:gd name="T52" fmla="*/ T51 w 59"/>
                              <a:gd name="T53" fmla="*/ 0 h 88"/>
                              <a:gd name="T54" fmla="+- 0 161 107"/>
                              <a:gd name="T55" fmla="*/ T54 w 59"/>
                              <a:gd name="T56" fmla="*/ 13 h 88"/>
                              <a:gd name="T57" fmla="+- 0 147 107"/>
                              <a:gd name="T58" fmla="*/ T57 w 59"/>
                              <a:gd name="T59" fmla="*/ 13 h 88"/>
                              <a:gd name="T60" fmla="+- 0 148 107"/>
                              <a:gd name="T61" fmla="*/ T60 w 59"/>
                              <a:gd name="T62" fmla="*/ 22 h 88"/>
                              <a:gd name="T63" fmla="+- 0 148 107"/>
                              <a:gd name="T64" fmla="*/ T63 w 59"/>
                              <a:gd name="T65" fmla="*/ 65 h 88"/>
                              <a:gd name="T66" fmla="+- 0 147 107"/>
                              <a:gd name="T67" fmla="*/ T66 w 59"/>
                              <a:gd name="T68" fmla="*/ 75 h 88"/>
                              <a:gd name="T69" fmla="+- 0 161 107"/>
                              <a:gd name="T70" fmla="*/ T69 w 59"/>
                              <a:gd name="T71" fmla="*/ 75 h 88"/>
                              <a:gd name="T72" fmla="+- 0 162 107"/>
                              <a:gd name="T73" fmla="*/ T72 w 59"/>
                              <a:gd name="T74" fmla="*/ 74 h 88"/>
                              <a:gd name="T75" fmla="+- 0 165 107"/>
                              <a:gd name="T76" fmla="*/ T75 w 59"/>
                              <a:gd name="T77" fmla="*/ 60 h 88"/>
                              <a:gd name="T78" fmla="+- 0 166 107"/>
                              <a:gd name="T79" fmla="*/ T78 w 59"/>
                              <a:gd name="T80" fmla="*/ 44 h 88"/>
                              <a:gd name="T81" fmla="+- 0 165 107"/>
                              <a:gd name="T82" fmla="*/ T81 w 59"/>
                              <a:gd name="T83" fmla="*/ 27 h 88"/>
                              <a:gd name="T84" fmla="+- 0 162 107"/>
                              <a:gd name="T85" fmla="*/ T84 w 59"/>
                              <a:gd name="T86" fmla="*/ 13 h 88"/>
                              <a:gd name="T87" fmla="+- 0 161 10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221" y="1"/>
                            <a:ext cx="44" cy="85"/>
                          </a:xfrm>
                          <a:custGeom>
                            <a:avLst/>
                            <a:gdLst>
                              <a:gd name="T0" fmla="+- 0 265 222"/>
                              <a:gd name="T1" fmla="*/ T0 w 44"/>
                              <a:gd name="T2" fmla="+- 0 1 1"/>
                              <a:gd name="T3" fmla="*/ 1 h 85"/>
                              <a:gd name="T4" fmla="+- 0 222 222"/>
                              <a:gd name="T5" fmla="*/ T4 w 44"/>
                              <a:gd name="T6" fmla="+- 0 1 1"/>
                              <a:gd name="T7" fmla="*/ 1 h 85"/>
                              <a:gd name="T8" fmla="+- 0 222 222"/>
                              <a:gd name="T9" fmla="*/ T8 w 44"/>
                              <a:gd name="T10" fmla="+- 0 86 1"/>
                              <a:gd name="T11" fmla="*/ 86 h 85"/>
                              <a:gd name="T12" fmla="+- 0 239 222"/>
                              <a:gd name="T13" fmla="*/ T12 w 44"/>
                              <a:gd name="T14" fmla="+- 0 86 1"/>
                              <a:gd name="T15" fmla="*/ 86 h 85"/>
                              <a:gd name="T16" fmla="+- 0 239 222"/>
                              <a:gd name="T17" fmla="*/ T16 w 44"/>
                              <a:gd name="T18" fmla="+- 0 49 1"/>
                              <a:gd name="T19" fmla="*/ 49 h 85"/>
                              <a:gd name="T20" fmla="+- 0 264 222"/>
                              <a:gd name="T21" fmla="*/ T20 w 44"/>
                              <a:gd name="T22" fmla="+- 0 49 1"/>
                              <a:gd name="T23" fmla="*/ 49 h 85"/>
                              <a:gd name="T24" fmla="+- 0 264 222"/>
                              <a:gd name="T25" fmla="*/ T24 w 44"/>
                              <a:gd name="T26" fmla="+- 0 36 1"/>
                              <a:gd name="T27" fmla="*/ 36 h 85"/>
                              <a:gd name="T28" fmla="+- 0 239 222"/>
                              <a:gd name="T29" fmla="*/ T28 w 44"/>
                              <a:gd name="T30" fmla="+- 0 36 1"/>
                              <a:gd name="T31" fmla="*/ 36 h 85"/>
                              <a:gd name="T32" fmla="+- 0 239 222"/>
                              <a:gd name="T33" fmla="*/ T32 w 44"/>
                              <a:gd name="T34" fmla="+- 0 14 1"/>
                              <a:gd name="T35" fmla="*/ 14 h 85"/>
                              <a:gd name="T36" fmla="+- 0 265 222"/>
                              <a:gd name="T37" fmla="*/ T36 w 44"/>
                              <a:gd name="T38" fmla="+- 0 14 1"/>
                              <a:gd name="T39" fmla="*/ 14 h 85"/>
                              <a:gd name="T40" fmla="+- 0 265 222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2" y="48"/>
                                </a:lnTo>
                                <a:lnTo>
                                  <a:pt x="42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6"/>
                        <wps:cNvSpPr>
                          <a:spLocks/>
                        </wps:cNvSpPr>
                        <wps:spPr bwMode="auto">
                          <a:xfrm>
                            <a:off x="315" y="1"/>
                            <a:ext cx="44" cy="85"/>
                          </a:xfrm>
                          <a:custGeom>
                            <a:avLst/>
                            <a:gdLst>
                              <a:gd name="T0" fmla="+- 0 360 316"/>
                              <a:gd name="T1" fmla="*/ T0 w 44"/>
                              <a:gd name="T2" fmla="+- 0 1 1"/>
                              <a:gd name="T3" fmla="*/ 1 h 85"/>
                              <a:gd name="T4" fmla="+- 0 316 316"/>
                              <a:gd name="T5" fmla="*/ T4 w 44"/>
                              <a:gd name="T6" fmla="+- 0 1 1"/>
                              <a:gd name="T7" fmla="*/ 1 h 85"/>
                              <a:gd name="T8" fmla="+- 0 316 316"/>
                              <a:gd name="T9" fmla="*/ T8 w 44"/>
                              <a:gd name="T10" fmla="+- 0 86 1"/>
                              <a:gd name="T11" fmla="*/ 86 h 85"/>
                              <a:gd name="T12" fmla="+- 0 333 316"/>
                              <a:gd name="T13" fmla="*/ T12 w 44"/>
                              <a:gd name="T14" fmla="+- 0 86 1"/>
                              <a:gd name="T15" fmla="*/ 86 h 85"/>
                              <a:gd name="T16" fmla="+- 0 333 316"/>
                              <a:gd name="T17" fmla="*/ T16 w 44"/>
                              <a:gd name="T18" fmla="+- 0 49 1"/>
                              <a:gd name="T19" fmla="*/ 49 h 85"/>
                              <a:gd name="T20" fmla="+- 0 359 316"/>
                              <a:gd name="T21" fmla="*/ T20 w 44"/>
                              <a:gd name="T22" fmla="+- 0 49 1"/>
                              <a:gd name="T23" fmla="*/ 49 h 85"/>
                              <a:gd name="T24" fmla="+- 0 359 316"/>
                              <a:gd name="T25" fmla="*/ T24 w 44"/>
                              <a:gd name="T26" fmla="+- 0 36 1"/>
                              <a:gd name="T27" fmla="*/ 36 h 85"/>
                              <a:gd name="T28" fmla="+- 0 333 316"/>
                              <a:gd name="T29" fmla="*/ T28 w 44"/>
                              <a:gd name="T30" fmla="+- 0 36 1"/>
                              <a:gd name="T31" fmla="*/ 36 h 85"/>
                              <a:gd name="T32" fmla="+- 0 333 316"/>
                              <a:gd name="T33" fmla="*/ T32 w 44"/>
                              <a:gd name="T34" fmla="+- 0 14 1"/>
                              <a:gd name="T35" fmla="*/ 14 h 85"/>
                              <a:gd name="T36" fmla="+- 0 360 316"/>
                              <a:gd name="T37" fmla="*/ T36 w 44"/>
                              <a:gd name="T38" fmla="+- 0 14 1"/>
                              <a:gd name="T39" fmla="*/ 14 h 85"/>
                              <a:gd name="T40" fmla="+- 0 360 316"/>
                              <a:gd name="T41" fmla="*/ T40 w 44"/>
                              <a:gd name="T42" fmla="+- 0 1 1"/>
                              <a:gd name="T43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4" h="8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35"/>
                                </a:lnTo>
                                <a:lnTo>
                                  <a:pt x="17" y="35"/>
                                </a:lnTo>
                                <a:lnTo>
                                  <a:pt x="17" y="13"/>
                                </a:lnTo>
                                <a:lnTo>
                                  <a:pt x="44" y="1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5"/>
                        <wps:cNvSpPr>
                          <a:spLocks/>
                        </wps:cNvSpPr>
                        <wps:spPr bwMode="auto">
                          <a:xfrm>
                            <a:off x="410" y="1"/>
                            <a:ext cx="48" cy="85"/>
                          </a:xfrm>
                          <a:custGeom>
                            <a:avLst/>
                            <a:gdLst>
                              <a:gd name="T0" fmla="+- 0 457 410"/>
                              <a:gd name="T1" fmla="*/ T0 w 48"/>
                              <a:gd name="T2" fmla="+- 0 1 1"/>
                              <a:gd name="T3" fmla="*/ 1 h 85"/>
                              <a:gd name="T4" fmla="+- 0 410 410"/>
                              <a:gd name="T5" fmla="*/ T4 w 48"/>
                              <a:gd name="T6" fmla="+- 0 1 1"/>
                              <a:gd name="T7" fmla="*/ 1 h 85"/>
                              <a:gd name="T8" fmla="+- 0 410 410"/>
                              <a:gd name="T9" fmla="*/ T8 w 48"/>
                              <a:gd name="T10" fmla="+- 0 86 1"/>
                              <a:gd name="T11" fmla="*/ 86 h 85"/>
                              <a:gd name="T12" fmla="+- 0 457 410"/>
                              <a:gd name="T13" fmla="*/ T12 w 48"/>
                              <a:gd name="T14" fmla="+- 0 86 1"/>
                              <a:gd name="T15" fmla="*/ 86 h 85"/>
                              <a:gd name="T16" fmla="+- 0 457 410"/>
                              <a:gd name="T17" fmla="*/ T16 w 48"/>
                              <a:gd name="T18" fmla="+- 0 73 1"/>
                              <a:gd name="T19" fmla="*/ 73 h 85"/>
                              <a:gd name="T20" fmla="+- 0 428 410"/>
                              <a:gd name="T21" fmla="*/ T20 w 48"/>
                              <a:gd name="T22" fmla="+- 0 73 1"/>
                              <a:gd name="T23" fmla="*/ 73 h 85"/>
                              <a:gd name="T24" fmla="+- 0 428 410"/>
                              <a:gd name="T25" fmla="*/ T24 w 48"/>
                              <a:gd name="T26" fmla="+- 0 48 1"/>
                              <a:gd name="T27" fmla="*/ 48 h 85"/>
                              <a:gd name="T28" fmla="+- 0 454 410"/>
                              <a:gd name="T29" fmla="*/ T28 w 48"/>
                              <a:gd name="T30" fmla="+- 0 48 1"/>
                              <a:gd name="T31" fmla="*/ 48 h 85"/>
                              <a:gd name="T32" fmla="+- 0 454 410"/>
                              <a:gd name="T33" fmla="*/ T32 w 48"/>
                              <a:gd name="T34" fmla="+- 0 35 1"/>
                              <a:gd name="T35" fmla="*/ 35 h 85"/>
                              <a:gd name="T36" fmla="+- 0 428 410"/>
                              <a:gd name="T37" fmla="*/ T36 w 48"/>
                              <a:gd name="T38" fmla="+- 0 35 1"/>
                              <a:gd name="T39" fmla="*/ 35 h 85"/>
                              <a:gd name="T40" fmla="+- 0 428 410"/>
                              <a:gd name="T41" fmla="*/ T40 w 48"/>
                              <a:gd name="T42" fmla="+- 0 14 1"/>
                              <a:gd name="T43" fmla="*/ 14 h 85"/>
                              <a:gd name="T44" fmla="+- 0 457 410"/>
                              <a:gd name="T45" fmla="*/ T44 w 48"/>
                              <a:gd name="T46" fmla="+- 0 14 1"/>
                              <a:gd name="T47" fmla="*/ 14 h 85"/>
                              <a:gd name="T48" fmla="+- 0 457 410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7" y="1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511" y="1"/>
                            <a:ext cx="48" cy="85"/>
                          </a:xfrm>
                          <a:custGeom>
                            <a:avLst/>
                            <a:gdLst>
                              <a:gd name="T0" fmla="+- 0 557 511"/>
                              <a:gd name="T1" fmla="*/ T0 w 48"/>
                              <a:gd name="T2" fmla="+- 0 1 1"/>
                              <a:gd name="T3" fmla="*/ 1 h 85"/>
                              <a:gd name="T4" fmla="+- 0 511 511"/>
                              <a:gd name="T5" fmla="*/ T4 w 48"/>
                              <a:gd name="T6" fmla="+- 0 1 1"/>
                              <a:gd name="T7" fmla="*/ 1 h 85"/>
                              <a:gd name="T8" fmla="+- 0 511 511"/>
                              <a:gd name="T9" fmla="*/ T8 w 48"/>
                              <a:gd name="T10" fmla="+- 0 86 1"/>
                              <a:gd name="T11" fmla="*/ 86 h 85"/>
                              <a:gd name="T12" fmla="+- 0 558 511"/>
                              <a:gd name="T13" fmla="*/ T12 w 48"/>
                              <a:gd name="T14" fmla="+- 0 86 1"/>
                              <a:gd name="T15" fmla="*/ 86 h 85"/>
                              <a:gd name="T16" fmla="+- 0 558 511"/>
                              <a:gd name="T17" fmla="*/ T16 w 48"/>
                              <a:gd name="T18" fmla="+- 0 73 1"/>
                              <a:gd name="T19" fmla="*/ 73 h 85"/>
                              <a:gd name="T20" fmla="+- 0 529 511"/>
                              <a:gd name="T21" fmla="*/ T20 w 48"/>
                              <a:gd name="T22" fmla="+- 0 73 1"/>
                              <a:gd name="T23" fmla="*/ 73 h 85"/>
                              <a:gd name="T24" fmla="+- 0 529 511"/>
                              <a:gd name="T25" fmla="*/ T24 w 48"/>
                              <a:gd name="T26" fmla="+- 0 48 1"/>
                              <a:gd name="T27" fmla="*/ 48 h 85"/>
                              <a:gd name="T28" fmla="+- 0 555 511"/>
                              <a:gd name="T29" fmla="*/ T28 w 48"/>
                              <a:gd name="T30" fmla="+- 0 48 1"/>
                              <a:gd name="T31" fmla="*/ 48 h 85"/>
                              <a:gd name="T32" fmla="+- 0 555 511"/>
                              <a:gd name="T33" fmla="*/ T32 w 48"/>
                              <a:gd name="T34" fmla="+- 0 35 1"/>
                              <a:gd name="T35" fmla="*/ 35 h 85"/>
                              <a:gd name="T36" fmla="+- 0 529 511"/>
                              <a:gd name="T37" fmla="*/ T36 w 48"/>
                              <a:gd name="T38" fmla="+- 0 35 1"/>
                              <a:gd name="T39" fmla="*/ 35 h 85"/>
                              <a:gd name="T40" fmla="+- 0 529 511"/>
                              <a:gd name="T41" fmla="*/ T40 w 48"/>
                              <a:gd name="T42" fmla="+- 0 14 1"/>
                              <a:gd name="T43" fmla="*/ 14 h 85"/>
                              <a:gd name="T44" fmla="+- 0 557 511"/>
                              <a:gd name="T45" fmla="*/ T44 w 48"/>
                              <a:gd name="T46" fmla="+- 0 14 1"/>
                              <a:gd name="T47" fmla="*/ 14 h 85"/>
                              <a:gd name="T48" fmla="+- 0 557 511"/>
                              <a:gd name="T49" fmla="*/ T48 w 48"/>
                              <a:gd name="T50" fmla="+- 0 1 1"/>
                              <a:gd name="T51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85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7" y="85"/>
                                </a:lnTo>
                                <a:lnTo>
                                  <a:pt x="47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4"/>
                                </a:lnTo>
                                <a:lnTo>
                                  <a:pt x="18" y="34"/>
                                </a:lnTo>
                                <a:lnTo>
                                  <a:pt x="18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4A6F" id="Group 73" o:spid="_x0000_s1026" style="width:44.45pt;height:7.5pt;mso-position-horizontal-relative:char;mso-position-vertical-relative:line" coordsize="55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">
                <v:shape id="AutoShape 79" o:spid="_x0000_s1027" style="position:absolute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" path="m47,l29,,12,4,4,13,,27,,44,,60,4,74r8,10l29,87r17,l55,80r,-5l19,75,18,65r,-43l19,13r35,l55,10,47,xm55,58r-18,l37,65r,10l55,75r,-17xm54,13r-20,l36,17r,11l54,28r,-15xe" fillcolor="#231f20" stroked="f">
                  <v:path arrowok="t" o:connecttype="custom" o:connectlocs="47,0;29,0;12,4;4,13;0,27;0,44;0,60;4,74;12,84;29,87;46,87;55,80;55,75;19,75;18,65;18,22;19,13;54,13;55,10;47,0;55,58;37,58;37,65;37,75;55,75;55,58;54,13;34,13;36,17;36,28;54,28;54,13" o:connectangles="0,0,0,0,0,0,0,0,0,0,0,0,0,0,0,0,0,0,0,0,0,0,0,0,0,0,0,0,0,0,0,0"/>
                </v:shape>
                <v:shape id="AutoShape 78" o:spid="_x0000_s1028" style="position:absolute;left:10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Freeform 77" o:spid="_x0000_s1029" style="position:absolute;left:221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" path="m43,l,,,85r17,l17,48r25,l42,35r-25,l17,13r26,l43,xe" fillcolor="#231f20" stroked="f">
                  <v:path arrowok="t" o:connecttype="custom" o:connectlocs="43,1;0,1;0,86;17,86;17,49;42,49;42,36;17,36;17,14;43,14;43,1" o:connectangles="0,0,0,0,0,0,0,0,0,0,0"/>
                </v:shape>
                <v:shape id="Freeform 76" o:spid="_x0000_s1030" style="position:absolute;left:315;top:1;width:44;height:85;visibility:visible;mso-wrap-style:square;v-text-anchor:top" coordsize="4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" path="m44,l,,,85r17,l17,48r26,l43,35r-26,l17,13r27,l44,xe" fillcolor="#231f20" stroked="f">
                  <v:path arrowok="t" o:connecttype="custom" o:connectlocs="44,1;0,1;0,86;17,86;17,49;43,49;43,36;17,36;17,14;44,14;44,1" o:connectangles="0,0,0,0,0,0,0,0,0,0,0"/>
                </v:shape>
                <v:shape id="Freeform 75" o:spid="_x0000_s1031" style="position:absolute;left:410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" path="m47,l,,,85r47,l47,72r-29,l18,47r26,l44,34r-26,l18,13r29,l47,xe" fillcolor="#231f20" stroked="f">
                  <v:path arrowok="t" o:connecttype="custom" o:connectlocs="47,1;0,1;0,86;47,86;47,73;18,73;18,48;44,48;44,35;18,35;18,14;47,14;47,1" o:connectangles="0,0,0,0,0,0,0,0,0,0,0,0,0"/>
                </v:shape>
                <v:shape id="Freeform 74" o:spid="_x0000_s1032" style="position:absolute;left:511;top:1;width:48;height:85;visibility:visible;mso-wrap-style:square;v-text-anchor:top" coordsize="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" path="m46,l,,,85r47,l47,72r-29,l18,47r26,l44,34r-26,l18,13r28,l46,xe" fillcolor="#231f20" stroked="f">
                  <v:path arrowok="t" o:connecttype="custom" o:connectlocs="46,1;0,1;0,86;47,86;47,73;18,73;18,48;44,48;44,35;18,35;18,14;46,14;46,1" o:connectangles="0,0,0,0,0,0,0,0,0,0,0,0,0"/>
                </v:shape>
                <w10:anchorlock/>
              </v:group>
            </w:pict>
          </mc:Fallback>
        </mc:AlternateContent>
      </w:r>
      <w:r>
        <w:rPr>
          <w:rFonts w:ascii="Franklin Gothic Demi" w:hAnsi="Franklin Gothic Demi"/>
          <w:sz w:val="28"/>
        </w:rPr>
        <w:t xml:space="preserve">  </w:t>
      </w:r>
      <w:r>
        <w:rPr>
          <w:rFonts w:ascii="Arial"/>
          <w:noProof/>
          <w:spacing w:val="76"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7653493A" wp14:editId="4C98A65E">
                <wp:extent cx="361950" cy="95250"/>
                <wp:effectExtent l="0" t="0" r="0" b="0"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95250"/>
                          <a:chOff x="0" y="0"/>
                          <a:chExt cx="496" cy="88"/>
                        </a:xfrm>
                      </wpg:grpSpPr>
                      <wps:wsp>
                        <wps:cNvPr id="66" name="AutoShape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" cy="88"/>
                          </a:xfrm>
                          <a:custGeom>
                            <a:avLst/>
                            <a:gdLst>
                              <a:gd name="T0" fmla="*/ 19 w 56"/>
                              <a:gd name="T1" fmla="*/ 60 h 88"/>
                              <a:gd name="T2" fmla="*/ 1 w 56"/>
                              <a:gd name="T3" fmla="*/ 60 h 88"/>
                              <a:gd name="T4" fmla="*/ 0 w 56"/>
                              <a:gd name="T5" fmla="*/ 71 h 88"/>
                              <a:gd name="T6" fmla="*/ 0 w 56"/>
                              <a:gd name="T7" fmla="*/ 75 h 88"/>
                              <a:gd name="T8" fmla="*/ 4 w 56"/>
                              <a:gd name="T9" fmla="*/ 87 h 88"/>
                              <a:gd name="T10" fmla="*/ 39 w 56"/>
                              <a:gd name="T11" fmla="*/ 87 h 88"/>
                              <a:gd name="T12" fmla="*/ 55 w 56"/>
                              <a:gd name="T13" fmla="*/ 85 h 88"/>
                              <a:gd name="T14" fmla="*/ 55 w 56"/>
                              <a:gd name="T15" fmla="*/ 75 h 88"/>
                              <a:gd name="T16" fmla="*/ 19 w 56"/>
                              <a:gd name="T17" fmla="*/ 75 h 88"/>
                              <a:gd name="T18" fmla="*/ 19 w 56"/>
                              <a:gd name="T19" fmla="*/ 71 h 88"/>
                              <a:gd name="T20" fmla="*/ 19 w 56"/>
                              <a:gd name="T21" fmla="*/ 60 h 88"/>
                              <a:gd name="T22" fmla="*/ 47 w 56"/>
                              <a:gd name="T23" fmla="*/ 0 h 88"/>
                              <a:gd name="T24" fmla="*/ 8 w 56"/>
                              <a:gd name="T25" fmla="*/ 0 h 88"/>
                              <a:gd name="T26" fmla="*/ 2 w 56"/>
                              <a:gd name="T27" fmla="*/ 11 h 88"/>
                              <a:gd name="T28" fmla="*/ 2 w 56"/>
                              <a:gd name="T29" fmla="*/ 24 h 88"/>
                              <a:gd name="T30" fmla="*/ 7 w 56"/>
                              <a:gd name="T31" fmla="*/ 39 h 88"/>
                              <a:gd name="T32" fmla="*/ 20 w 56"/>
                              <a:gd name="T33" fmla="*/ 48 h 88"/>
                              <a:gd name="T34" fmla="*/ 32 w 56"/>
                              <a:gd name="T35" fmla="*/ 56 h 88"/>
                              <a:gd name="T36" fmla="*/ 38 w 56"/>
                              <a:gd name="T37" fmla="*/ 65 h 88"/>
                              <a:gd name="T38" fmla="*/ 38 w 56"/>
                              <a:gd name="T39" fmla="*/ 71 h 88"/>
                              <a:gd name="T40" fmla="*/ 35 w 56"/>
                              <a:gd name="T41" fmla="*/ 75 h 88"/>
                              <a:gd name="T42" fmla="*/ 55 w 56"/>
                              <a:gd name="T43" fmla="*/ 75 h 88"/>
                              <a:gd name="T44" fmla="*/ 55 w 56"/>
                              <a:gd name="T45" fmla="*/ 63 h 88"/>
                              <a:gd name="T46" fmla="*/ 50 w 56"/>
                              <a:gd name="T47" fmla="*/ 48 h 88"/>
                              <a:gd name="T48" fmla="*/ 38 w 56"/>
                              <a:gd name="T49" fmla="*/ 38 h 88"/>
                              <a:gd name="T50" fmla="*/ 25 w 56"/>
                              <a:gd name="T51" fmla="*/ 31 h 88"/>
                              <a:gd name="T52" fmla="*/ 20 w 56"/>
                              <a:gd name="T53" fmla="*/ 22 h 88"/>
                              <a:gd name="T54" fmla="*/ 20 w 56"/>
                              <a:gd name="T55" fmla="*/ 16 h 88"/>
                              <a:gd name="T56" fmla="*/ 23 w 56"/>
                              <a:gd name="T57" fmla="*/ 13 h 88"/>
                              <a:gd name="T58" fmla="*/ 55 w 56"/>
                              <a:gd name="T59" fmla="*/ 13 h 88"/>
                              <a:gd name="T60" fmla="*/ 56 w 56"/>
                              <a:gd name="T61" fmla="*/ 8 h 88"/>
                              <a:gd name="T62" fmla="*/ 47 w 56"/>
                              <a:gd name="T63" fmla="*/ 0 h 88"/>
                              <a:gd name="T64" fmla="*/ 55 w 56"/>
                              <a:gd name="T65" fmla="*/ 13 h 88"/>
                              <a:gd name="T66" fmla="*/ 36 w 56"/>
                              <a:gd name="T67" fmla="*/ 13 h 88"/>
                              <a:gd name="T68" fmla="*/ 37 w 56"/>
                              <a:gd name="T69" fmla="*/ 19 h 88"/>
                              <a:gd name="T70" fmla="*/ 37 w 56"/>
                              <a:gd name="T71" fmla="*/ 25 h 88"/>
                              <a:gd name="T72" fmla="*/ 54 w 56"/>
                              <a:gd name="T73" fmla="*/ 25 h 88"/>
                              <a:gd name="T74" fmla="*/ 55 w 56"/>
                              <a:gd name="T75" fmla="*/ 1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6" h="88">
                                <a:moveTo>
                                  <a:pt x="19" y="60"/>
                                </a:moveTo>
                                <a:lnTo>
                                  <a:pt x="1" y="60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7"/>
                                </a:lnTo>
                                <a:lnTo>
                                  <a:pt x="39" y="87"/>
                                </a:lnTo>
                                <a:lnTo>
                                  <a:pt x="55" y="85"/>
                                </a:lnTo>
                                <a:lnTo>
                                  <a:pt x="55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1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11"/>
                                </a:lnTo>
                                <a:lnTo>
                                  <a:pt x="2" y="24"/>
                                </a:lnTo>
                                <a:lnTo>
                                  <a:pt x="7" y="39"/>
                                </a:lnTo>
                                <a:lnTo>
                                  <a:pt x="20" y="48"/>
                                </a:lnTo>
                                <a:lnTo>
                                  <a:pt x="32" y="56"/>
                                </a:lnTo>
                                <a:lnTo>
                                  <a:pt x="38" y="65"/>
                                </a:lnTo>
                                <a:lnTo>
                                  <a:pt x="38" y="71"/>
                                </a:lnTo>
                                <a:lnTo>
                                  <a:pt x="35" y="75"/>
                                </a:lnTo>
                                <a:lnTo>
                                  <a:pt x="55" y="75"/>
                                </a:lnTo>
                                <a:lnTo>
                                  <a:pt x="55" y="63"/>
                                </a:lnTo>
                                <a:lnTo>
                                  <a:pt x="50" y="48"/>
                                </a:lnTo>
                                <a:lnTo>
                                  <a:pt x="38" y="38"/>
                                </a:lnTo>
                                <a:lnTo>
                                  <a:pt x="25" y="31"/>
                                </a:lnTo>
                                <a:lnTo>
                                  <a:pt x="20" y="22"/>
                                </a:lnTo>
                                <a:lnTo>
                                  <a:pt x="20" y="16"/>
                                </a:lnTo>
                                <a:lnTo>
                                  <a:pt x="23" y="13"/>
                                </a:lnTo>
                                <a:lnTo>
                                  <a:pt x="55" y="13"/>
                                </a:lnTo>
                                <a:lnTo>
                                  <a:pt x="56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13"/>
                                </a:moveTo>
                                <a:lnTo>
                                  <a:pt x="36" y="13"/>
                                </a:lnTo>
                                <a:lnTo>
                                  <a:pt x="37" y="19"/>
                                </a:lnTo>
                                <a:lnTo>
                                  <a:pt x="37" y="25"/>
                                </a:lnTo>
                                <a:lnTo>
                                  <a:pt x="54" y="2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1"/>
                        <wps:cNvSpPr>
                          <a:spLocks/>
                        </wps:cNvSpPr>
                        <wps:spPr bwMode="auto">
                          <a:xfrm>
                            <a:off x="103" y="1"/>
                            <a:ext cx="70" cy="85"/>
                          </a:xfrm>
                          <a:custGeom>
                            <a:avLst/>
                            <a:gdLst>
                              <a:gd name="T0" fmla="+- 0 151 104"/>
                              <a:gd name="T1" fmla="*/ T0 w 70"/>
                              <a:gd name="T2" fmla="+- 0 1 1"/>
                              <a:gd name="T3" fmla="*/ 1 h 85"/>
                              <a:gd name="T4" fmla="+- 0 127 104"/>
                              <a:gd name="T5" fmla="*/ T4 w 70"/>
                              <a:gd name="T6" fmla="+- 0 1 1"/>
                              <a:gd name="T7" fmla="*/ 1 h 85"/>
                              <a:gd name="T8" fmla="+- 0 104 104"/>
                              <a:gd name="T9" fmla="*/ T8 w 70"/>
                              <a:gd name="T10" fmla="+- 0 86 1"/>
                              <a:gd name="T11" fmla="*/ 86 h 85"/>
                              <a:gd name="T12" fmla="+- 0 121 104"/>
                              <a:gd name="T13" fmla="*/ T12 w 70"/>
                              <a:gd name="T14" fmla="+- 0 86 1"/>
                              <a:gd name="T15" fmla="*/ 86 h 85"/>
                              <a:gd name="T16" fmla="+- 0 126 104"/>
                              <a:gd name="T17" fmla="*/ T16 w 70"/>
                              <a:gd name="T18" fmla="+- 0 67 1"/>
                              <a:gd name="T19" fmla="*/ 67 h 85"/>
                              <a:gd name="T20" fmla="+- 0 168 104"/>
                              <a:gd name="T21" fmla="*/ T20 w 70"/>
                              <a:gd name="T22" fmla="+- 0 67 1"/>
                              <a:gd name="T23" fmla="*/ 67 h 85"/>
                              <a:gd name="T24" fmla="+- 0 165 104"/>
                              <a:gd name="T25" fmla="*/ T24 w 70"/>
                              <a:gd name="T26" fmla="+- 0 54 1"/>
                              <a:gd name="T27" fmla="*/ 54 h 85"/>
                              <a:gd name="T28" fmla="+- 0 130 104"/>
                              <a:gd name="T29" fmla="*/ T28 w 70"/>
                              <a:gd name="T30" fmla="+- 0 54 1"/>
                              <a:gd name="T31" fmla="*/ 54 h 85"/>
                              <a:gd name="T32" fmla="+- 0 138 104"/>
                              <a:gd name="T33" fmla="*/ T32 w 70"/>
                              <a:gd name="T34" fmla="+- 0 18 1"/>
                              <a:gd name="T35" fmla="*/ 18 h 85"/>
                              <a:gd name="T36" fmla="+- 0 155 104"/>
                              <a:gd name="T37" fmla="*/ T36 w 70"/>
                              <a:gd name="T38" fmla="+- 0 18 1"/>
                              <a:gd name="T39" fmla="*/ 18 h 85"/>
                              <a:gd name="T40" fmla="+- 0 151 104"/>
                              <a:gd name="T41" fmla="*/ T40 w 70"/>
                              <a:gd name="T42" fmla="+- 0 1 1"/>
                              <a:gd name="T43" fmla="*/ 1 h 85"/>
                              <a:gd name="T44" fmla="+- 0 168 104"/>
                              <a:gd name="T45" fmla="*/ T44 w 70"/>
                              <a:gd name="T46" fmla="+- 0 67 1"/>
                              <a:gd name="T47" fmla="*/ 67 h 85"/>
                              <a:gd name="T48" fmla="+- 0 150 104"/>
                              <a:gd name="T49" fmla="*/ T48 w 70"/>
                              <a:gd name="T50" fmla="+- 0 67 1"/>
                              <a:gd name="T51" fmla="*/ 67 h 85"/>
                              <a:gd name="T52" fmla="+- 0 155 104"/>
                              <a:gd name="T53" fmla="*/ T52 w 70"/>
                              <a:gd name="T54" fmla="+- 0 86 1"/>
                              <a:gd name="T55" fmla="*/ 86 h 85"/>
                              <a:gd name="T56" fmla="+- 0 174 104"/>
                              <a:gd name="T57" fmla="*/ T56 w 70"/>
                              <a:gd name="T58" fmla="+- 0 86 1"/>
                              <a:gd name="T59" fmla="*/ 86 h 85"/>
                              <a:gd name="T60" fmla="+- 0 168 104"/>
                              <a:gd name="T61" fmla="*/ T60 w 70"/>
                              <a:gd name="T62" fmla="+- 0 67 1"/>
                              <a:gd name="T63" fmla="*/ 67 h 85"/>
                              <a:gd name="T64" fmla="+- 0 155 104"/>
                              <a:gd name="T65" fmla="*/ T64 w 70"/>
                              <a:gd name="T66" fmla="+- 0 18 1"/>
                              <a:gd name="T67" fmla="*/ 18 h 85"/>
                              <a:gd name="T68" fmla="+- 0 138 104"/>
                              <a:gd name="T69" fmla="*/ T68 w 70"/>
                              <a:gd name="T70" fmla="+- 0 18 1"/>
                              <a:gd name="T71" fmla="*/ 18 h 85"/>
                              <a:gd name="T72" fmla="+- 0 146 104"/>
                              <a:gd name="T73" fmla="*/ T72 w 70"/>
                              <a:gd name="T74" fmla="+- 0 54 1"/>
                              <a:gd name="T75" fmla="*/ 54 h 85"/>
                              <a:gd name="T76" fmla="+- 0 165 104"/>
                              <a:gd name="T77" fmla="*/ T76 w 70"/>
                              <a:gd name="T78" fmla="+- 0 54 1"/>
                              <a:gd name="T79" fmla="*/ 54 h 85"/>
                              <a:gd name="T80" fmla="+- 0 155 104"/>
                              <a:gd name="T81" fmla="*/ T80 w 70"/>
                              <a:gd name="T82" fmla="+- 0 18 1"/>
                              <a:gd name="T83" fmla="*/ 1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" h="85">
                                <a:moveTo>
                                  <a:pt x="47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22" y="66"/>
                                </a:lnTo>
                                <a:lnTo>
                                  <a:pt x="64" y="66"/>
                                </a:lnTo>
                                <a:lnTo>
                                  <a:pt x="61" y="53"/>
                                </a:lnTo>
                                <a:lnTo>
                                  <a:pt x="26" y="53"/>
                                </a:lnTo>
                                <a:lnTo>
                                  <a:pt x="34" y="17"/>
                                </a:lnTo>
                                <a:lnTo>
                                  <a:pt x="51" y="17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4" y="66"/>
                                </a:moveTo>
                                <a:lnTo>
                                  <a:pt x="46" y="66"/>
                                </a:lnTo>
                                <a:lnTo>
                                  <a:pt x="51" y="85"/>
                                </a:lnTo>
                                <a:lnTo>
                                  <a:pt x="70" y="85"/>
                                </a:lnTo>
                                <a:lnTo>
                                  <a:pt x="64" y="66"/>
                                </a:lnTo>
                                <a:close/>
                                <a:moveTo>
                                  <a:pt x="51" y="17"/>
                                </a:moveTo>
                                <a:lnTo>
                                  <a:pt x="34" y="17"/>
                                </a:lnTo>
                                <a:lnTo>
                                  <a:pt x="42" y="53"/>
                                </a:lnTo>
                                <a:lnTo>
                                  <a:pt x="61" y="53"/>
                                </a:lnTo>
                                <a:lnTo>
                                  <a:pt x="5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224" y="1"/>
                            <a:ext cx="45" cy="85"/>
                          </a:xfrm>
                          <a:custGeom>
                            <a:avLst/>
                            <a:gdLst>
                              <a:gd name="T0" fmla="+- 0 242 224"/>
                              <a:gd name="T1" fmla="*/ T0 w 45"/>
                              <a:gd name="T2" fmla="+- 0 1 1"/>
                              <a:gd name="T3" fmla="*/ 1 h 85"/>
                              <a:gd name="T4" fmla="+- 0 224 224"/>
                              <a:gd name="T5" fmla="*/ T4 w 45"/>
                              <a:gd name="T6" fmla="+- 0 1 1"/>
                              <a:gd name="T7" fmla="*/ 1 h 85"/>
                              <a:gd name="T8" fmla="+- 0 224 224"/>
                              <a:gd name="T9" fmla="*/ T8 w 45"/>
                              <a:gd name="T10" fmla="+- 0 86 1"/>
                              <a:gd name="T11" fmla="*/ 86 h 85"/>
                              <a:gd name="T12" fmla="+- 0 268 224"/>
                              <a:gd name="T13" fmla="*/ T12 w 45"/>
                              <a:gd name="T14" fmla="+- 0 86 1"/>
                              <a:gd name="T15" fmla="*/ 86 h 85"/>
                              <a:gd name="T16" fmla="+- 0 268 224"/>
                              <a:gd name="T17" fmla="*/ T16 w 45"/>
                              <a:gd name="T18" fmla="+- 0 72 1"/>
                              <a:gd name="T19" fmla="*/ 72 h 85"/>
                              <a:gd name="T20" fmla="+- 0 242 224"/>
                              <a:gd name="T21" fmla="*/ T20 w 45"/>
                              <a:gd name="T22" fmla="+- 0 72 1"/>
                              <a:gd name="T23" fmla="*/ 72 h 85"/>
                              <a:gd name="T24" fmla="+- 0 242 224"/>
                              <a:gd name="T25" fmla="*/ T24 w 45"/>
                              <a:gd name="T26" fmla="+- 0 1 1"/>
                              <a:gd name="T27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" h="85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71"/>
                                </a:lnTo>
                                <a:lnTo>
                                  <a:pt x="18" y="7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9"/>
                        <wps:cNvSpPr>
                          <a:spLocks/>
                        </wps:cNvSpPr>
                        <wps:spPr bwMode="auto">
                          <a:xfrm>
                            <a:off x="317" y="0"/>
                            <a:ext cx="59" cy="88"/>
                          </a:xfrm>
                          <a:custGeom>
                            <a:avLst/>
                            <a:gdLst>
                              <a:gd name="T0" fmla="+- 0 347 317"/>
                              <a:gd name="T1" fmla="*/ T0 w 59"/>
                              <a:gd name="T2" fmla="*/ 0 h 88"/>
                              <a:gd name="T3" fmla="+- 0 330 317"/>
                              <a:gd name="T4" fmla="*/ T3 w 59"/>
                              <a:gd name="T5" fmla="*/ 4 h 88"/>
                              <a:gd name="T6" fmla="+- 0 321 317"/>
                              <a:gd name="T7" fmla="*/ T6 w 59"/>
                              <a:gd name="T8" fmla="*/ 13 h 88"/>
                              <a:gd name="T9" fmla="+- 0 318 317"/>
                              <a:gd name="T10" fmla="*/ T9 w 59"/>
                              <a:gd name="T11" fmla="*/ 27 h 88"/>
                              <a:gd name="T12" fmla="+- 0 317 317"/>
                              <a:gd name="T13" fmla="*/ T12 w 59"/>
                              <a:gd name="T14" fmla="*/ 44 h 88"/>
                              <a:gd name="T15" fmla="+- 0 318 317"/>
                              <a:gd name="T16" fmla="*/ T15 w 59"/>
                              <a:gd name="T17" fmla="*/ 60 h 88"/>
                              <a:gd name="T18" fmla="+- 0 321 317"/>
                              <a:gd name="T19" fmla="*/ T18 w 59"/>
                              <a:gd name="T20" fmla="*/ 74 h 88"/>
                              <a:gd name="T21" fmla="+- 0 330 317"/>
                              <a:gd name="T22" fmla="*/ T21 w 59"/>
                              <a:gd name="T23" fmla="*/ 84 h 88"/>
                              <a:gd name="T24" fmla="+- 0 347 317"/>
                              <a:gd name="T25" fmla="*/ T24 w 59"/>
                              <a:gd name="T26" fmla="*/ 87 h 88"/>
                              <a:gd name="T27" fmla="+- 0 363 317"/>
                              <a:gd name="T28" fmla="*/ T27 w 59"/>
                              <a:gd name="T29" fmla="*/ 84 h 88"/>
                              <a:gd name="T30" fmla="+- 0 371 317"/>
                              <a:gd name="T31" fmla="*/ T30 w 59"/>
                              <a:gd name="T32" fmla="*/ 75 h 88"/>
                              <a:gd name="T33" fmla="+- 0 337 317"/>
                              <a:gd name="T34" fmla="*/ T33 w 59"/>
                              <a:gd name="T35" fmla="*/ 75 h 88"/>
                              <a:gd name="T36" fmla="+- 0 335 317"/>
                              <a:gd name="T37" fmla="*/ T36 w 59"/>
                              <a:gd name="T38" fmla="*/ 65 h 88"/>
                              <a:gd name="T39" fmla="+- 0 335 317"/>
                              <a:gd name="T40" fmla="*/ T39 w 59"/>
                              <a:gd name="T41" fmla="*/ 22 h 88"/>
                              <a:gd name="T42" fmla="+- 0 337 317"/>
                              <a:gd name="T43" fmla="*/ T42 w 59"/>
                              <a:gd name="T44" fmla="*/ 13 h 88"/>
                              <a:gd name="T45" fmla="+- 0 371 317"/>
                              <a:gd name="T46" fmla="*/ T45 w 59"/>
                              <a:gd name="T47" fmla="*/ 13 h 88"/>
                              <a:gd name="T48" fmla="+- 0 363 317"/>
                              <a:gd name="T49" fmla="*/ T48 w 59"/>
                              <a:gd name="T50" fmla="*/ 4 h 88"/>
                              <a:gd name="T51" fmla="+- 0 347 317"/>
                              <a:gd name="T52" fmla="*/ T51 w 59"/>
                              <a:gd name="T53" fmla="*/ 0 h 88"/>
                              <a:gd name="T54" fmla="+- 0 371 317"/>
                              <a:gd name="T55" fmla="*/ T54 w 59"/>
                              <a:gd name="T56" fmla="*/ 13 h 88"/>
                              <a:gd name="T57" fmla="+- 0 357 317"/>
                              <a:gd name="T58" fmla="*/ T57 w 59"/>
                              <a:gd name="T59" fmla="*/ 13 h 88"/>
                              <a:gd name="T60" fmla="+- 0 358 317"/>
                              <a:gd name="T61" fmla="*/ T60 w 59"/>
                              <a:gd name="T62" fmla="*/ 22 h 88"/>
                              <a:gd name="T63" fmla="+- 0 358 317"/>
                              <a:gd name="T64" fmla="*/ T63 w 59"/>
                              <a:gd name="T65" fmla="*/ 65 h 88"/>
                              <a:gd name="T66" fmla="+- 0 357 317"/>
                              <a:gd name="T67" fmla="*/ T66 w 59"/>
                              <a:gd name="T68" fmla="*/ 75 h 88"/>
                              <a:gd name="T69" fmla="+- 0 371 317"/>
                              <a:gd name="T70" fmla="*/ T69 w 59"/>
                              <a:gd name="T71" fmla="*/ 75 h 88"/>
                              <a:gd name="T72" fmla="+- 0 372 317"/>
                              <a:gd name="T73" fmla="*/ T72 w 59"/>
                              <a:gd name="T74" fmla="*/ 74 h 88"/>
                              <a:gd name="T75" fmla="+- 0 375 317"/>
                              <a:gd name="T76" fmla="*/ T75 w 59"/>
                              <a:gd name="T77" fmla="*/ 60 h 88"/>
                              <a:gd name="T78" fmla="+- 0 376 317"/>
                              <a:gd name="T79" fmla="*/ T78 w 59"/>
                              <a:gd name="T80" fmla="*/ 44 h 88"/>
                              <a:gd name="T81" fmla="+- 0 375 317"/>
                              <a:gd name="T82" fmla="*/ T81 w 59"/>
                              <a:gd name="T83" fmla="*/ 27 h 88"/>
                              <a:gd name="T84" fmla="+- 0 372 317"/>
                              <a:gd name="T85" fmla="*/ T84 w 59"/>
                              <a:gd name="T86" fmla="*/ 13 h 88"/>
                              <a:gd name="T87" fmla="+- 0 371 317"/>
                              <a:gd name="T88" fmla="*/ T87 w 59"/>
                              <a:gd name="T89" fmla="*/ 13 h 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" h="88">
                                <a:moveTo>
                                  <a:pt x="30" y="0"/>
                                </a:moveTo>
                                <a:lnTo>
                                  <a:pt x="13" y="4"/>
                                </a:lnTo>
                                <a:lnTo>
                                  <a:pt x="4" y="13"/>
                                </a:lnTo>
                                <a:lnTo>
                                  <a:pt x="1" y="27"/>
                                </a:lnTo>
                                <a:lnTo>
                                  <a:pt x="0" y="44"/>
                                </a:lnTo>
                                <a:lnTo>
                                  <a:pt x="1" y="60"/>
                                </a:lnTo>
                                <a:lnTo>
                                  <a:pt x="4" y="74"/>
                                </a:lnTo>
                                <a:lnTo>
                                  <a:pt x="13" y="84"/>
                                </a:lnTo>
                                <a:lnTo>
                                  <a:pt x="30" y="87"/>
                                </a:lnTo>
                                <a:lnTo>
                                  <a:pt x="46" y="84"/>
                                </a:lnTo>
                                <a:lnTo>
                                  <a:pt x="54" y="75"/>
                                </a:lnTo>
                                <a:lnTo>
                                  <a:pt x="20" y="75"/>
                                </a:lnTo>
                                <a:lnTo>
                                  <a:pt x="18" y="65"/>
                                </a:lnTo>
                                <a:lnTo>
                                  <a:pt x="18" y="22"/>
                                </a:lnTo>
                                <a:lnTo>
                                  <a:pt x="20" y="13"/>
                                </a:lnTo>
                                <a:lnTo>
                                  <a:pt x="54" y="13"/>
                                </a:lnTo>
                                <a:lnTo>
                                  <a:pt x="46" y="4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0" y="13"/>
                                </a:lnTo>
                                <a:lnTo>
                                  <a:pt x="41" y="22"/>
                                </a:lnTo>
                                <a:lnTo>
                                  <a:pt x="41" y="65"/>
                                </a:lnTo>
                                <a:lnTo>
                                  <a:pt x="40" y="75"/>
                                </a:lnTo>
                                <a:lnTo>
                                  <a:pt x="54" y="75"/>
                                </a:lnTo>
                                <a:lnTo>
                                  <a:pt x="55" y="74"/>
                                </a:lnTo>
                                <a:lnTo>
                                  <a:pt x="58" y="60"/>
                                </a:lnTo>
                                <a:lnTo>
                                  <a:pt x="59" y="44"/>
                                </a:lnTo>
                                <a:lnTo>
                                  <a:pt x="58" y="27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8"/>
                        <wps:cNvSpPr>
                          <a:spLocks/>
                        </wps:cNvSpPr>
                        <wps:spPr bwMode="auto">
                          <a:xfrm>
                            <a:off x="432" y="1"/>
                            <a:ext cx="64" cy="85"/>
                          </a:xfrm>
                          <a:custGeom>
                            <a:avLst/>
                            <a:gdLst>
                              <a:gd name="T0" fmla="+- 0 456 432"/>
                              <a:gd name="T1" fmla="*/ T0 w 64"/>
                              <a:gd name="T2" fmla="+- 0 1 1"/>
                              <a:gd name="T3" fmla="*/ 1 h 85"/>
                              <a:gd name="T4" fmla="+- 0 432 432"/>
                              <a:gd name="T5" fmla="*/ T4 w 64"/>
                              <a:gd name="T6" fmla="+- 0 1 1"/>
                              <a:gd name="T7" fmla="*/ 1 h 85"/>
                              <a:gd name="T8" fmla="+- 0 432 432"/>
                              <a:gd name="T9" fmla="*/ T8 w 64"/>
                              <a:gd name="T10" fmla="+- 0 86 1"/>
                              <a:gd name="T11" fmla="*/ 86 h 85"/>
                              <a:gd name="T12" fmla="+- 0 449 432"/>
                              <a:gd name="T13" fmla="*/ T12 w 64"/>
                              <a:gd name="T14" fmla="+- 0 86 1"/>
                              <a:gd name="T15" fmla="*/ 86 h 85"/>
                              <a:gd name="T16" fmla="+- 0 449 432"/>
                              <a:gd name="T17" fmla="*/ T16 w 64"/>
                              <a:gd name="T18" fmla="+- 0 24 1"/>
                              <a:gd name="T19" fmla="*/ 24 h 85"/>
                              <a:gd name="T20" fmla="+- 0 465 432"/>
                              <a:gd name="T21" fmla="*/ T20 w 64"/>
                              <a:gd name="T22" fmla="+- 0 24 1"/>
                              <a:gd name="T23" fmla="*/ 24 h 85"/>
                              <a:gd name="T24" fmla="+- 0 456 432"/>
                              <a:gd name="T25" fmla="*/ T24 w 64"/>
                              <a:gd name="T26" fmla="+- 0 1 1"/>
                              <a:gd name="T27" fmla="*/ 1 h 85"/>
                              <a:gd name="T28" fmla="+- 0 465 432"/>
                              <a:gd name="T29" fmla="*/ T28 w 64"/>
                              <a:gd name="T30" fmla="+- 0 24 1"/>
                              <a:gd name="T31" fmla="*/ 24 h 85"/>
                              <a:gd name="T32" fmla="+- 0 449 432"/>
                              <a:gd name="T33" fmla="*/ T32 w 64"/>
                              <a:gd name="T34" fmla="+- 0 24 1"/>
                              <a:gd name="T35" fmla="*/ 24 h 85"/>
                              <a:gd name="T36" fmla="+- 0 472 432"/>
                              <a:gd name="T37" fmla="*/ T36 w 64"/>
                              <a:gd name="T38" fmla="+- 0 86 1"/>
                              <a:gd name="T39" fmla="*/ 86 h 85"/>
                              <a:gd name="T40" fmla="+- 0 495 432"/>
                              <a:gd name="T41" fmla="*/ T40 w 64"/>
                              <a:gd name="T42" fmla="+- 0 86 1"/>
                              <a:gd name="T43" fmla="*/ 86 h 85"/>
                              <a:gd name="T44" fmla="+- 0 495 432"/>
                              <a:gd name="T45" fmla="*/ T44 w 64"/>
                              <a:gd name="T46" fmla="+- 0 60 1"/>
                              <a:gd name="T47" fmla="*/ 60 h 85"/>
                              <a:gd name="T48" fmla="+- 0 478 432"/>
                              <a:gd name="T49" fmla="*/ T48 w 64"/>
                              <a:gd name="T50" fmla="+- 0 60 1"/>
                              <a:gd name="T51" fmla="*/ 60 h 85"/>
                              <a:gd name="T52" fmla="+- 0 465 432"/>
                              <a:gd name="T53" fmla="*/ T52 w 64"/>
                              <a:gd name="T54" fmla="+- 0 24 1"/>
                              <a:gd name="T55" fmla="*/ 24 h 85"/>
                              <a:gd name="T56" fmla="+- 0 495 432"/>
                              <a:gd name="T57" fmla="*/ T56 w 64"/>
                              <a:gd name="T58" fmla="+- 0 1 1"/>
                              <a:gd name="T59" fmla="*/ 1 h 85"/>
                              <a:gd name="T60" fmla="+- 0 479 432"/>
                              <a:gd name="T61" fmla="*/ T60 w 64"/>
                              <a:gd name="T62" fmla="+- 0 1 1"/>
                              <a:gd name="T63" fmla="*/ 1 h 85"/>
                              <a:gd name="T64" fmla="+- 0 479 432"/>
                              <a:gd name="T65" fmla="*/ T64 w 64"/>
                              <a:gd name="T66" fmla="+- 0 60 1"/>
                              <a:gd name="T67" fmla="*/ 60 h 85"/>
                              <a:gd name="T68" fmla="+- 0 495 432"/>
                              <a:gd name="T69" fmla="*/ T68 w 64"/>
                              <a:gd name="T70" fmla="+- 0 60 1"/>
                              <a:gd name="T71" fmla="*/ 60 h 85"/>
                              <a:gd name="T72" fmla="+- 0 495 432"/>
                              <a:gd name="T73" fmla="*/ T72 w 64"/>
                              <a:gd name="T74" fmla="+- 0 1 1"/>
                              <a:gd name="T75" fmla="*/ 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" h="85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17" y="85"/>
                                </a:lnTo>
                                <a:lnTo>
                                  <a:pt x="17" y="23"/>
                                </a:lnTo>
                                <a:lnTo>
                                  <a:pt x="33" y="23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3" y="23"/>
                                </a:moveTo>
                                <a:lnTo>
                                  <a:pt x="17" y="23"/>
                                </a:lnTo>
                                <a:lnTo>
                                  <a:pt x="40" y="85"/>
                                </a:lnTo>
                                <a:lnTo>
                                  <a:pt x="63" y="85"/>
                                </a:lnTo>
                                <a:lnTo>
                                  <a:pt x="63" y="59"/>
                                </a:lnTo>
                                <a:lnTo>
                                  <a:pt x="46" y="59"/>
                                </a:lnTo>
                                <a:lnTo>
                                  <a:pt x="33" y="23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59"/>
                                </a:lnTo>
                                <a:lnTo>
                                  <a:pt x="63" y="5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5E0B7" id="Group 67" o:spid="_x0000_s1026" style="width:28.5pt;height:7.5pt;mso-position-horizontal-relative:char;mso-position-vertical-relative:line" coordsize="49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">
                <v:shape id="AutoShape 72" o:spid="_x0000_s1027" style="position:absolute;width:56;height:88;visibility:visible;mso-wrap-style:square;v-text-anchor:top" coordsize="5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" path="m19,60l1,60,,71r,4l4,87r35,l55,85r,-10l19,75r,-4l19,60xm47,l8,,2,11r,13l7,39r13,9l32,56r6,9l38,71r-3,4l55,75r,-12l50,48,38,38,25,31,20,22r,-6l23,13r32,l56,8,47,xm55,13r-19,l37,19r,6l54,25,55,13xe" fillcolor="#231f20" stroked="f">
                  <v:path arrowok="t" o:connecttype="custom" o:connectlocs="19,60;1,60;0,71;0,75;4,87;39,87;55,85;55,75;19,75;19,71;19,60;47,0;8,0;2,11;2,24;7,39;20,48;32,56;38,65;38,71;35,75;55,75;55,63;50,48;38,38;25,31;20,22;20,16;23,13;55,13;56,8;47,0;55,13;36,13;37,19;37,25;54,25;55,13" o:connectangles="0,0,0,0,0,0,0,0,0,0,0,0,0,0,0,0,0,0,0,0,0,0,0,0,0,0,0,0,0,0,0,0,0,0,0,0,0,0"/>
                </v:shape>
                <v:shape id="AutoShape 71" o:spid="_x0000_s1028" style="position:absolute;left:103;top:1;width:70;height:85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" path="m47,l23,,,85r17,l22,66r42,l61,53r-35,l34,17r17,l47,xm64,66r-18,l51,85r19,l64,66xm51,17r-17,l42,53r19,l51,17xe" fillcolor="#231f20" stroked="f">
                  <v:path arrowok="t" o:connecttype="custom" o:connectlocs="47,1;23,1;0,86;17,86;22,67;64,67;61,54;26,54;34,18;51,18;47,1;64,67;46,67;51,86;70,86;64,67;51,18;34,18;42,54;61,54;51,18" o:connectangles="0,0,0,0,0,0,0,0,0,0,0,0,0,0,0,0,0,0,0,0,0"/>
                </v:shape>
                <v:shape id="Freeform 70" o:spid="_x0000_s1029" style="position:absolute;left:224;top:1;width:45;height:85;visibility:visible;mso-wrap-style:square;v-text-anchor:top" coordsize="4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" path="m18,l,,,85r44,l44,71r-26,l18,xe" fillcolor="#231f20" stroked="f">
                  <v:path arrowok="t" o:connecttype="custom" o:connectlocs="18,1;0,1;0,86;44,86;44,72;18,72;18,1" o:connectangles="0,0,0,0,0,0,0"/>
                </v:shape>
                <v:shape id="AutoShape 69" o:spid="_x0000_s1030" style="position:absolute;left:317;width:59;height:8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" path="m30,l13,4,4,13,1,27,,44,1,60,4,74r9,10l30,87,46,84r8,-9l20,75,18,65r,-43l20,13r34,l46,4,30,xm54,13r-14,l41,22r,43l40,75r14,l55,74,58,60,59,44,58,27,55,13r-1,xe" fillcolor="#231f20" stroked="f">
                  <v:path arrowok="t" o:connecttype="custom" o:connectlocs="30,0;13,4;4,13;1,27;0,44;1,60;4,74;13,84;30,87;46,84;54,75;20,75;18,65;18,22;20,13;54,13;46,4;30,0;54,13;40,13;41,22;41,65;40,75;54,75;55,74;58,60;59,44;58,27;55,13;54,13" o:connectangles="0,0,0,0,0,0,0,0,0,0,0,0,0,0,0,0,0,0,0,0,0,0,0,0,0,0,0,0,0,0"/>
                </v:shape>
                <v:shape id="AutoShape 68" o:spid="_x0000_s1031" style="position:absolute;left:432;top:1;width:64;height:8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" path="m24,l,,,85r17,l17,23r16,l24,xm33,23r-16,l40,85r23,l63,59r-17,l33,23xm63,l47,r,59l63,59,63,xe" fillcolor="#231f20" stroked="f">
                  <v:path arrowok="t" o:connecttype="custom" o:connectlocs="24,1;0,1;0,86;17,86;17,24;33,24;24,1;33,24;17,24;40,86;63,86;63,60;46,60;33,24;63,1;47,1;47,60;63,60;63,1" o:connectangles="0,0,0,0,0,0,0,0,0,0,0,0,0,0,0,0,0,0,0"/>
                </v:shape>
                <w10:anchorlock/>
              </v:group>
            </w:pict>
          </mc:Fallback>
        </mc:AlternateContent>
      </w:r>
    </w:p>
    <w:p w14:paraId="07F41A62" w14:textId="3693EBFE" w:rsidR="004527D7" w:rsidRDefault="004527D7" w:rsidP="00D71F02">
      <w:pPr>
        <w:jc w:val="center"/>
        <w:rPr>
          <w:rFonts w:ascii="Franklin Gothic Demi" w:hAnsi="Franklin Gothic Demi"/>
          <w:sz w:val="28"/>
        </w:rPr>
      </w:pPr>
    </w:p>
    <w:p w14:paraId="6E39975A" w14:textId="1B2C69DF" w:rsidR="001A3EEA" w:rsidRDefault="001A3EEA" w:rsidP="001A3EEA">
      <w:pPr>
        <w:jc w:val="center"/>
        <w:rPr>
          <w:rFonts w:ascii="Franklin Gothic Demi" w:hAnsi="Franklin Gothic Demi"/>
          <w:sz w:val="36"/>
          <w:szCs w:val="36"/>
        </w:rPr>
      </w:pPr>
      <w:r w:rsidRPr="00B77209">
        <w:rPr>
          <w:rFonts w:ascii="Franklin Gothic Demi" w:hAnsi="Franklin Gothic Demi"/>
          <w:sz w:val="36"/>
          <w:szCs w:val="36"/>
        </w:rPr>
        <w:t xml:space="preserve">Looking to host a coffee happy hour? </w:t>
      </w:r>
    </w:p>
    <w:p w14:paraId="4B3912C1" w14:textId="77777777" w:rsidR="001A3EEA" w:rsidRDefault="001A3EEA" w:rsidP="001A3EEA">
      <w:pPr>
        <w:jc w:val="center"/>
        <w:rPr>
          <w:rFonts w:ascii="Franklin Gothic Demi" w:hAnsi="Franklin Gothic Demi"/>
          <w:b/>
          <w:sz w:val="32"/>
        </w:rPr>
      </w:pPr>
    </w:p>
    <w:p w14:paraId="6791405D" w14:textId="14DE88CB" w:rsidR="001A3EEA" w:rsidRPr="00B77209" w:rsidRDefault="00B34B6F" w:rsidP="001A3EEA">
      <w:pPr>
        <w:jc w:val="center"/>
        <w:rPr>
          <w:rFonts w:ascii="Franklin Gothic Demi" w:hAnsi="Franklin Gothic Demi"/>
          <w:b/>
          <w:sz w:val="36"/>
          <w:szCs w:val="36"/>
        </w:rPr>
      </w:pPr>
      <w:r w:rsidRPr="00B77209">
        <w:rPr>
          <w:rFonts w:ascii="Franklin Gothic Demi" w:hAnsi="Franklin Gothic Demi"/>
          <w:sz w:val="36"/>
          <w:szCs w:val="36"/>
        </w:rPr>
        <w:t>Treat</w:t>
      </w:r>
      <w:r w:rsidR="001A3EEA" w:rsidRPr="00B77209">
        <w:rPr>
          <w:rFonts w:ascii="Franklin Gothic Demi" w:hAnsi="Franklin Gothic Demi"/>
          <w:sz w:val="36"/>
          <w:szCs w:val="36"/>
        </w:rPr>
        <w:t xml:space="preserve"> </w:t>
      </w:r>
      <w:r w:rsidR="001A3EEA">
        <w:rPr>
          <w:rFonts w:ascii="Franklin Gothic Demi" w:hAnsi="Franklin Gothic Demi"/>
          <w:sz w:val="36"/>
          <w:szCs w:val="36"/>
        </w:rPr>
        <w:t xml:space="preserve">the </w:t>
      </w:r>
      <w:r w:rsidR="001A3EEA" w:rsidRPr="00B77209">
        <w:rPr>
          <w:rFonts w:ascii="Franklin Gothic Demi" w:hAnsi="Franklin Gothic Demi"/>
          <w:sz w:val="36"/>
          <w:szCs w:val="36"/>
        </w:rPr>
        <w:t>t</w:t>
      </w:r>
      <w:r w:rsidR="001A3EEA">
        <w:rPr>
          <w:rFonts w:ascii="Franklin Gothic Demi" w:hAnsi="Franklin Gothic Demi"/>
          <w:sz w:val="36"/>
          <w:szCs w:val="36"/>
        </w:rPr>
        <w:t>eam to coffee and morning fares</w:t>
      </w:r>
    </w:p>
    <w:p w14:paraId="11E64D88" w14:textId="77777777" w:rsidR="001A3EEA" w:rsidRPr="00B77209" w:rsidRDefault="001A3EEA" w:rsidP="001A3EEA">
      <w:pPr>
        <w:jc w:val="center"/>
        <w:rPr>
          <w:rFonts w:ascii="Franklin Gothic Demi" w:hAnsi="Franklin Gothic Demi"/>
          <w:sz w:val="36"/>
          <w:szCs w:val="36"/>
        </w:rPr>
      </w:pPr>
    </w:p>
    <w:p w14:paraId="5FA7D446" w14:textId="44876276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</w:p>
    <w:p w14:paraId="18D92B53" w14:textId="3C8A54B0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  <w:r>
        <w:rPr>
          <w:noProof/>
          <w:lang w:bidi="ar-SA"/>
        </w:rPr>
        <w:drawing>
          <wp:inline distT="0" distB="0" distL="0" distR="0" wp14:anchorId="21DFBEFA" wp14:editId="6242AB78">
            <wp:extent cx="5076825" cy="3811524"/>
            <wp:effectExtent l="0" t="0" r="0" b="0"/>
            <wp:docPr id="73" name="Picture 73" descr="productivity: Don't forget to carry that cup of coffee for your meeting: It  boosts productivity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ivity: Don't forget to carry that cup of coffee for your meeting: It  boosts productivity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3" cy="38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FF6A" w14:textId="771FA7A6" w:rsidR="00B112DE" w:rsidRDefault="00B112DE" w:rsidP="00D71F02">
      <w:pPr>
        <w:jc w:val="center"/>
        <w:rPr>
          <w:rFonts w:ascii="Franklin Gothic Demi" w:hAnsi="Franklin Gothic Demi"/>
          <w:b/>
          <w:sz w:val="32"/>
        </w:rPr>
      </w:pPr>
    </w:p>
    <w:p w14:paraId="73213B9D" w14:textId="77777777" w:rsidR="00B112DE" w:rsidRPr="00B112DE" w:rsidRDefault="00B112DE" w:rsidP="00B112DE">
      <w:pPr>
        <w:jc w:val="center"/>
        <w:rPr>
          <w:rFonts w:ascii="Franklin Gothic Demi" w:hAnsi="Franklin Gothic Demi"/>
          <w:sz w:val="32"/>
        </w:rPr>
      </w:pPr>
      <w:r w:rsidRPr="00B112DE">
        <w:rPr>
          <w:rFonts w:ascii="Franklin Gothic Demi" w:hAnsi="Franklin Gothic Demi"/>
          <w:sz w:val="32"/>
        </w:rPr>
        <w:t>We can set up an open tab for you and your team</w:t>
      </w:r>
    </w:p>
    <w:p w14:paraId="33E6305B" w14:textId="12769761" w:rsidR="00B112DE" w:rsidRPr="00B112DE" w:rsidRDefault="00B112DE" w:rsidP="00B112DE">
      <w:pPr>
        <w:jc w:val="center"/>
        <w:rPr>
          <w:rFonts w:ascii="Franklin Gothic Demi" w:hAnsi="Franklin Gothic Demi"/>
          <w:sz w:val="32"/>
        </w:rPr>
      </w:pPr>
      <w:r w:rsidRPr="00B112DE">
        <w:rPr>
          <w:rFonts w:ascii="Franklin Gothic Demi" w:hAnsi="Franklin Gothic Demi"/>
          <w:sz w:val="32"/>
        </w:rPr>
        <w:t xml:space="preserve">Contact </w:t>
      </w:r>
      <w:r w:rsidR="001A3EEA">
        <w:rPr>
          <w:rFonts w:ascii="Franklin Gothic Demi" w:hAnsi="Franklin Gothic Demi"/>
          <w:sz w:val="32"/>
        </w:rPr>
        <w:t>Rachel Albert</w:t>
      </w:r>
      <w:r w:rsidRPr="00B112DE">
        <w:rPr>
          <w:rFonts w:ascii="Franklin Gothic Demi" w:hAnsi="Franklin Gothic Demi"/>
          <w:sz w:val="32"/>
        </w:rPr>
        <w:t xml:space="preserve"> at 415-486-6463 </w:t>
      </w:r>
    </w:p>
    <w:p w14:paraId="77D4A8EC" w14:textId="578DC49E" w:rsidR="00B112DE" w:rsidRDefault="0097789D" w:rsidP="00B112DE">
      <w:pPr>
        <w:jc w:val="center"/>
        <w:rPr>
          <w:rFonts w:ascii="Franklin Gothic Demi" w:hAnsi="Franklin Gothic Demi"/>
          <w:sz w:val="32"/>
        </w:rPr>
      </w:pPr>
      <w:hyperlink r:id="rId32" w:history="1">
        <w:r w:rsidR="001A3EEA" w:rsidRPr="00993100">
          <w:rPr>
            <w:rStyle w:val="Hyperlink"/>
            <w:rFonts w:ascii="Franklin Gothic Demi" w:hAnsi="Franklin Gothic Demi"/>
            <w:sz w:val="32"/>
          </w:rPr>
          <w:t>rachel.albert@marriott.com</w:t>
        </w:r>
      </w:hyperlink>
      <w:r w:rsidR="001A3EEA">
        <w:rPr>
          <w:rFonts w:ascii="Franklin Gothic Demi" w:hAnsi="Franklin Gothic Demi"/>
          <w:sz w:val="32"/>
        </w:rPr>
        <w:t xml:space="preserve"> </w:t>
      </w:r>
    </w:p>
    <w:p w14:paraId="74BCBED5" w14:textId="77777777" w:rsidR="001A3EEA" w:rsidRDefault="001A3EEA" w:rsidP="00B112DE">
      <w:pPr>
        <w:jc w:val="center"/>
        <w:rPr>
          <w:rFonts w:ascii="Franklin Gothic Demi" w:hAnsi="Franklin Gothic Demi"/>
          <w:sz w:val="32"/>
        </w:rPr>
      </w:pPr>
    </w:p>
    <w:p w14:paraId="32B90BE3" w14:textId="6CE706BE" w:rsidR="00BE293D" w:rsidRPr="00B77209" w:rsidRDefault="00BE293D" w:rsidP="00BE293D">
      <w:pPr>
        <w:jc w:val="center"/>
        <w:rPr>
          <w:rFonts w:ascii="Franklin Gothic Demi" w:hAnsi="Franklin Gothic Demi"/>
          <w:sz w:val="32"/>
        </w:rPr>
      </w:pPr>
      <w:r w:rsidRPr="00B77209">
        <w:rPr>
          <w:rFonts w:ascii="Franklin Gothic Demi" w:hAnsi="Franklin Gothic Demi"/>
          <w:sz w:val="32"/>
        </w:rPr>
        <w:t>Enjoy our new lobby an</w:t>
      </w:r>
      <w:r w:rsidR="00B77209">
        <w:rPr>
          <w:rFonts w:ascii="Franklin Gothic Demi" w:hAnsi="Franklin Gothic Demi"/>
          <w:sz w:val="32"/>
        </w:rPr>
        <w:t>d outside private patio, inspiring working</w:t>
      </w:r>
      <w:r w:rsidRPr="00B77209">
        <w:rPr>
          <w:rFonts w:ascii="Franklin Gothic Demi" w:hAnsi="Franklin Gothic Demi"/>
          <w:sz w:val="32"/>
        </w:rPr>
        <w:t xml:space="preserve"> space</w:t>
      </w:r>
      <w:r w:rsidR="00B77209">
        <w:rPr>
          <w:rFonts w:ascii="Franklin Gothic Demi" w:hAnsi="Franklin Gothic Demi"/>
          <w:sz w:val="32"/>
        </w:rPr>
        <w:t>s</w:t>
      </w:r>
      <w:r w:rsidRPr="00B77209">
        <w:rPr>
          <w:rFonts w:ascii="Franklin Gothic Demi" w:hAnsi="Franklin Gothic Demi"/>
          <w:sz w:val="32"/>
        </w:rPr>
        <w:t xml:space="preserve">, power outlets and complementary Wi-Fi </w:t>
      </w:r>
    </w:p>
    <w:p w14:paraId="6C496339" w14:textId="448E09F5" w:rsidR="004527D7" w:rsidRPr="00BE293D" w:rsidRDefault="00643B27" w:rsidP="00BE293D">
      <w:pPr>
        <w:jc w:val="center"/>
        <w:rPr>
          <w:rFonts w:ascii="Franklin Gothic Demi" w:hAnsi="Franklin Gothic Demi"/>
          <w:color w:val="808080" w:themeColor="background1" w:themeShade="80"/>
          <w:sz w:val="32"/>
        </w:rPr>
      </w:pPr>
      <w:proofErr w:type="spellStart"/>
      <w:r>
        <w:rPr>
          <w:rFonts w:ascii="Franklin Gothic Demi" w:hAnsi="Franklin Gothic Demi"/>
          <w:color w:val="808080" w:themeColor="background1" w:themeShade="80"/>
          <w:sz w:val="32"/>
        </w:rPr>
        <w:t>Autograph_LOBBY</w:t>
      </w:r>
      <w:proofErr w:type="spellEnd"/>
    </w:p>
    <w:p w14:paraId="1AA7839B" w14:textId="3FD455C0" w:rsidR="009843C4" w:rsidRPr="004D5C47" w:rsidRDefault="00C6036B" w:rsidP="004527D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E29C0" wp14:editId="2BEB9012">
                <wp:simplePos x="0" y="0"/>
                <wp:positionH relativeFrom="column">
                  <wp:posOffset>676275</wp:posOffset>
                </wp:positionH>
                <wp:positionV relativeFrom="paragraph">
                  <wp:posOffset>457200</wp:posOffset>
                </wp:positionV>
                <wp:extent cx="5257800" cy="1762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C2ABF" w14:textId="77777777" w:rsidR="00D71F02" w:rsidRDefault="00D71F02" w:rsidP="00D71F02">
                            <w:pPr>
                              <w:rPr>
                                <w:rFonts w:ascii="Bahnschrift SemiBold SemiConden" w:hAnsi="Bahnschrift SemiBold SemiConden"/>
                                <w:b/>
                                <w:color w:val="DBEFF9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9C0" id="Text Box 36" o:spid="_x0000_s1028" type="#_x0000_t202" style="position:absolute;margin-left:53.25pt;margin-top:36pt;width:414pt;height:13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" filled="f" stroked="f" strokeweight=".5pt">
                <v:textbox>
                  <w:txbxContent>
                    <w:p w14:paraId="5CFC2ABF" w14:textId="77777777" w:rsidR="00D71F02" w:rsidRDefault="00D71F02" w:rsidP="00D71F02">
                      <w:pPr>
                        <w:rPr>
                          <w:rFonts w:ascii="Bahnschrift SemiBold SemiConden" w:hAnsi="Bahnschrift SemiBold SemiConden"/>
                          <w:b/>
                          <w:color w:val="DBEFF9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3C4" w:rsidRPr="004D5C47" w:rsidSect="00C36814">
      <w:footerReference w:type="default" r:id="rId33"/>
      <w:pgSz w:w="12240" w:h="15840"/>
      <w:pgMar w:top="720" w:right="620" w:bottom="0" w:left="60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BB3F" w14:textId="77777777" w:rsidR="00FC6F54" w:rsidRDefault="00FC6F54">
      <w:r>
        <w:separator/>
      </w:r>
    </w:p>
  </w:endnote>
  <w:endnote w:type="continuationSeparator" w:id="0">
    <w:p w14:paraId="31C1822E" w14:textId="77777777" w:rsidR="00FC6F54" w:rsidRDefault="00FC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CFC6" w14:textId="77777777" w:rsidR="009843C4" w:rsidRDefault="009843C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F62" w14:textId="77777777" w:rsidR="00FC6F54" w:rsidRDefault="00FC6F54">
      <w:r>
        <w:separator/>
      </w:r>
    </w:p>
  </w:footnote>
  <w:footnote w:type="continuationSeparator" w:id="0">
    <w:p w14:paraId="69ADC9BA" w14:textId="77777777" w:rsidR="00FC6F54" w:rsidRDefault="00FC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C4"/>
    <w:rsid w:val="0003520F"/>
    <w:rsid w:val="00037A68"/>
    <w:rsid w:val="0004248B"/>
    <w:rsid w:val="00056C05"/>
    <w:rsid w:val="0007376E"/>
    <w:rsid w:val="000753D8"/>
    <w:rsid w:val="00084CD3"/>
    <w:rsid w:val="00087211"/>
    <w:rsid w:val="000B3957"/>
    <w:rsid w:val="000C79EC"/>
    <w:rsid w:val="00102768"/>
    <w:rsid w:val="00124850"/>
    <w:rsid w:val="00134679"/>
    <w:rsid w:val="00141FCF"/>
    <w:rsid w:val="00144706"/>
    <w:rsid w:val="00174735"/>
    <w:rsid w:val="00197D09"/>
    <w:rsid w:val="001A3EEA"/>
    <w:rsid w:val="001B4BB6"/>
    <w:rsid w:val="001E53EE"/>
    <w:rsid w:val="001F26B4"/>
    <w:rsid w:val="001F50E8"/>
    <w:rsid w:val="00220FF5"/>
    <w:rsid w:val="00221261"/>
    <w:rsid w:val="002227FD"/>
    <w:rsid w:val="00260864"/>
    <w:rsid w:val="00275582"/>
    <w:rsid w:val="0028187F"/>
    <w:rsid w:val="0028248A"/>
    <w:rsid w:val="002914C8"/>
    <w:rsid w:val="002E3304"/>
    <w:rsid w:val="002E47B2"/>
    <w:rsid w:val="002F2D98"/>
    <w:rsid w:val="00305E34"/>
    <w:rsid w:val="00310B8E"/>
    <w:rsid w:val="00313FF9"/>
    <w:rsid w:val="00337951"/>
    <w:rsid w:val="00360581"/>
    <w:rsid w:val="00384B7C"/>
    <w:rsid w:val="003B120A"/>
    <w:rsid w:val="003C3E21"/>
    <w:rsid w:val="003D45F5"/>
    <w:rsid w:val="003E4EA4"/>
    <w:rsid w:val="003E6A79"/>
    <w:rsid w:val="00426B92"/>
    <w:rsid w:val="0042714A"/>
    <w:rsid w:val="004438A8"/>
    <w:rsid w:val="00450DFE"/>
    <w:rsid w:val="004527D7"/>
    <w:rsid w:val="00467700"/>
    <w:rsid w:val="004678B2"/>
    <w:rsid w:val="00472162"/>
    <w:rsid w:val="0047310D"/>
    <w:rsid w:val="004946C9"/>
    <w:rsid w:val="0049635B"/>
    <w:rsid w:val="004B7B73"/>
    <w:rsid w:val="004D5C47"/>
    <w:rsid w:val="005055DE"/>
    <w:rsid w:val="00514D32"/>
    <w:rsid w:val="00521BE5"/>
    <w:rsid w:val="00541D7A"/>
    <w:rsid w:val="00580C25"/>
    <w:rsid w:val="00582C47"/>
    <w:rsid w:val="00583DCB"/>
    <w:rsid w:val="00592381"/>
    <w:rsid w:val="0059508A"/>
    <w:rsid w:val="005B2799"/>
    <w:rsid w:val="005D41F8"/>
    <w:rsid w:val="005F10FA"/>
    <w:rsid w:val="00630B3D"/>
    <w:rsid w:val="00641C6F"/>
    <w:rsid w:val="00643B27"/>
    <w:rsid w:val="00655D54"/>
    <w:rsid w:val="006751EF"/>
    <w:rsid w:val="006914CD"/>
    <w:rsid w:val="00693BF5"/>
    <w:rsid w:val="00703B26"/>
    <w:rsid w:val="0073674B"/>
    <w:rsid w:val="00750811"/>
    <w:rsid w:val="00751B0E"/>
    <w:rsid w:val="007847CC"/>
    <w:rsid w:val="007A495D"/>
    <w:rsid w:val="007C5884"/>
    <w:rsid w:val="007C6907"/>
    <w:rsid w:val="007E334E"/>
    <w:rsid w:val="0080790D"/>
    <w:rsid w:val="00821806"/>
    <w:rsid w:val="0082531D"/>
    <w:rsid w:val="00876BCD"/>
    <w:rsid w:val="00887198"/>
    <w:rsid w:val="008E601D"/>
    <w:rsid w:val="008F1E72"/>
    <w:rsid w:val="008F1EC8"/>
    <w:rsid w:val="0092684D"/>
    <w:rsid w:val="00962353"/>
    <w:rsid w:val="0097789D"/>
    <w:rsid w:val="009805AF"/>
    <w:rsid w:val="009843C4"/>
    <w:rsid w:val="00991AC1"/>
    <w:rsid w:val="009967DD"/>
    <w:rsid w:val="009A2779"/>
    <w:rsid w:val="009C3FF8"/>
    <w:rsid w:val="009E54C7"/>
    <w:rsid w:val="00A145AC"/>
    <w:rsid w:val="00A25547"/>
    <w:rsid w:val="00A72CDF"/>
    <w:rsid w:val="00A75E19"/>
    <w:rsid w:val="00A80F9F"/>
    <w:rsid w:val="00A811AF"/>
    <w:rsid w:val="00A90484"/>
    <w:rsid w:val="00A92E0D"/>
    <w:rsid w:val="00A97D66"/>
    <w:rsid w:val="00B112DE"/>
    <w:rsid w:val="00B24A2D"/>
    <w:rsid w:val="00B34B6F"/>
    <w:rsid w:val="00B40656"/>
    <w:rsid w:val="00B51EAE"/>
    <w:rsid w:val="00B5563D"/>
    <w:rsid w:val="00B70A76"/>
    <w:rsid w:val="00B77209"/>
    <w:rsid w:val="00B8406B"/>
    <w:rsid w:val="00BE246F"/>
    <w:rsid w:val="00BE293D"/>
    <w:rsid w:val="00BE767E"/>
    <w:rsid w:val="00C11937"/>
    <w:rsid w:val="00C120C7"/>
    <w:rsid w:val="00C1363A"/>
    <w:rsid w:val="00C22A21"/>
    <w:rsid w:val="00C36814"/>
    <w:rsid w:val="00C6036B"/>
    <w:rsid w:val="00C60DA6"/>
    <w:rsid w:val="00CA52B1"/>
    <w:rsid w:val="00CA564B"/>
    <w:rsid w:val="00CE2698"/>
    <w:rsid w:val="00D12053"/>
    <w:rsid w:val="00D34A02"/>
    <w:rsid w:val="00D446A8"/>
    <w:rsid w:val="00D4715F"/>
    <w:rsid w:val="00D60D8F"/>
    <w:rsid w:val="00D71F02"/>
    <w:rsid w:val="00D75D92"/>
    <w:rsid w:val="00DD56F7"/>
    <w:rsid w:val="00E43BFD"/>
    <w:rsid w:val="00E44EDA"/>
    <w:rsid w:val="00E513EB"/>
    <w:rsid w:val="00E522DC"/>
    <w:rsid w:val="00E76627"/>
    <w:rsid w:val="00E92069"/>
    <w:rsid w:val="00EC1858"/>
    <w:rsid w:val="00EC1DA5"/>
    <w:rsid w:val="00EE26A5"/>
    <w:rsid w:val="00EE577E"/>
    <w:rsid w:val="00EF4013"/>
    <w:rsid w:val="00EF6F89"/>
    <w:rsid w:val="00F27D5E"/>
    <w:rsid w:val="00F33D60"/>
    <w:rsid w:val="00F61E8D"/>
    <w:rsid w:val="00F62E79"/>
    <w:rsid w:val="00F86554"/>
    <w:rsid w:val="00F90B77"/>
    <w:rsid w:val="00F91AAD"/>
    <w:rsid w:val="00F970EF"/>
    <w:rsid w:val="00FA713A"/>
    <w:rsid w:val="00FA7326"/>
    <w:rsid w:val="00FC2D81"/>
    <w:rsid w:val="00FC6F54"/>
    <w:rsid w:val="00FD42DE"/>
    <w:rsid w:val="00FD5928"/>
    <w:rsid w:val="00FE55CA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EFB9A07"/>
  <w15:docId w15:val="{EBE65571-9894-48C1-9A28-0BDC102C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5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4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5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47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D3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112D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32" Type="http://schemas.openxmlformats.org/officeDocument/2006/relationships/hyperlink" Target="mailto:rachel.albert@marriott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458-D0B2-47CB-BC2B-8D2F123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llo, Gloria</dc:creator>
  <cp:lastModifiedBy>Hong, Y</cp:lastModifiedBy>
  <cp:revision>33</cp:revision>
  <cp:lastPrinted>2025-03-10T17:25:00Z</cp:lastPrinted>
  <dcterms:created xsi:type="dcterms:W3CDTF">2024-10-04T20:15:00Z</dcterms:created>
  <dcterms:modified xsi:type="dcterms:W3CDTF">2025-09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9-27T00:00:00Z</vt:filetime>
  </property>
</Properties>
</file>